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2F926516" w14:textId="77777777" w:rsidTr="008A06D7">
        <w:trPr>
          <w:trHeight w:val="1615"/>
        </w:trPr>
        <w:tc>
          <w:tcPr>
            <w:tcW w:w="956" w:type="dxa"/>
            <w:tcBorders>
              <w:bottom w:val="nil"/>
            </w:tcBorders>
            <w:tcMar>
              <w:left w:w="0" w:type="dxa"/>
              <w:bottom w:w="0" w:type="dxa"/>
              <w:right w:w="0" w:type="dxa"/>
            </w:tcMar>
            <w:vAlign w:val="bottom"/>
          </w:tcPr>
          <w:p w14:paraId="4A90D300"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Name of school RTO"/>
              <w:tag w:val="Document title"/>
              <w:id w:val="1744602064"/>
              <w:placeholder>
                <w:docPart w:val="94F076CFC91E41C98AB779763CFF9842"/>
              </w:placeholder>
              <w:dataBinding w:prefixMappings="xmlns:ns0='http://schemas.microsoft.com/office/2006/coverPageProps' " w:xpath="/ns0:CoverPageProperties[1]/ns0:Abstract[1]" w:storeItemID="{55AF091B-3C7A-41E3-B477-F2FDAA23CFDA}"/>
              <w:text/>
            </w:sdtPr>
            <w:sdtEndPr/>
            <w:sdtContent>
              <w:p w14:paraId="30FB759A" w14:textId="0368B577" w:rsidR="00FF06E6" w:rsidRDefault="00CA3B02" w:rsidP="000D4B96">
                <w:pPr>
                  <w:pStyle w:val="Title"/>
                  <w:spacing w:before="400"/>
                </w:pPr>
                <w:r>
                  <w:t>Cooktown State School (30556)</w:t>
                </w:r>
              </w:p>
            </w:sdtContent>
          </w:sdt>
          <w:sdt>
            <w:sdtPr>
              <w:rPr>
                <w:rStyle w:val="SubtitleChar"/>
              </w:rPr>
              <w:alias w:val="Document subtitle"/>
              <w:tag w:val="Document subtitle"/>
              <w:id w:val="-1706172723"/>
              <w:placeholder>
                <w:docPart w:val="35C481EEBF964601A9B1043C33F44D5C"/>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14:paraId="39DB5D2D" w14:textId="77777777" w:rsidR="00ED1561" w:rsidRPr="000F044B" w:rsidRDefault="001778A2" w:rsidP="001778A2">
                <w:pPr>
                  <w:pStyle w:val="Subtitle"/>
                </w:pPr>
                <w:r>
                  <w:rPr>
                    <w:rStyle w:val="SubtitleChar"/>
                  </w:rPr>
                  <w:t>RTO policy and procedures</w:t>
                </w:r>
              </w:p>
            </w:sdtContent>
          </w:sdt>
        </w:tc>
      </w:tr>
    </w:tbl>
    <w:p w14:paraId="1E3CB963"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1AA0CDE1" w14:textId="77777777"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formProt w:val="0"/>
          <w:noEndnote/>
          <w:docGrid w:linePitch="299"/>
        </w:sectPr>
      </w:pPr>
    </w:p>
    <w:p w14:paraId="2606EC15" w14:textId="77777777" w:rsidR="00DC703C" w:rsidRPr="003637BE" w:rsidRDefault="00DC703C" w:rsidP="003637BE">
      <w:pPr>
        <w:pStyle w:val="Smallspace"/>
      </w:pPr>
    </w:p>
    <w:p w14:paraId="5AA4C593" w14:textId="77777777" w:rsidR="003C2042" w:rsidRDefault="001778A2" w:rsidP="003C2042">
      <w:pPr>
        <w:pStyle w:val="Heading1"/>
      </w:pPr>
      <w:r>
        <w:t>Complaints and appeals</w:t>
      </w:r>
    </w:p>
    <w:p w14:paraId="7424D615" w14:textId="77777777" w:rsidR="003C2042" w:rsidRDefault="001778A2" w:rsidP="003C2042">
      <w:pPr>
        <w:pStyle w:val="Heading2"/>
      </w:pPr>
      <w:r>
        <w:t>Purpose</w:t>
      </w:r>
    </w:p>
    <w:p w14:paraId="4435E508" w14:textId="77777777" w:rsidR="001778A2" w:rsidRDefault="001778A2" w:rsidP="001778A2">
      <w:pPr>
        <w:pStyle w:val="BodyText"/>
      </w:pPr>
      <w:r>
        <w:t xml:space="preserve">This document is provided by the Queensland Curriculum and Assessment Authority for the use of Queensland schools that are registered training organisations (RTOs). </w:t>
      </w:r>
    </w:p>
    <w:p w14:paraId="0DCE422E" w14:textId="77777777" w:rsidR="0009493E" w:rsidRDefault="0092639D" w:rsidP="0092639D">
      <w:pPr>
        <w:pStyle w:val="BodyText"/>
      </w:pPr>
      <w:r>
        <w:t xml:space="preserve">Every RTO must have complaints and appeals policies and procedures that meet the requirements of the </w:t>
      </w:r>
      <w:r w:rsidRPr="00A25140">
        <w:rPr>
          <w:i/>
          <w:spacing w:val="-4"/>
        </w:rPr>
        <w:t xml:space="preserve">Standards for Registered Training Organisations (RTOs) 2015 </w:t>
      </w:r>
      <w:r w:rsidRPr="00A25140">
        <w:t>(</w:t>
      </w:r>
      <w:hyperlink r:id="rId15" w:history="1">
        <w:r>
          <w:rPr>
            <w:rStyle w:val="Hyperlink"/>
            <w:spacing w:val="-4"/>
          </w:rPr>
          <w:t>www.comlaw.gov.au/Details/F2014L01377</w:t>
        </w:r>
      </w:hyperlink>
      <w:r>
        <w:rPr>
          <w:spacing w:val="-4"/>
        </w:rPr>
        <w:t>)</w:t>
      </w:r>
      <w:r>
        <w:t xml:space="preserve">.  </w:t>
      </w:r>
    </w:p>
    <w:p w14:paraId="76E8DD3A" w14:textId="30D1EC27" w:rsidR="0092639D" w:rsidRDefault="0092639D" w:rsidP="0092639D">
      <w:pPr>
        <w:pStyle w:val="BodyText"/>
      </w:pPr>
      <w:r>
        <w:t xml:space="preserve">Use of this sample </w:t>
      </w:r>
      <w:r w:rsidR="0009493E">
        <w:t xml:space="preserve">document </w:t>
      </w:r>
      <w:r>
        <w:t>is not mandatory. If used by a school RTO as part of its RTO management systems, it must be appropriately customised to meet the Standards</w:t>
      </w:r>
      <w:r>
        <w:rPr>
          <w:spacing w:val="-4"/>
        </w:rPr>
        <w:t>.</w:t>
      </w:r>
    </w:p>
    <w:p w14:paraId="36AD2E3C" w14:textId="77777777" w:rsidR="001778A2" w:rsidRDefault="001778A2" w:rsidP="001778A2">
      <w:pPr>
        <w:pStyle w:val="BodyText"/>
      </w:pPr>
      <w:r>
        <w:t xml:space="preserve">Other people or organisations who want to use QCAA materials must obtain permission as stated in the QCAA copyright notice: </w:t>
      </w:r>
      <w:hyperlink r:id="rId16" w:history="1">
        <w:r w:rsidRPr="00D11B98">
          <w:rPr>
            <w:rStyle w:val="Hyperlink"/>
            <w:rFonts w:asciiTheme="minorHAnsi" w:hAnsiTheme="minorHAnsi"/>
          </w:rPr>
          <w:t>www.qcaa.qld.edu.au/copyright.html</w:t>
        </w:r>
      </w:hyperlink>
      <w:r>
        <w:t>.</w:t>
      </w:r>
    </w:p>
    <w:p w14:paraId="2CD383E6" w14:textId="77777777" w:rsidR="008935AD" w:rsidRDefault="001778A2" w:rsidP="001778A2">
      <w:pPr>
        <w:pStyle w:val="BodyText"/>
        <w:rPr>
          <w:b/>
        </w:rPr>
      </w:pPr>
      <w:r w:rsidRPr="00B13D28">
        <w:rPr>
          <w:b/>
        </w:rPr>
        <w:t xml:space="preserve">To be compliant with Standard 6 of the </w:t>
      </w:r>
      <w:r w:rsidRPr="00651EB8">
        <w:rPr>
          <w:b/>
          <w:i/>
          <w:spacing w:val="-4"/>
        </w:rPr>
        <w:t>Standards for Registered Training Organisations (RTOs) 2015</w:t>
      </w:r>
      <w:r w:rsidRPr="001778A2">
        <w:rPr>
          <w:b/>
          <w:spacing w:val="-4"/>
        </w:rPr>
        <w:t>,</w:t>
      </w:r>
      <w:r w:rsidRPr="001778A2">
        <w:rPr>
          <w:b/>
        </w:rPr>
        <w:t xml:space="preserve"> </w:t>
      </w:r>
      <w:r w:rsidRPr="00B13D28">
        <w:rPr>
          <w:b/>
        </w:rPr>
        <w:t>th</w:t>
      </w:r>
      <w:r w:rsidR="00546767">
        <w:rPr>
          <w:b/>
        </w:rPr>
        <w:t>e school RTO must have a public</w:t>
      </w:r>
      <w:r w:rsidRPr="00B13D28">
        <w:rPr>
          <w:b/>
        </w:rPr>
        <w:t>ly available complaints and appeals policy</w:t>
      </w:r>
      <w:r w:rsidR="008935AD">
        <w:rPr>
          <w:b/>
        </w:rPr>
        <w:t xml:space="preserve">, such as the one below. </w:t>
      </w:r>
    </w:p>
    <w:p w14:paraId="4977C8B3" w14:textId="77777777" w:rsidR="001778A2" w:rsidRDefault="008935AD" w:rsidP="001778A2">
      <w:pPr>
        <w:pStyle w:val="BodyText"/>
        <w:rPr>
          <w:b/>
        </w:rPr>
      </w:pPr>
      <w:r>
        <w:rPr>
          <w:b/>
        </w:rPr>
        <w:t xml:space="preserve">Information that is not required to be included in the public statement is set </w:t>
      </w:r>
      <w:r w:rsidRPr="00AC3D11">
        <w:rPr>
          <w:b/>
          <w:i/>
        </w:rPr>
        <w:t>italic</w:t>
      </w:r>
      <w:r w:rsidR="001778A2" w:rsidRPr="00B13D28">
        <w:rPr>
          <w:b/>
        </w:rPr>
        <w:t>.</w:t>
      </w:r>
    </w:p>
    <w:p w14:paraId="135B5312" w14:textId="77777777" w:rsidR="008935AD" w:rsidRDefault="008935AD" w:rsidP="008935AD">
      <w:pPr>
        <w:pStyle w:val="Heading2"/>
      </w:pPr>
      <w:r>
        <w:t>Policy statement</w:t>
      </w:r>
    </w:p>
    <w:p w14:paraId="318E9D6D" w14:textId="77777777" w:rsidR="008935AD" w:rsidRPr="002D0307" w:rsidRDefault="008935AD" w:rsidP="008935AD">
      <w:pPr>
        <w:pStyle w:val="BodyText"/>
        <w:spacing w:before="120"/>
        <w:rPr>
          <w:spacing w:val="-2"/>
        </w:rPr>
      </w:pPr>
      <w:r w:rsidRPr="002D0307">
        <w:rPr>
          <w:spacing w:val="-2"/>
        </w:rPr>
        <w:t>The school, as an RTO, has a complaints and appeals policy specific to its RTO operations.</w:t>
      </w:r>
    </w:p>
    <w:p w14:paraId="473A27CD" w14:textId="6B35D37C" w:rsidR="008935AD" w:rsidRPr="008935AD" w:rsidRDefault="008935AD" w:rsidP="008935AD">
      <w:pPr>
        <w:pStyle w:val="BodyText"/>
        <w:rPr>
          <w:i/>
        </w:rPr>
      </w:pPr>
      <w:r w:rsidRPr="008935AD">
        <w:rPr>
          <w:i/>
        </w:rPr>
        <w:t xml:space="preserve">The Principal (as the chief executive officer) of the school RTO is ultimately responsible for ensuring that the school RTO complies with the </w:t>
      </w:r>
      <w:r w:rsidR="00C949FE">
        <w:rPr>
          <w:i/>
        </w:rPr>
        <w:t>VET Quality Framework (</w:t>
      </w:r>
      <w:r w:rsidRPr="008935AD">
        <w:rPr>
          <w:i/>
        </w:rPr>
        <w:t>VQF</w:t>
      </w:r>
      <w:r w:rsidR="00C949FE">
        <w:rPr>
          <w:i/>
        </w:rPr>
        <w:t>)</w:t>
      </w:r>
      <w:r w:rsidRPr="008935AD">
        <w:rPr>
          <w:i/>
        </w:rPr>
        <w:t>. This includes the complaints and appeals policy and procedures.</w:t>
      </w:r>
    </w:p>
    <w:p w14:paraId="1D15CF12" w14:textId="77777777" w:rsidR="008935AD" w:rsidRDefault="008935AD" w:rsidP="008935AD">
      <w:pPr>
        <w:pStyle w:val="BodyText"/>
        <w:spacing w:before="120"/>
      </w:pPr>
      <w:r>
        <w:t xml:space="preserve">A </w:t>
      </w:r>
      <w:r w:rsidRPr="009F248F">
        <w:rPr>
          <w:b/>
        </w:rPr>
        <w:t>complaint</w:t>
      </w:r>
      <w:r>
        <w:t xml:space="preserve"> can be made to the school RTO regarding the conduct of:</w:t>
      </w:r>
    </w:p>
    <w:p w14:paraId="68B5B915" w14:textId="77777777" w:rsidR="008935AD" w:rsidRDefault="008935AD" w:rsidP="008935AD">
      <w:pPr>
        <w:pStyle w:val="ListBullet0"/>
        <w:numPr>
          <w:ilvl w:val="0"/>
          <w:numId w:val="5"/>
        </w:numPr>
      </w:pPr>
      <w:r>
        <w:t xml:space="preserve">the school RTO, its trainers, assessors or other school RTO staff </w:t>
      </w:r>
    </w:p>
    <w:p w14:paraId="1E8A48C7" w14:textId="77777777" w:rsidR="008935AD" w:rsidRDefault="008935AD" w:rsidP="008935AD">
      <w:pPr>
        <w:pStyle w:val="ListBullet0"/>
        <w:numPr>
          <w:ilvl w:val="0"/>
          <w:numId w:val="5"/>
        </w:numPr>
      </w:pPr>
      <w:r>
        <w:t>students of the RTO</w:t>
      </w:r>
    </w:p>
    <w:p w14:paraId="3A16AE38" w14:textId="77777777" w:rsidR="008935AD" w:rsidRDefault="008935AD" w:rsidP="008935AD">
      <w:pPr>
        <w:pStyle w:val="ListBullet0"/>
        <w:numPr>
          <w:ilvl w:val="0"/>
          <w:numId w:val="5"/>
        </w:numPr>
      </w:pPr>
      <w:r>
        <w:t>any third parties providing services on behalf of the school RTO (if relevant).</w:t>
      </w:r>
    </w:p>
    <w:p w14:paraId="13266F77" w14:textId="369585B5" w:rsidR="008935AD" w:rsidRDefault="008935AD" w:rsidP="008935AD">
      <w:pPr>
        <w:pStyle w:val="BodyText"/>
        <w:spacing w:before="120"/>
      </w:pPr>
      <w:r>
        <w:t>Complaints may be made t</w:t>
      </w:r>
      <w:r w:rsidRPr="009458D7">
        <w:t>o any member of staff</w:t>
      </w:r>
      <w:r>
        <w:t>.</w:t>
      </w:r>
    </w:p>
    <w:p w14:paraId="448EE8E5" w14:textId="77777777" w:rsidR="008935AD" w:rsidRDefault="008935AD" w:rsidP="008935AD">
      <w:pPr>
        <w:pStyle w:val="BodyText"/>
        <w:spacing w:before="120"/>
      </w:pPr>
      <w:r>
        <w:t xml:space="preserve">An </w:t>
      </w:r>
      <w:r w:rsidRPr="009F248F">
        <w:rPr>
          <w:b/>
        </w:rPr>
        <w:t>appeal</w:t>
      </w:r>
      <w:r>
        <w:t xml:space="preserve"> can be made to the school RTO to request a review of a decision, including assessment decisions.</w:t>
      </w:r>
    </w:p>
    <w:p w14:paraId="398969AA" w14:textId="2137516A" w:rsidR="008935AD" w:rsidRDefault="008935AD" w:rsidP="008935AD">
      <w:pPr>
        <w:pStyle w:val="BodyText"/>
        <w:spacing w:before="120"/>
      </w:pPr>
      <w:r>
        <w:t xml:space="preserve">Appeals should be made to </w:t>
      </w:r>
      <w:r w:rsidRPr="009458D7">
        <w:t>the trainer/assessor in the first instance, but can also be made to Heads of Department or the RTO Manager.</w:t>
      </w:r>
    </w:p>
    <w:p w14:paraId="1F4311D3" w14:textId="04BF057D" w:rsidR="001778A2" w:rsidRPr="00401B7A" w:rsidRDefault="001778A2" w:rsidP="00401B7A">
      <w:pPr>
        <w:pStyle w:val="BodyText"/>
        <w:rPr>
          <w:rFonts w:eastAsia="MS Gothic"/>
        </w:rPr>
      </w:pPr>
      <w:r w:rsidRPr="008935AD">
        <w:rPr>
          <w:rFonts w:eastAsia="MS Gothic"/>
        </w:rPr>
        <w:t>The school RTO (</w:t>
      </w:r>
      <w:sdt>
        <w:sdtPr>
          <w:rPr>
            <w:rFonts w:eastAsia="MS Gothic"/>
          </w:rPr>
          <w:alias w:val="Name of school RTO"/>
          <w:tag w:val="Document title"/>
          <w:id w:val="71085774"/>
          <w:placeholder>
            <w:docPart w:val="901D24AF656842F29AF3739BFDF33B4F"/>
          </w:placeholder>
          <w:dataBinding w:prefixMappings="xmlns:ns0='http://schemas.microsoft.com/office/2006/coverPageProps' " w:xpath="/ns0:CoverPageProperties[1]/ns0:Abstract[1]" w:storeItemID="{55AF091B-3C7A-41E3-B477-F2FDAA23CFDA}"/>
          <w:text/>
        </w:sdtPr>
        <w:sdtEndPr/>
        <w:sdtContent>
          <w:r w:rsidR="00CA3B02">
            <w:rPr>
              <w:rFonts w:eastAsia="MS Gothic"/>
            </w:rPr>
            <w:t>Cooktown State School (30556)</w:t>
          </w:r>
        </w:sdtContent>
      </w:sdt>
      <w:r w:rsidR="00401B7A">
        <w:rPr>
          <w:rFonts w:eastAsia="MS Gothic"/>
        </w:rPr>
        <w:t xml:space="preserve">) </w:t>
      </w:r>
      <w:r w:rsidRPr="008935AD">
        <w:t xml:space="preserve">will ensure that the principles of natural justice and procedural fairness are adopted at every stage of the complaints and appeals process. </w:t>
      </w:r>
    </w:p>
    <w:p w14:paraId="6B0F9169" w14:textId="77777777" w:rsidR="00FC6ABC" w:rsidRPr="008935AD" w:rsidRDefault="001778A2" w:rsidP="001778A2">
      <w:pPr>
        <w:pStyle w:val="ListNumber0"/>
        <w:rPr>
          <w:i/>
        </w:rPr>
      </w:pPr>
      <w:r w:rsidRPr="008935AD">
        <w:rPr>
          <w:i/>
        </w:rPr>
        <w:t xml:space="preserve">Any staff member can receive a complaint or appeal.  Where possible, complaints are resolved immediately.  </w:t>
      </w:r>
    </w:p>
    <w:p w14:paraId="4F4A471B" w14:textId="77777777" w:rsidR="00FC6ABC" w:rsidRDefault="001778A2" w:rsidP="001778A2">
      <w:pPr>
        <w:pStyle w:val="ListNumber0"/>
      </w:pPr>
      <w:r>
        <w:lastRenderedPageBreak/>
        <w:t xml:space="preserve">All complaints and appeals are </w:t>
      </w:r>
      <w:r w:rsidRPr="00537946">
        <w:t xml:space="preserve">heard and </w:t>
      </w:r>
      <w:r>
        <w:t xml:space="preserve">resolved </w:t>
      </w:r>
      <w:r w:rsidRPr="00537946">
        <w:t xml:space="preserve">within </w:t>
      </w:r>
      <w:r>
        <w:t xml:space="preserve">60 calendar </w:t>
      </w:r>
      <w:r w:rsidRPr="00537946">
        <w:t xml:space="preserve">days of </w:t>
      </w:r>
      <w:r>
        <w:t>receipt</w:t>
      </w:r>
      <w:r w:rsidRPr="00537946">
        <w:t>.</w:t>
      </w:r>
    </w:p>
    <w:p w14:paraId="6F96A841" w14:textId="77777777" w:rsidR="001778A2" w:rsidRPr="00F04B5C" w:rsidRDefault="001778A2" w:rsidP="00ED4B13">
      <w:pPr>
        <w:pStyle w:val="ListParagraph0"/>
        <w:ind w:left="426"/>
        <w:rPr>
          <w:spacing w:val="-4"/>
        </w:rPr>
      </w:pPr>
      <w:r w:rsidRPr="00F04B5C">
        <w:rPr>
          <w:spacing w:val="-4"/>
        </w:rPr>
        <w:t>If the school</w:t>
      </w:r>
      <w:r w:rsidRPr="00F04B5C">
        <w:rPr>
          <w:color w:val="FF0000"/>
          <w:spacing w:val="-4"/>
        </w:rPr>
        <w:t xml:space="preserve"> </w:t>
      </w:r>
      <w:r w:rsidRPr="00F04B5C">
        <w:rPr>
          <w:spacing w:val="-4"/>
        </w:rPr>
        <w:t xml:space="preserve">RTO considers that more than 60 calendar days are required to process and finalise the complaint or appeal, the complainant or appellant will be informed of the reasons for the extended timeframe in writing and will be regularly updated on the progress of the matter. </w:t>
      </w:r>
    </w:p>
    <w:p w14:paraId="7E9B799A" w14:textId="77777777" w:rsidR="001778A2" w:rsidRPr="008935AD" w:rsidRDefault="001778A2" w:rsidP="00ED4B13">
      <w:pPr>
        <w:pStyle w:val="ListNumber0"/>
        <w:rPr>
          <w:i/>
        </w:rPr>
      </w:pPr>
      <w:r w:rsidRPr="008935AD">
        <w:rPr>
          <w:i/>
        </w:rPr>
        <w:t xml:space="preserve">The </w:t>
      </w:r>
      <w:r w:rsidR="004B25A3" w:rsidRPr="008935AD">
        <w:rPr>
          <w:i/>
        </w:rPr>
        <w:t xml:space="preserve">school RTO </w:t>
      </w:r>
      <w:r w:rsidRPr="008935AD">
        <w:rPr>
          <w:i/>
        </w:rPr>
        <w:t>will maintain a secure Complaints and Appeals Register, document</w:t>
      </w:r>
      <w:r w:rsidR="004B25A3" w:rsidRPr="008935AD">
        <w:rPr>
          <w:i/>
        </w:rPr>
        <w:t>ing</w:t>
      </w:r>
      <w:r w:rsidRPr="008935AD">
        <w:rPr>
          <w:i/>
        </w:rPr>
        <w:t xml:space="preserve"> all complaints and appeals received, as well as actions taken and decisions made.</w:t>
      </w:r>
    </w:p>
    <w:p w14:paraId="2D9507E1" w14:textId="77777777" w:rsidR="001778A2" w:rsidRPr="008935AD" w:rsidRDefault="004B25A3" w:rsidP="00ED4B13">
      <w:pPr>
        <w:pStyle w:val="ListNumber0"/>
        <w:rPr>
          <w:i/>
        </w:rPr>
      </w:pPr>
      <w:r w:rsidRPr="008935AD">
        <w:rPr>
          <w:i/>
        </w:rPr>
        <w:t xml:space="preserve">The school RTO will undertake a continuous improvement process that includes reviewing both the details in the Complaints and Appeals Register, </w:t>
      </w:r>
      <w:r w:rsidR="001778A2" w:rsidRPr="008935AD">
        <w:rPr>
          <w:i/>
        </w:rPr>
        <w:t>a</w:t>
      </w:r>
      <w:r w:rsidRPr="008935AD">
        <w:rPr>
          <w:i/>
        </w:rPr>
        <w:t>nd</w:t>
      </w:r>
      <w:r w:rsidR="001778A2" w:rsidRPr="008935AD">
        <w:rPr>
          <w:i/>
        </w:rPr>
        <w:t xml:space="preserve"> the complaints and appeals policy</w:t>
      </w:r>
      <w:r w:rsidRPr="008935AD">
        <w:rPr>
          <w:i/>
        </w:rPr>
        <w:t xml:space="preserve"> and procedures, and taking</w:t>
      </w:r>
      <w:r w:rsidR="001778A2" w:rsidRPr="008935AD">
        <w:rPr>
          <w:i/>
        </w:rPr>
        <w:t xml:space="preserve"> appropriate corrective action to eliminate or mitigate the likelihood </w:t>
      </w:r>
      <w:r w:rsidR="00ED4B13" w:rsidRPr="008935AD">
        <w:rPr>
          <w:i/>
        </w:rPr>
        <w:t xml:space="preserve">of </w:t>
      </w:r>
      <w:r w:rsidRPr="008935AD">
        <w:rPr>
          <w:i/>
        </w:rPr>
        <w:t xml:space="preserve">the same problems </w:t>
      </w:r>
      <w:r w:rsidR="001778A2" w:rsidRPr="008935AD">
        <w:rPr>
          <w:i/>
        </w:rPr>
        <w:t>occurr</w:t>
      </w:r>
      <w:r w:rsidRPr="008935AD">
        <w:rPr>
          <w:i/>
        </w:rPr>
        <w:t>ing again</w:t>
      </w:r>
      <w:r w:rsidR="001778A2" w:rsidRPr="008935AD">
        <w:rPr>
          <w:i/>
        </w:rPr>
        <w:t>.</w:t>
      </w:r>
    </w:p>
    <w:p w14:paraId="495C01C1" w14:textId="77777777" w:rsidR="001778A2" w:rsidRDefault="001778A2" w:rsidP="001778A2">
      <w:pPr>
        <w:pStyle w:val="Heading2"/>
      </w:pPr>
      <w:r>
        <w:t>Procedures</w:t>
      </w:r>
    </w:p>
    <w:p w14:paraId="69BC19BC" w14:textId="77777777" w:rsidR="00D47243" w:rsidRDefault="00D47243" w:rsidP="008935AD">
      <w:pPr>
        <w:pStyle w:val="ListNumber0"/>
        <w:numPr>
          <w:ilvl w:val="0"/>
          <w:numId w:val="32"/>
        </w:numPr>
      </w:pPr>
      <w:r>
        <w:t xml:space="preserve">If </w:t>
      </w:r>
      <w:r w:rsidR="00380EF2">
        <w:t>a</w:t>
      </w:r>
      <w:r>
        <w:t xml:space="preserve"> complaint relates to a report about harm or safety, refer to your school’s appropriate Student Protection procedures.</w:t>
      </w:r>
    </w:p>
    <w:p w14:paraId="70342C38" w14:textId="77777777" w:rsidR="00D47243" w:rsidRDefault="00D47243" w:rsidP="008935AD">
      <w:pPr>
        <w:pStyle w:val="ListNumber0"/>
      </w:pPr>
      <w:r>
        <w:t>On receipt of a verbal complaint:</w:t>
      </w:r>
    </w:p>
    <w:p w14:paraId="1C9141E7" w14:textId="207131EC" w:rsidR="00D47243" w:rsidRDefault="00D47243" w:rsidP="00D47243">
      <w:pPr>
        <w:pStyle w:val="ListBullet0"/>
        <w:numPr>
          <w:ilvl w:val="1"/>
          <w:numId w:val="5"/>
        </w:numPr>
      </w:pPr>
      <w:r>
        <w:t>Resolve the complaint if possible</w:t>
      </w:r>
      <w:r w:rsidR="00B0088D">
        <w:t>, documenting the complaint, its cause, actions taken and decisions made in the secure Complaints and Appeals Register</w:t>
      </w:r>
      <w:r>
        <w:t>.</w:t>
      </w:r>
    </w:p>
    <w:p w14:paraId="0B9A0194" w14:textId="77777777" w:rsidR="00D47243" w:rsidRDefault="00D47243" w:rsidP="00D47243">
      <w:pPr>
        <w:pStyle w:val="ListBullet0"/>
        <w:numPr>
          <w:ilvl w:val="1"/>
          <w:numId w:val="5"/>
        </w:numPr>
      </w:pPr>
      <w:r>
        <w:t xml:space="preserve">If the complaint cannot be promptly and simply resolved, advise that an appropriate staff member will deal with the complaint, but a written record of the complaint is required. </w:t>
      </w:r>
    </w:p>
    <w:p w14:paraId="2E3B4942" w14:textId="77777777" w:rsidR="00D47243" w:rsidRDefault="00D47243" w:rsidP="008935AD">
      <w:pPr>
        <w:pStyle w:val="ListNumber0"/>
      </w:pPr>
      <w:r>
        <w:t>To put a complaint</w:t>
      </w:r>
      <w:r w:rsidR="00380EF2">
        <w:t>/appeal</w:t>
      </w:r>
      <w:r>
        <w:t xml:space="preserve"> in writing, advise the complainant</w:t>
      </w:r>
      <w:r w:rsidR="00BE081A">
        <w:t>/appellant</w:t>
      </w:r>
      <w:r>
        <w:t xml:space="preserve"> that: </w:t>
      </w:r>
    </w:p>
    <w:p w14:paraId="33762F2F" w14:textId="77777777" w:rsidR="00D47243" w:rsidRDefault="00D47243" w:rsidP="00D47243">
      <w:pPr>
        <w:pStyle w:val="ListBullet0"/>
        <w:numPr>
          <w:ilvl w:val="1"/>
          <w:numId w:val="5"/>
        </w:numPr>
      </w:pPr>
      <w:r>
        <w:t>they may use the support of a third party in progressing the complaint</w:t>
      </w:r>
      <w:r w:rsidR="00380EF2">
        <w:t>/appeal</w:t>
      </w:r>
      <w:r>
        <w:t xml:space="preserve"> </w:t>
      </w:r>
    </w:p>
    <w:p w14:paraId="57FCFF7B" w14:textId="2A98465F" w:rsidR="00D47243" w:rsidRDefault="00D47243" w:rsidP="00D47243">
      <w:pPr>
        <w:pStyle w:val="ListBullet0"/>
        <w:numPr>
          <w:ilvl w:val="1"/>
          <w:numId w:val="5"/>
        </w:numPr>
      </w:pPr>
      <w:r>
        <w:t>they can either put the complaint</w:t>
      </w:r>
      <w:r w:rsidR="00380EF2">
        <w:t>/appeal</w:t>
      </w:r>
      <w:r>
        <w:t xml:space="preserve"> in writing themselves using the form available at </w:t>
      </w:r>
      <w:r w:rsidR="009458D7" w:rsidRPr="000005A0">
        <w:rPr>
          <w:shd w:val="clear" w:color="auto" w:fill="F7EA9F" w:themeFill="accent6"/>
        </w:rPr>
        <w:t>[insert file location]</w:t>
      </w:r>
      <w:r w:rsidR="009458D7">
        <w:t xml:space="preserve"> o</w:t>
      </w:r>
      <w:r>
        <w:t xml:space="preserve">r </w:t>
      </w:r>
    </w:p>
    <w:p w14:paraId="1FE1F09F" w14:textId="77777777" w:rsidR="00BE081A" w:rsidRDefault="00D47243" w:rsidP="00D47243">
      <w:pPr>
        <w:pStyle w:val="ListBullet0"/>
        <w:numPr>
          <w:ilvl w:val="1"/>
          <w:numId w:val="5"/>
        </w:numPr>
      </w:pPr>
      <w:r>
        <w:t>you can make a written record for them to sign. I</w:t>
      </w:r>
      <w:r w:rsidR="00BE081A">
        <w:t xml:space="preserve">n this case </w:t>
      </w:r>
    </w:p>
    <w:p w14:paraId="39D8BC8F" w14:textId="77777777" w:rsidR="00BE081A" w:rsidRDefault="00D47243" w:rsidP="00BE081A">
      <w:pPr>
        <w:pStyle w:val="ListBullet3"/>
      </w:pPr>
      <w:r>
        <w:t>note whether the complainant</w:t>
      </w:r>
      <w:r w:rsidR="00BE081A">
        <w:t>/appellant</w:t>
      </w:r>
      <w:r>
        <w:t xml:space="preserve"> wants the support of a third party </w:t>
      </w:r>
    </w:p>
    <w:p w14:paraId="4AC687A6" w14:textId="77777777" w:rsidR="00BE081A" w:rsidRDefault="00BE081A" w:rsidP="00BE081A">
      <w:pPr>
        <w:pStyle w:val="ListBullet3"/>
      </w:pPr>
      <w:r>
        <w:t xml:space="preserve">ensure  the complainant </w:t>
      </w:r>
      <w:r w:rsidR="00D47243">
        <w:t>sign</w:t>
      </w:r>
      <w:r>
        <w:t>s</w:t>
      </w:r>
      <w:r w:rsidR="00D47243">
        <w:t xml:space="preserve"> </w:t>
      </w:r>
      <w:r>
        <w:t xml:space="preserve">and dates </w:t>
      </w:r>
      <w:r w:rsidR="00D47243">
        <w:t>t</w:t>
      </w:r>
      <w:r>
        <w:t>he</w:t>
      </w:r>
      <w:r w:rsidR="00D47243">
        <w:t xml:space="preserve"> form</w:t>
      </w:r>
    </w:p>
    <w:p w14:paraId="3D4ED302" w14:textId="77777777" w:rsidR="00BE081A" w:rsidRDefault="00BE081A" w:rsidP="00BE081A">
      <w:pPr>
        <w:pStyle w:val="ListBullet3"/>
      </w:pPr>
      <w:r>
        <w:t>identify yourself, and your role within the school RTO</w:t>
      </w:r>
    </w:p>
    <w:p w14:paraId="1401B631" w14:textId="77777777" w:rsidR="00D47243" w:rsidRDefault="00D47243" w:rsidP="00BE081A">
      <w:pPr>
        <w:pStyle w:val="ListBullet3"/>
      </w:pPr>
      <w:r>
        <w:t xml:space="preserve">sign and date the </w:t>
      </w:r>
      <w:r w:rsidR="00BE081A">
        <w:t>form yourself</w:t>
      </w:r>
      <w:r>
        <w:t xml:space="preserve">. </w:t>
      </w:r>
    </w:p>
    <w:p w14:paraId="20B72DB3" w14:textId="77777777" w:rsidR="00D47243" w:rsidRDefault="00D47243" w:rsidP="008935AD">
      <w:pPr>
        <w:pStyle w:val="ListNumber0"/>
      </w:pPr>
      <w:r>
        <w:t>O</w:t>
      </w:r>
      <w:r w:rsidRPr="00E45202">
        <w:t xml:space="preserve">n receipt of a </w:t>
      </w:r>
      <w:r>
        <w:t>written complaint</w:t>
      </w:r>
      <w:r w:rsidR="00380EF2">
        <w:t>/appeal</w:t>
      </w:r>
      <w:r>
        <w:t xml:space="preserve">: </w:t>
      </w:r>
    </w:p>
    <w:p w14:paraId="2E60F2D6" w14:textId="77777777" w:rsidR="00D47243" w:rsidRDefault="00D47243" w:rsidP="00D47243">
      <w:pPr>
        <w:pStyle w:val="ListBullet0"/>
        <w:numPr>
          <w:ilvl w:val="1"/>
          <w:numId w:val="5"/>
        </w:numPr>
      </w:pPr>
      <w:r>
        <w:t>if the complaint</w:t>
      </w:r>
      <w:r w:rsidR="00380EF2">
        <w:t>/appeal</w:t>
      </w:r>
      <w:r>
        <w:t xml:space="preserve"> is not in relation to the RTO Manager </w:t>
      </w:r>
    </w:p>
    <w:p w14:paraId="5850C82B" w14:textId="77777777" w:rsidR="00D47243" w:rsidRDefault="00D47243" w:rsidP="00D47243">
      <w:pPr>
        <w:pStyle w:val="ListBullet3"/>
      </w:pPr>
      <w:r>
        <w:t>forward it</w:t>
      </w:r>
      <w:r w:rsidR="00380EF2">
        <w:t xml:space="preserve"> </w:t>
      </w:r>
      <w:r>
        <w:t xml:space="preserve">to the RTO Manager </w:t>
      </w:r>
    </w:p>
    <w:p w14:paraId="2E1BFDF4" w14:textId="316DD5AE" w:rsidR="00D47243" w:rsidRDefault="00D47243" w:rsidP="0011596A">
      <w:pPr>
        <w:pStyle w:val="ListBullet3"/>
      </w:pPr>
      <w:r>
        <w:t>enter it into the secure Complaints and Appeals Register.</w:t>
      </w:r>
    </w:p>
    <w:p w14:paraId="02EA3570" w14:textId="77777777" w:rsidR="00D47243" w:rsidRDefault="00D47243" w:rsidP="00D47243">
      <w:pPr>
        <w:pStyle w:val="ListBullet0"/>
        <w:numPr>
          <w:ilvl w:val="1"/>
          <w:numId w:val="5"/>
        </w:numPr>
      </w:pPr>
      <w:r>
        <w:t xml:space="preserve">if the complaint is in relation to the RTO Manager </w:t>
      </w:r>
    </w:p>
    <w:p w14:paraId="6E10BB36" w14:textId="77777777" w:rsidR="00D47243" w:rsidRDefault="00D47243" w:rsidP="00D47243">
      <w:pPr>
        <w:pStyle w:val="ListBullet3"/>
      </w:pPr>
      <w:r>
        <w:t xml:space="preserve">forward it to the Deputy Principal responsible for the Senior School </w:t>
      </w:r>
    </w:p>
    <w:p w14:paraId="12EB094C" w14:textId="0E8809CA" w:rsidR="00D47243" w:rsidRDefault="00BE081A" w:rsidP="00D47243">
      <w:pPr>
        <w:pStyle w:val="ListBullet3"/>
      </w:pPr>
      <w:r>
        <w:t xml:space="preserve">enter </w:t>
      </w:r>
      <w:r w:rsidR="00D47243">
        <w:t>it into a separate secure Complaints and Appeals Register, which is kept separate from the main Register.</w:t>
      </w:r>
    </w:p>
    <w:p w14:paraId="5DD06AC5" w14:textId="77777777" w:rsidR="00D47243" w:rsidRDefault="00D47243" w:rsidP="00D47243">
      <w:pPr>
        <w:pStyle w:val="ListBullet0"/>
        <w:numPr>
          <w:ilvl w:val="1"/>
          <w:numId w:val="5"/>
        </w:numPr>
      </w:pPr>
      <w:r>
        <w:t xml:space="preserve">send a </w:t>
      </w:r>
      <w:r w:rsidR="0011596A">
        <w:t xml:space="preserve">prompt </w:t>
      </w:r>
      <w:r>
        <w:t xml:space="preserve">written acknowledgement to the complainant from either the RTO Manager </w:t>
      </w:r>
      <w:bookmarkStart w:id="5" w:name="_GoBack"/>
      <w:bookmarkEnd w:id="5"/>
      <w:r>
        <w:t>or the Deputy Principal responsible for the Senior School, as appropriate.</w:t>
      </w:r>
    </w:p>
    <w:p w14:paraId="1F9CF052" w14:textId="230DEA8C" w:rsidR="0011596A" w:rsidRDefault="0011596A" w:rsidP="00F04B5C">
      <w:pPr>
        <w:pStyle w:val="ListNumber0"/>
        <w:pageBreakBefore/>
      </w:pPr>
      <w:r>
        <w:lastRenderedPageBreak/>
        <w:t>To resolve the complaint</w:t>
      </w:r>
      <w:r w:rsidR="008A0465">
        <w:t>/appeal</w:t>
      </w:r>
      <w:r>
        <w:t>, the RTO Manager and/or Deputy Principal</w:t>
      </w:r>
      <w:r w:rsidR="00196D54">
        <w:t>:</w:t>
      </w:r>
      <w:r>
        <w:t xml:space="preserve"> </w:t>
      </w:r>
    </w:p>
    <w:p w14:paraId="62BC2AB7" w14:textId="529D7FA8" w:rsidR="0011596A" w:rsidRDefault="0011596A" w:rsidP="0011596A">
      <w:pPr>
        <w:pStyle w:val="ListBullet2"/>
      </w:pPr>
      <w:r>
        <w:t xml:space="preserve">discuss the </w:t>
      </w:r>
      <w:r w:rsidR="008A0465">
        <w:t xml:space="preserve">issue/s </w:t>
      </w:r>
      <w:r>
        <w:t xml:space="preserve">with the staff member to whom </w:t>
      </w:r>
      <w:r w:rsidR="008A0465">
        <w:t xml:space="preserve">the complaint/appeal </w:t>
      </w:r>
      <w:r>
        <w:t xml:space="preserve">was made </w:t>
      </w:r>
    </w:p>
    <w:p w14:paraId="67BF9FC5" w14:textId="77777777" w:rsidR="00196D54" w:rsidRPr="00E45202" w:rsidRDefault="00196D54" w:rsidP="00196D54">
      <w:pPr>
        <w:pStyle w:val="ListBullet2"/>
      </w:pPr>
      <w:r>
        <w:t xml:space="preserve">give the </w:t>
      </w:r>
      <w:r w:rsidRPr="00E45202">
        <w:t>c</w:t>
      </w:r>
      <w:r>
        <w:t>omplainant/appellant</w:t>
      </w:r>
      <w:r w:rsidRPr="00E45202">
        <w:t xml:space="preserve"> an opportunity to present their case</w:t>
      </w:r>
      <w:r>
        <w:t xml:space="preserve"> (they </w:t>
      </w:r>
      <w:r w:rsidRPr="00E45202">
        <w:t xml:space="preserve">may be accompanied by </w:t>
      </w:r>
      <w:r>
        <w:t>other people</w:t>
      </w:r>
      <w:r w:rsidRPr="00E45202">
        <w:t xml:space="preserve"> as support or as representation</w:t>
      </w:r>
      <w:r>
        <w:t>)</w:t>
      </w:r>
    </w:p>
    <w:p w14:paraId="3D613AFB" w14:textId="77777777" w:rsidR="00196D54" w:rsidRPr="00E45202" w:rsidRDefault="00196D54" w:rsidP="00196D54">
      <w:pPr>
        <w:pStyle w:val="ListBullet2"/>
      </w:pPr>
      <w:r>
        <w:t>give t</w:t>
      </w:r>
      <w:r w:rsidRPr="00E45202">
        <w:t>he relevant staff member</w:t>
      </w:r>
      <w:r>
        <w:t>, third party or student (as applicable)</w:t>
      </w:r>
      <w:r w:rsidRPr="00E45202">
        <w:t xml:space="preserve"> an opportunity to present their case</w:t>
      </w:r>
      <w:r>
        <w:t>. They also</w:t>
      </w:r>
      <w:r w:rsidRPr="00E45202">
        <w:t xml:space="preserve"> may be accompanied by other </w:t>
      </w:r>
      <w:r>
        <w:t>people</w:t>
      </w:r>
      <w:r w:rsidRPr="00E45202">
        <w:t xml:space="preserve"> </w:t>
      </w:r>
      <w:r>
        <w:t>as support or as representation.</w:t>
      </w:r>
    </w:p>
    <w:p w14:paraId="427B42D0" w14:textId="7F373E19" w:rsidR="008A0465" w:rsidRDefault="00B726FD" w:rsidP="00196D54">
      <w:pPr>
        <w:pStyle w:val="ListBullet2"/>
      </w:pPr>
      <w:r>
        <w:t xml:space="preserve">if necessary, </w:t>
      </w:r>
      <w:r w:rsidR="0011596A" w:rsidRPr="00E45202">
        <w:t>convene an independent panel</w:t>
      </w:r>
      <w:r w:rsidR="0011596A">
        <w:t>,</w:t>
      </w:r>
      <w:r w:rsidR="0011596A" w:rsidRPr="00E45202">
        <w:t xml:space="preserve"> the </w:t>
      </w:r>
      <w:r w:rsidR="0011596A">
        <w:t>C</w:t>
      </w:r>
      <w:r w:rsidR="0011596A" w:rsidRPr="00E45202">
        <w:t xml:space="preserve">omplaints and </w:t>
      </w:r>
      <w:r w:rsidR="0011596A">
        <w:t>A</w:t>
      </w:r>
      <w:r w:rsidR="0011596A" w:rsidRPr="00E45202">
        <w:t xml:space="preserve">ppeals </w:t>
      </w:r>
      <w:r w:rsidR="0011596A">
        <w:t>C</w:t>
      </w:r>
      <w:r w:rsidR="0011596A" w:rsidRPr="00E45202">
        <w:t>ommittee</w:t>
      </w:r>
      <w:r w:rsidR="0011596A">
        <w:t xml:space="preserve">, </w:t>
      </w:r>
      <w:r w:rsidR="0011596A" w:rsidRPr="00E45202">
        <w:t>to hear the complaint</w:t>
      </w:r>
      <w:r w:rsidR="0011596A">
        <w:t>/appeal.</w:t>
      </w:r>
      <w:r w:rsidR="00196D54">
        <w:t xml:space="preserve"> </w:t>
      </w:r>
      <w:r w:rsidR="00196D54">
        <w:br/>
        <w:t xml:space="preserve">The </w:t>
      </w:r>
      <w:r w:rsidR="00196D54" w:rsidRPr="00E45202">
        <w:t xml:space="preserve">committee </w:t>
      </w:r>
      <w:r w:rsidR="00196D54">
        <w:t xml:space="preserve">must </w:t>
      </w:r>
      <w:r w:rsidR="00196D54" w:rsidRPr="00E45202">
        <w:t>not have had previous involvement with the complaint</w:t>
      </w:r>
      <w:r w:rsidR="008A0465">
        <w:t>/appeal,</w:t>
      </w:r>
      <w:r w:rsidR="00196D54" w:rsidRPr="00E45202">
        <w:t xml:space="preserve"> and </w:t>
      </w:r>
      <w:r w:rsidR="00196D54">
        <w:t xml:space="preserve">must </w:t>
      </w:r>
      <w:r w:rsidR="00196D54" w:rsidRPr="00E45202">
        <w:t>include</w:t>
      </w:r>
      <w:r w:rsidR="008A0465">
        <w:t>:</w:t>
      </w:r>
      <w:r w:rsidR="00196D54" w:rsidRPr="00E45202">
        <w:t xml:space="preserve"> </w:t>
      </w:r>
    </w:p>
    <w:p w14:paraId="7375A2CB" w14:textId="05563EC5" w:rsidR="008A0465" w:rsidRDefault="00196D54" w:rsidP="00A30674">
      <w:pPr>
        <w:pStyle w:val="ListBullet3"/>
      </w:pPr>
      <w:r>
        <w:t xml:space="preserve">a </w:t>
      </w:r>
      <w:r w:rsidRPr="00E45202">
        <w:t>representative of</w:t>
      </w:r>
      <w:r>
        <w:t xml:space="preserve"> the Principal </w:t>
      </w:r>
    </w:p>
    <w:p w14:paraId="4950D2B7" w14:textId="58B2BE71" w:rsidR="008A0465" w:rsidRDefault="00196D54" w:rsidP="00A30674">
      <w:pPr>
        <w:pStyle w:val="ListBullet3"/>
      </w:pPr>
      <w:r>
        <w:t xml:space="preserve">one or more representative/s of </w:t>
      </w:r>
      <w:r w:rsidRPr="00314276">
        <w:t>the teaching staff</w:t>
      </w:r>
      <w:r>
        <w:t xml:space="preserve"> </w:t>
      </w:r>
    </w:p>
    <w:p w14:paraId="3B4F04AB" w14:textId="3CB08C5A" w:rsidR="00196D54" w:rsidRPr="00314276" w:rsidRDefault="00196D54" w:rsidP="00A30674">
      <w:pPr>
        <w:pStyle w:val="ListBullet3"/>
      </w:pPr>
      <w:r>
        <w:t>an independent person.</w:t>
      </w:r>
    </w:p>
    <w:p w14:paraId="7FCB0C1D" w14:textId="5C40DBB3" w:rsidR="00B726FD" w:rsidRDefault="00B726FD" w:rsidP="00B726FD">
      <w:pPr>
        <w:pStyle w:val="ListBullet2"/>
      </w:pPr>
      <w:r>
        <w:t>deal with the issue/s</w:t>
      </w:r>
    </w:p>
    <w:p w14:paraId="6172EA23" w14:textId="2B9CBDA8" w:rsidR="00043F33" w:rsidRDefault="00043F33" w:rsidP="00043F33">
      <w:pPr>
        <w:pStyle w:val="ListBullet2"/>
      </w:pPr>
      <w:r>
        <w:t>communicate the outcome/decision</w:t>
      </w:r>
      <w:r w:rsidRPr="00E45202">
        <w:t xml:space="preserve"> to all parties in writing</w:t>
      </w:r>
      <w:r>
        <w:t xml:space="preserve"> within 60 days</w:t>
      </w:r>
      <w:r w:rsidR="00B726FD">
        <w:t xml:space="preserve"> of receipt of the complaint/appeal</w:t>
      </w:r>
    </w:p>
    <w:p w14:paraId="108D2EA3" w14:textId="21EBD18E" w:rsidR="00043F33" w:rsidRDefault="00043F33" w:rsidP="00043F33">
      <w:pPr>
        <w:pStyle w:val="ListBullet2"/>
      </w:pPr>
      <w:r>
        <w:t xml:space="preserve">document the complaint/appeal </w:t>
      </w:r>
      <w:r w:rsidRPr="00043F33">
        <w:rPr>
          <w:rFonts w:cs="Arial"/>
        </w:rPr>
        <w:t>—</w:t>
      </w:r>
      <w:r>
        <w:t xml:space="preserve"> including the cause, actions taken and decisions made </w:t>
      </w:r>
      <w:r w:rsidRPr="00043F33">
        <w:rPr>
          <w:rFonts w:cs="Arial"/>
        </w:rPr>
        <w:t>—</w:t>
      </w:r>
      <w:r>
        <w:t xml:space="preserve"> in the appropriate secure Complaints and </w:t>
      </w:r>
      <w:r w:rsidR="00546767">
        <w:t>Appeals</w:t>
      </w:r>
      <w:r>
        <w:t xml:space="preserve"> Register.</w:t>
      </w:r>
    </w:p>
    <w:p w14:paraId="1342E89A" w14:textId="120C3743" w:rsidR="00196D54" w:rsidRDefault="00196D54" w:rsidP="008935AD">
      <w:pPr>
        <w:pStyle w:val="ListNumber0"/>
      </w:pPr>
      <w:r>
        <w:t>If the complaint/appeal is not finalised within 60 calendar days</w:t>
      </w:r>
      <w:r w:rsidR="00B726FD">
        <w:t xml:space="preserve"> of its receipt</w:t>
      </w:r>
      <w:r>
        <w:t>, inform the complainant/appellant of the reasons in writing and regularly update them on the progress of the matter.</w:t>
      </w:r>
    </w:p>
    <w:p w14:paraId="08E21711" w14:textId="77777777" w:rsidR="00D47243" w:rsidRPr="00E45202" w:rsidRDefault="00D47243" w:rsidP="008935AD">
      <w:pPr>
        <w:pStyle w:val="ListNumber0"/>
      </w:pPr>
      <w:r>
        <w:t xml:space="preserve">If the </w:t>
      </w:r>
      <w:r w:rsidR="00043F33">
        <w:t>procedures</w:t>
      </w:r>
      <w:r>
        <w:t xml:space="preserve"> fail to resolve the </w:t>
      </w:r>
      <w:r w:rsidR="00043F33">
        <w:t>issue/s,</w:t>
      </w:r>
      <w:r>
        <w:t xml:space="preserve"> the complain</w:t>
      </w:r>
      <w:r w:rsidR="00043F33">
        <w:t>an</w:t>
      </w:r>
      <w:r>
        <w:t>t</w:t>
      </w:r>
      <w:r w:rsidR="00043F33">
        <w:t>/appellant</w:t>
      </w:r>
      <w:r>
        <w:t xml:space="preserve"> may have the outcome reviewed (on request) by an appropriate party independent of the RTO.</w:t>
      </w:r>
    </w:p>
    <w:p w14:paraId="649BA6B7" w14:textId="77777777" w:rsidR="00D47243" w:rsidRDefault="00D47243" w:rsidP="008935AD">
      <w:pPr>
        <w:pStyle w:val="ListNumber0"/>
      </w:pPr>
      <w:r w:rsidRPr="00E45202">
        <w:t>If the c</w:t>
      </w:r>
      <w:r>
        <w:t>omplainant</w:t>
      </w:r>
      <w:r w:rsidRPr="00E45202">
        <w:t xml:space="preserve"> is still not satisfied, the </w:t>
      </w:r>
      <w:r>
        <w:t>Principal</w:t>
      </w:r>
      <w:r w:rsidRPr="00E45202">
        <w:t xml:space="preserve"> will refer them to the </w:t>
      </w:r>
      <w:r>
        <w:t>QCAA</w:t>
      </w:r>
      <w:r w:rsidRPr="00E45202">
        <w:t xml:space="preserve"> </w:t>
      </w:r>
      <w:r>
        <w:t xml:space="preserve">website for further information about making </w:t>
      </w:r>
      <w:r w:rsidRPr="00E45202">
        <w:t xml:space="preserve">complaints </w:t>
      </w:r>
      <w:r>
        <w:t>(</w:t>
      </w:r>
      <w:hyperlink r:id="rId17" w:history="1">
        <w:r w:rsidRPr="00F70AEA">
          <w:rPr>
            <w:rStyle w:val="Hyperlink"/>
          </w:rPr>
          <w:t>https://www.qcaa.qld.edu.au/senior/vet/rto-registration-audits/appeals-complaints-enforcement</w:t>
        </w:r>
      </w:hyperlink>
      <w:r>
        <w:t>).</w:t>
      </w:r>
    </w:p>
    <w:p w14:paraId="42579585" w14:textId="77777777" w:rsidR="00043F33" w:rsidRDefault="00043F33" w:rsidP="008935AD">
      <w:pPr>
        <w:pStyle w:val="ListNumber0"/>
      </w:pPr>
      <w:r>
        <w:t xml:space="preserve">The school RTO will undertake a </w:t>
      </w:r>
      <w:r w:rsidRPr="00537946">
        <w:t xml:space="preserve">continuous improvement </w:t>
      </w:r>
      <w:r>
        <w:t xml:space="preserve">process that includes: </w:t>
      </w:r>
    </w:p>
    <w:p w14:paraId="350FDD65" w14:textId="77777777" w:rsidR="00043F33" w:rsidRDefault="00043F33" w:rsidP="004F6695">
      <w:pPr>
        <w:pStyle w:val="ListBullet2"/>
      </w:pPr>
      <w:r>
        <w:t>reviewing the details in the Complaints and Appeals Register</w:t>
      </w:r>
    </w:p>
    <w:p w14:paraId="3CAD2982" w14:textId="77777777" w:rsidR="00043F33" w:rsidRDefault="00043F33" w:rsidP="004F6695">
      <w:pPr>
        <w:pStyle w:val="ListBullet2"/>
      </w:pPr>
      <w:r>
        <w:t>reviewing the complaints and appeals policy and procedures</w:t>
      </w:r>
    </w:p>
    <w:p w14:paraId="5A1E3472" w14:textId="77777777" w:rsidR="00043F33" w:rsidRDefault="00043F33" w:rsidP="004F6695">
      <w:pPr>
        <w:pStyle w:val="ListBullet2"/>
      </w:pPr>
      <w:r>
        <w:t>taking appropriate corrective action to eliminate or mitigate the likelihood of the same problems occurring again.</w:t>
      </w:r>
    </w:p>
    <w:p w14:paraId="53CED98C" w14:textId="77777777" w:rsidR="002D0307" w:rsidRDefault="002D0307" w:rsidP="002D0307">
      <w:pPr>
        <w:pStyle w:val="BodyText"/>
      </w:pPr>
      <w:r>
        <w:t>If the processes fail to resolve the complaint or appeal, a review by an independent party will be provided if requested.</w:t>
      </w:r>
    </w:p>
    <w:p w14:paraId="417CAB6C" w14:textId="77777777" w:rsidR="00F5518A" w:rsidRDefault="00F5518A" w:rsidP="009A442E">
      <w:pPr>
        <w:pStyle w:val="BodyText"/>
      </w:pPr>
    </w:p>
    <w:p w14:paraId="66C926B9" w14:textId="77777777" w:rsidR="00F5518A" w:rsidRDefault="00F5518A" w:rsidP="009A442E">
      <w:pPr>
        <w:pStyle w:val="BodyText"/>
      </w:pPr>
    </w:p>
    <w:p w14:paraId="2CE1A930" w14:textId="77777777" w:rsidR="00045631" w:rsidRDefault="00045631" w:rsidP="009A442E">
      <w:pPr>
        <w:pStyle w:val="BodyText"/>
        <w:sectPr w:rsidR="00045631" w:rsidSect="00FF067C">
          <w:footerReference w:type="default" r:id="rId18"/>
          <w:type w:val="continuous"/>
          <w:pgSz w:w="11907" w:h="16840" w:code="9"/>
          <w:pgMar w:top="1134" w:right="1418" w:bottom="1701" w:left="1418" w:header="567" w:footer="284" w:gutter="0"/>
          <w:cols w:space="720"/>
          <w:formProt w:val="0"/>
          <w:noEndnote/>
          <w:docGrid w:linePitch="299"/>
        </w:sectPr>
      </w:pPr>
    </w:p>
    <w:p w14:paraId="2FB53853" w14:textId="77777777" w:rsidR="00FC065D" w:rsidRDefault="00FC065D" w:rsidP="00045631">
      <w:pPr>
        <w:pStyle w:val="Heading2"/>
        <w:spacing w:before="0"/>
      </w:pPr>
      <w:bookmarkStart w:id="6" w:name="_Toc448146950"/>
      <w:r>
        <w:lastRenderedPageBreak/>
        <w:t>C</w:t>
      </w:r>
      <w:r w:rsidRPr="00776204">
        <w:t>hecklist</w:t>
      </w:r>
      <w:bookmarkEnd w:id="6"/>
    </w:p>
    <w:tbl>
      <w:tblPr>
        <w:tblStyle w:val="QCAAtablestyle1"/>
        <w:tblW w:w="9351" w:type="dxa"/>
        <w:tblLayout w:type="fixed"/>
        <w:tblLook w:val="04A0" w:firstRow="1" w:lastRow="0" w:firstColumn="1" w:lastColumn="0" w:noHBand="0" w:noVBand="1"/>
      </w:tblPr>
      <w:tblGrid>
        <w:gridCol w:w="591"/>
        <w:gridCol w:w="4933"/>
        <w:gridCol w:w="1417"/>
        <w:gridCol w:w="1181"/>
        <w:gridCol w:w="1229"/>
      </w:tblGrid>
      <w:tr w:rsidR="00FC065D" w14:paraId="4AC48D23" w14:textId="77777777" w:rsidTr="004D2A83">
        <w:trPr>
          <w:cnfStyle w:val="100000000000" w:firstRow="1" w:lastRow="0" w:firstColumn="0" w:lastColumn="0" w:oddVBand="0" w:evenVBand="0" w:oddHBand="0" w:evenHBand="0" w:firstRowFirstColumn="0" w:firstRowLastColumn="0" w:lastRowFirstColumn="0" w:lastRowLastColumn="0"/>
          <w:tblHeader/>
        </w:trPr>
        <w:tc>
          <w:tcPr>
            <w:tcW w:w="591" w:type="dxa"/>
            <w:vAlign w:val="center"/>
          </w:tcPr>
          <w:p w14:paraId="563E8691" w14:textId="77777777" w:rsidR="00FC065D" w:rsidRPr="006E6C35" w:rsidRDefault="00FC065D" w:rsidP="004D2A83">
            <w:pPr>
              <w:pStyle w:val="TableHeading"/>
              <w:rPr>
                <w:sz w:val="19"/>
                <w:szCs w:val="19"/>
              </w:rPr>
            </w:pPr>
            <w:r w:rsidRPr="006E6C35">
              <w:rPr>
                <w:sz w:val="19"/>
                <w:szCs w:val="19"/>
              </w:rPr>
              <w:t>No.</w:t>
            </w:r>
          </w:p>
        </w:tc>
        <w:tc>
          <w:tcPr>
            <w:tcW w:w="4933" w:type="dxa"/>
            <w:vAlign w:val="center"/>
          </w:tcPr>
          <w:p w14:paraId="37BD4E48" w14:textId="77777777" w:rsidR="00FC065D" w:rsidRDefault="00FC065D" w:rsidP="004D2A83">
            <w:pPr>
              <w:pStyle w:val="TableHeading"/>
            </w:pPr>
            <w:r>
              <w:t>Description</w:t>
            </w:r>
          </w:p>
        </w:tc>
        <w:tc>
          <w:tcPr>
            <w:tcW w:w="1417" w:type="dxa"/>
            <w:vAlign w:val="center"/>
          </w:tcPr>
          <w:p w14:paraId="7470DF51" w14:textId="77777777" w:rsidR="00FC065D" w:rsidRPr="007C464F" w:rsidRDefault="00FC065D" w:rsidP="004D2A83">
            <w:pPr>
              <w:pStyle w:val="TableHeading"/>
              <w:jc w:val="center"/>
              <w:rPr>
                <w:sz w:val="19"/>
                <w:szCs w:val="19"/>
              </w:rPr>
            </w:pPr>
            <w:r w:rsidRPr="007C464F">
              <w:rPr>
                <w:sz w:val="19"/>
                <w:szCs w:val="19"/>
              </w:rPr>
              <w:t>Documented policy or procedure</w:t>
            </w:r>
          </w:p>
        </w:tc>
        <w:tc>
          <w:tcPr>
            <w:tcW w:w="1181" w:type="dxa"/>
            <w:tcMar>
              <w:left w:w="57" w:type="dxa"/>
              <w:right w:w="57" w:type="dxa"/>
            </w:tcMar>
            <w:vAlign w:val="center"/>
          </w:tcPr>
          <w:p w14:paraId="29342B5A" w14:textId="77777777" w:rsidR="00FC065D" w:rsidRPr="001A68F0" w:rsidRDefault="00FC065D" w:rsidP="004D2A83">
            <w:pPr>
              <w:pStyle w:val="TableHeading"/>
              <w:jc w:val="center"/>
              <w:rPr>
                <w:spacing w:val="-6"/>
              </w:rPr>
            </w:pPr>
            <w:r w:rsidRPr="001A68F0">
              <w:rPr>
                <w:spacing w:val="-6"/>
              </w:rPr>
              <w:t>Confirmed by RTO</w:t>
            </w:r>
            <w:r>
              <w:rPr>
                <w:spacing w:val="-6"/>
              </w:rPr>
              <w:t>M</w:t>
            </w:r>
            <w:r w:rsidRPr="001A68F0">
              <w:rPr>
                <w:spacing w:val="-6"/>
              </w:rPr>
              <w:t xml:space="preserve"> </w:t>
            </w:r>
          </w:p>
        </w:tc>
        <w:tc>
          <w:tcPr>
            <w:tcW w:w="1229" w:type="dxa"/>
            <w:vAlign w:val="center"/>
          </w:tcPr>
          <w:p w14:paraId="516FD829" w14:textId="77777777" w:rsidR="00FC065D" w:rsidRDefault="00FC065D" w:rsidP="004D2A83">
            <w:pPr>
              <w:pStyle w:val="TableHeading"/>
              <w:jc w:val="center"/>
            </w:pPr>
            <w:r>
              <w:t>Approved by Principal</w:t>
            </w:r>
          </w:p>
        </w:tc>
      </w:tr>
      <w:tr w:rsidR="00FC065D" w14:paraId="4200E6D6" w14:textId="77777777" w:rsidTr="004D2A83">
        <w:tc>
          <w:tcPr>
            <w:tcW w:w="591" w:type="dxa"/>
          </w:tcPr>
          <w:p w14:paraId="7167554C" w14:textId="77777777" w:rsidR="00FC065D" w:rsidRDefault="00FA0900" w:rsidP="004D2A83">
            <w:pPr>
              <w:pStyle w:val="BodyText"/>
            </w:pPr>
            <w:r>
              <w:t>1</w:t>
            </w:r>
          </w:p>
        </w:tc>
        <w:tc>
          <w:tcPr>
            <w:tcW w:w="4933" w:type="dxa"/>
          </w:tcPr>
          <w:p w14:paraId="24403FCB" w14:textId="77777777" w:rsidR="00FC065D" w:rsidRPr="00CA12BF" w:rsidRDefault="00546767" w:rsidP="004D2A83">
            <w:pPr>
              <w:pStyle w:val="TableText"/>
              <w:rPr>
                <w:b/>
              </w:rPr>
            </w:pPr>
            <w:r>
              <w:rPr>
                <w:b/>
              </w:rPr>
              <w:t>P</w:t>
            </w:r>
            <w:r w:rsidR="00FC065D">
              <w:rPr>
                <w:b/>
              </w:rPr>
              <w:t>olicies and procedures</w:t>
            </w:r>
          </w:p>
          <w:p w14:paraId="4FDC19E6" w14:textId="77777777" w:rsidR="00FC065D" w:rsidRPr="00776204" w:rsidRDefault="00FC065D" w:rsidP="004D2A83">
            <w:pPr>
              <w:pStyle w:val="TableText"/>
              <w:rPr>
                <w:rFonts w:asciiTheme="minorHAnsi" w:hAnsiTheme="minorHAnsi" w:cstheme="minorHAnsi"/>
                <w:b/>
                <w:sz w:val="20"/>
                <w:szCs w:val="20"/>
              </w:rPr>
            </w:pPr>
            <w:r>
              <w:t xml:space="preserve">The school RTO has developed both complaints and appeals policies and procedures </w:t>
            </w:r>
            <w:r w:rsidRPr="007C464F">
              <w:t>sufficiently broad to cover the activitie</w:t>
            </w:r>
            <w:r>
              <w:t xml:space="preserve">s of the </w:t>
            </w:r>
            <w:r w:rsidRPr="007C464F">
              <w:t>RTO</w:t>
            </w:r>
            <w:r>
              <w:t>.</w:t>
            </w:r>
          </w:p>
        </w:tc>
        <w:tc>
          <w:tcPr>
            <w:tcW w:w="1417" w:type="dxa"/>
          </w:tcPr>
          <w:p w14:paraId="49DA6D83" w14:textId="77777777" w:rsidR="00FC065D" w:rsidRPr="006A222C" w:rsidRDefault="00F92ABB" w:rsidP="004D2A83">
            <w:pPr>
              <w:pStyle w:val="TableText"/>
              <w:rPr>
                <w:sz w:val="28"/>
                <w:szCs w:val="28"/>
              </w:rPr>
            </w:pPr>
            <w:sdt>
              <w:sdtPr>
                <w:rPr>
                  <w:b/>
                  <w:sz w:val="20"/>
                </w:rPr>
                <w:id w:val="1381667669"/>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2086903549"/>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5BA81613" w14:textId="77777777" w:rsidR="00FC065D" w:rsidRPr="006A222C" w:rsidRDefault="00F92ABB" w:rsidP="004D2A83">
            <w:pPr>
              <w:pStyle w:val="TableText"/>
              <w:rPr>
                <w:sz w:val="28"/>
                <w:szCs w:val="28"/>
              </w:rPr>
            </w:pPr>
            <w:sdt>
              <w:sdtPr>
                <w:rPr>
                  <w:b/>
                  <w:sz w:val="20"/>
                </w:rPr>
                <w:id w:val="-118694944"/>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2040921144"/>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5A63CEC9" w14:textId="77777777" w:rsidR="00FC065D" w:rsidRPr="006A222C" w:rsidRDefault="00F92ABB" w:rsidP="004D2A83">
            <w:pPr>
              <w:pStyle w:val="TableText"/>
              <w:rPr>
                <w:sz w:val="28"/>
                <w:szCs w:val="28"/>
              </w:rPr>
            </w:pPr>
            <w:sdt>
              <w:sdtPr>
                <w:rPr>
                  <w:b/>
                  <w:sz w:val="20"/>
                </w:rPr>
                <w:id w:val="1319304361"/>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364946844"/>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r w:rsidR="00FC065D" w14:paraId="016F30DA" w14:textId="77777777" w:rsidTr="004D2A83">
        <w:tc>
          <w:tcPr>
            <w:tcW w:w="591" w:type="dxa"/>
          </w:tcPr>
          <w:p w14:paraId="37A47636" w14:textId="77777777" w:rsidR="00FC065D" w:rsidRDefault="00FA0900" w:rsidP="004D2A83">
            <w:pPr>
              <w:pStyle w:val="BodyText"/>
            </w:pPr>
            <w:r>
              <w:t>2</w:t>
            </w:r>
          </w:p>
        </w:tc>
        <w:tc>
          <w:tcPr>
            <w:tcW w:w="4933" w:type="dxa"/>
          </w:tcPr>
          <w:p w14:paraId="3B57C09F" w14:textId="77777777" w:rsidR="00FC065D" w:rsidRPr="00CA12BF" w:rsidRDefault="00FC065D" w:rsidP="004D2A83">
            <w:pPr>
              <w:pStyle w:val="TableText"/>
              <w:rPr>
                <w:b/>
              </w:rPr>
            </w:pPr>
            <w:r>
              <w:rPr>
                <w:b/>
              </w:rPr>
              <w:t>Publicly available</w:t>
            </w:r>
          </w:p>
          <w:p w14:paraId="308566C9" w14:textId="77777777" w:rsidR="00FC065D" w:rsidRPr="00776204" w:rsidRDefault="00FC065D" w:rsidP="00546767">
            <w:pPr>
              <w:pStyle w:val="TableText"/>
              <w:rPr>
                <w:rFonts w:asciiTheme="minorHAnsi" w:hAnsiTheme="minorHAnsi" w:cstheme="minorHAnsi"/>
                <w:b/>
                <w:sz w:val="20"/>
                <w:szCs w:val="20"/>
              </w:rPr>
            </w:pPr>
            <w:r>
              <w:t>The</w:t>
            </w:r>
            <w:r w:rsidR="00546767">
              <w:t>se</w:t>
            </w:r>
            <w:r>
              <w:t xml:space="preserve"> policies and procedures are publicly available to prospective and current students and their guardians.</w:t>
            </w:r>
          </w:p>
        </w:tc>
        <w:tc>
          <w:tcPr>
            <w:tcW w:w="1417" w:type="dxa"/>
          </w:tcPr>
          <w:p w14:paraId="08C4EA64" w14:textId="77777777" w:rsidR="00FC065D" w:rsidRPr="006A222C" w:rsidRDefault="00F92ABB" w:rsidP="004D2A83">
            <w:pPr>
              <w:pStyle w:val="TableText"/>
              <w:rPr>
                <w:sz w:val="28"/>
                <w:szCs w:val="28"/>
              </w:rPr>
            </w:pPr>
            <w:sdt>
              <w:sdtPr>
                <w:rPr>
                  <w:b/>
                  <w:sz w:val="20"/>
                </w:rPr>
                <w:id w:val="-1801295470"/>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828625019"/>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0560A8BE" w14:textId="77777777" w:rsidR="00FC065D" w:rsidRPr="006A222C" w:rsidRDefault="00F92ABB" w:rsidP="004D2A83">
            <w:pPr>
              <w:pStyle w:val="TableText"/>
              <w:rPr>
                <w:sz w:val="28"/>
                <w:szCs w:val="28"/>
              </w:rPr>
            </w:pPr>
            <w:sdt>
              <w:sdtPr>
                <w:rPr>
                  <w:b/>
                  <w:sz w:val="20"/>
                </w:rPr>
                <w:id w:val="-739630538"/>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817722556"/>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68362D27" w14:textId="77777777" w:rsidR="00FC065D" w:rsidRPr="006A222C" w:rsidRDefault="00F92ABB" w:rsidP="004D2A83">
            <w:pPr>
              <w:pStyle w:val="TableText"/>
              <w:rPr>
                <w:sz w:val="28"/>
                <w:szCs w:val="28"/>
              </w:rPr>
            </w:pPr>
            <w:sdt>
              <w:sdtPr>
                <w:rPr>
                  <w:b/>
                  <w:sz w:val="20"/>
                </w:rPr>
                <w:id w:val="-19094506"/>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872268595"/>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r w:rsidR="00FC065D" w14:paraId="5C751BFA" w14:textId="77777777" w:rsidTr="004D2A83">
        <w:tc>
          <w:tcPr>
            <w:tcW w:w="591" w:type="dxa"/>
          </w:tcPr>
          <w:p w14:paraId="21B1BC17" w14:textId="77777777" w:rsidR="00FC065D" w:rsidRDefault="00FA0900" w:rsidP="004D2A83">
            <w:pPr>
              <w:pStyle w:val="BodyText"/>
            </w:pPr>
            <w:r>
              <w:t>3</w:t>
            </w:r>
          </w:p>
        </w:tc>
        <w:tc>
          <w:tcPr>
            <w:tcW w:w="4933" w:type="dxa"/>
          </w:tcPr>
          <w:p w14:paraId="3A898E3B" w14:textId="77777777" w:rsidR="00FC065D" w:rsidRPr="00CA12BF" w:rsidRDefault="00FC065D" w:rsidP="004D2A83">
            <w:pPr>
              <w:pStyle w:val="TableText"/>
              <w:rPr>
                <w:b/>
              </w:rPr>
            </w:pPr>
            <w:r w:rsidRPr="00CA12BF">
              <w:rPr>
                <w:b/>
              </w:rPr>
              <w:t>Student pre-</w:t>
            </w:r>
            <w:r>
              <w:rPr>
                <w:b/>
              </w:rPr>
              <w:t>enrolment information</w:t>
            </w:r>
          </w:p>
          <w:p w14:paraId="4A22448A" w14:textId="77777777" w:rsidR="00FC065D" w:rsidRPr="00776204" w:rsidRDefault="00FC065D" w:rsidP="004D2A83">
            <w:pPr>
              <w:pStyle w:val="TableText"/>
              <w:rPr>
                <w:rFonts w:asciiTheme="minorHAnsi" w:hAnsiTheme="minorHAnsi" w:cstheme="minorHAnsi"/>
                <w:b/>
                <w:sz w:val="20"/>
                <w:szCs w:val="20"/>
              </w:rPr>
            </w:pPr>
            <w:r>
              <w:t>T</w:t>
            </w:r>
            <w:r w:rsidRPr="001A68F0">
              <w:t xml:space="preserve">he RTO Manager </w:t>
            </w:r>
            <w:r>
              <w:t xml:space="preserve">has </w:t>
            </w:r>
            <w:r w:rsidRPr="001A68F0">
              <w:t>arrange</w:t>
            </w:r>
            <w:r>
              <w:t xml:space="preserve">d for </w:t>
            </w:r>
            <w:r w:rsidRPr="001A68F0">
              <w:t xml:space="preserve">the </w:t>
            </w:r>
            <w:r>
              <w:t>complaints and appeals policies, procedures and students’ rights information to be provided either in printed or electronic copy to prospective students and their guardians.</w:t>
            </w:r>
          </w:p>
        </w:tc>
        <w:tc>
          <w:tcPr>
            <w:tcW w:w="1417" w:type="dxa"/>
          </w:tcPr>
          <w:p w14:paraId="1FAC2EDD" w14:textId="77777777" w:rsidR="00FC065D" w:rsidRPr="006A222C" w:rsidRDefault="00F92ABB" w:rsidP="004D2A83">
            <w:pPr>
              <w:pStyle w:val="TableText"/>
              <w:rPr>
                <w:sz w:val="28"/>
                <w:szCs w:val="28"/>
              </w:rPr>
            </w:pPr>
            <w:sdt>
              <w:sdtPr>
                <w:rPr>
                  <w:b/>
                  <w:sz w:val="20"/>
                </w:rPr>
                <w:id w:val="-960409412"/>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952767409"/>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2B8E87C3" w14:textId="77777777" w:rsidR="00FC065D" w:rsidRPr="006A222C" w:rsidRDefault="00F92ABB" w:rsidP="004D2A83">
            <w:pPr>
              <w:pStyle w:val="TableText"/>
              <w:rPr>
                <w:sz w:val="28"/>
                <w:szCs w:val="28"/>
              </w:rPr>
            </w:pPr>
            <w:sdt>
              <w:sdtPr>
                <w:rPr>
                  <w:b/>
                  <w:sz w:val="20"/>
                </w:rPr>
                <w:id w:val="-2031015338"/>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2018679015"/>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15FB1584" w14:textId="77777777" w:rsidR="00FC065D" w:rsidRPr="006A222C" w:rsidRDefault="00F92ABB" w:rsidP="004D2A83">
            <w:pPr>
              <w:pStyle w:val="TableText"/>
              <w:rPr>
                <w:sz w:val="28"/>
                <w:szCs w:val="28"/>
              </w:rPr>
            </w:pPr>
            <w:sdt>
              <w:sdtPr>
                <w:rPr>
                  <w:b/>
                  <w:sz w:val="20"/>
                </w:rPr>
                <w:id w:val="-1983846170"/>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700284957"/>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r w:rsidR="00FC065D" w14:paraId="25F366E4" w14:textId="77777777" w:rsidTr="004D2A83">
        <w:tc>
          <w:tcPr>
            <w:tcW w:w="591" w:type="dxa"/>
          </w:tcPr>
          <w:p w14:paraId="13BF3A69" w14:textId="77777777" w:rsidR="00FC065D" w:rsidRDefault="00FA0900" w:rsidP="004D2A83">
            <w:pPr>
              <w:pStyle w:val="BodyText"/>
            </w:pPr>
            <w:r>
              <w:t>4</w:t>
            </w:r>
          </w:p>
        </w:tc>
        <w:tc>
          <w:tcPr>
            <w:tcW w:w="4933" w:type="dxa"/>
          </w:tcPr>
          <w:p w14:paraId="2A3099E6" w14:textId="77777777" w:rsidR="00FC065D" w:rsidRPr="00CA12BF" w:rsidRDefault="00FC065D" w:rsidP="004D2A83">
            <w:pPr>
              <w:pStyle w:val="TableText"/>
              <w:rPr>
                <w:b/>
              </w:rPr>
            </w:pPr>
            <w:r>
              <w:rPr>
                <w:b/>
              </w:rPr>
              <w:t>Advice to trainers, assessors, other staff and third party providers</w:t>
            </w:r>
          </w:p>
          <w:p w14:paraId="258CD889" w14:textId="77777777" w:rsidR="00FC065D" w:rsidRPr="00776204" w:rsidRDefault="00FC065D" w:rsidP="004D2A83">
            <w:pPr>
              <w:pStyle w:val="TableText"/>
              <w:rPr>
                <w:rFonts w:asciiTheme="minorHAnsi" w:hAnsiTheme="minorHAnsi" w:cstheme="minorHAnsi"/>
                <w:sz w:val="20"/>
                <w:szCs w:val="20"/>
              </w:rPr>
            </w:pPr>
            <w:r w:rsidRPr="001A68F0">
              <w:t>Th</w:t>
            </w:r>
            <w:r>
              <w:t>e RTO Manager confirms that the complaints and appeals policies and procedures have been made available to all parties providing services on behalf of the RTO</w:t>
            </w:r>
            <w:r w:rsidR="00FA0900">
              <w:t>.</w:t>
            </w:r>
          </w:p>
        </w:tc>
        <w:tc>
          <w:tcPr>
            <w:tcW w:w="1417" w:type="dxa"/>
          </w:tcPr>
          <w:p w14:paraId="275BBA4A" w14:textId="77777777" w:rsidR="00FC065D" w:rsidRPr="006A222C" w:rsidRDefault="00F92ABB" w:rsidP="004D2A83">
            <w:pPr>
              <w:pStyle w:val="TableText"/>
              <w:rPr>
                <w:sz w:val="28"/>
                <w:szCs w:val="28"/>
              </w:rPr>
            </w:pPr>
            <w:sdt>
              <w:sdtPr>
                <w:rPr>
                  <w:b/>
                  <w:sz w:val="20"/>
                </w:rPr>
                <w:id w:val="383762482"/>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236478357"/>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05067D68" w14:textId="77777777" w:rsidR="00FC065D" w:rsidRPr="006A222C" w:rsidRDefault="00F92ABB" w:rsidP="004D2A83">
            <w:pPr>
              <w:pStyle w:val="TableText"/>
              <w:rPr>
                <w:sz w:val="28"/>
                <w:szCs w:val="28"/>
              </w:rPr>
            </w:pPr>
            <w:sdt>
              <w:sdtPr>
                <w:rPr>
                  <w:b/>
                  <w:sz w:val="20"/>
                </w:rPr>
                <w:id w:val="508718246"/>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929377010"/>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6505AE0F" w14:textId="77777777" w:rsidR="00FC065D" w:rsidRPr="006A222C" w:rsidRDefault="00F92ABB" w:rsidP="004D2A83">
            <w:pPr>
              <w:pStyle w:val="TableText"/>
              <w:rPr>
                <w:sz w:val="28"/>
                <w:szCs w:val="28"/>
              </w:rPr>
            </w:pPr>
            <w:sdt>
              <w:sdtPr>
                <w:rPr>
                  <w:b/>
                  <w:sz w:val="20"/>
                </w:rPr>
                <w:id w:val="1235746996"/>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829406593"/>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r w:rsidR="00FC065D" w14:paraId="67A74B40" w14:textId="77777777" w:rsidTr="004D2A83">
        <w:tc>
          <w:tcPr>
            <w:tcW w:w="591" w:type="dxa"/>
          </w:tcPr>
          <w:p w14:paraId="05BF12D2" w14:textId="77777777" w:rsidR="00FC065D" w:rsidRDefault="00FA0900" w:rsidP="004D2A83">
            <w:pPr>
              <w:pStyle w:val="BodyText"/>
            </w:pPr>
            <w:r>
              <w:t>5</w:t>
            </w:r>
          </w:p>
        </w:tc>
        <w:tc>
          <w:tcPr>
            <w:tcW w:w="4933" w:type="dxa"/>
          </w:tcPr>
          <w:p w14:paraId="0E41BB8A" w14:textId="77777777" w:rsidR="00FC065D" w:rsidRPr="001759CB" w:rsidRDefault="00FC065D" w:rsidP="004D2A83">
            <w:pPr>
              <w:pStyle w:val="Tablesubhead"/>
            </w:pPr>
            <w:r>
              <w:t>Natural justice and procedural fairness</w:t>
            </w:r>
          </w:p>
          <w:p w14:paraId="0AC447EC" w14:textId="77777777" w:rsidR="00FC065D" w:rsidRPr="001759CB" w:rsidRDefault="00FC065D" w:rsidP="004D2A83">
            <w:pPr>
              <w:pStyle w:val="TableText"/>
            </w:pPr>
            <w:r>
              <w:t>All policies and procedures have been reviewed to ensure natural justice and procedural fairness</w:t>
            </w:r>
            <w:r w:rsidR="00FA0900">
              <w:t>.</w:t>
            </w:r>
          </w:p>
        </w:tc>
        <w:tc>
          <w:tcPr>
            <w:tcW w:w="1417" w:type="dxa"/>
          </w:tcPr>
          <w:p w14:paraId="2707D159" w14:textId="77777777" w:rsidR="00FC065D" w:rsidRPr="006A222C" w:rsidRDefault="00F92ABB" w:rsidP="004D2A83">
            <w:pPr>
              <w:pStyle w:val="TableText"/>
              <w:rPr>
                <w:sz w:val="28"/>
                <w:szCs w:val="28"/>
              </w:rPr>
            </w:pPr>
            <w:sdt>
              <w:sdtPr>
                <w:rPr>
                  <w:b/>
                  <w:sz w:val="20"/>
                </w:rPr>
                <w:id w:val="880975689"/>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74949631"/>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71F7080A" w14:textId="77777777" w:rsidR="00FC065D" w:rsidRPr="006A222C" w:rsidRDefault="00F92ABB" w:rsidP="004D2A83">
            <w:pPr>
              <w:pStyle w:val="TableText"/>
              <w:rPr>
                <w:sz w:val="28"/>
                <w:szCs w:val="28"/>
              </w:rPr>
            </w:pPr>
            <w:sdt>
              <w:sdtPr>
                <w:rPr>
                  <w:b/>
                  <w:sz w:val="20"/>
                </w:rPr>
                <w:id w:val="-720128619"/>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2037083219"/>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2CFC5721" w14:textId="77777777" w:rsidR="00FC065D" w:rsidRPr="006A222C" w:rsidRDefault="00F92ABB" w:rsidP="004D2A83">
            <w:pPr>
              <w:pStyle w:val="TableText"/>
              <w:rPr>
                <w:sz w:val="28"/>
                <w:szCs w:val="28"/>
              </w:rPr>
            </w:pPr>
            <w:sdt>
              <w:sdtPr>
                <w:rPr>
                  <w:b/>
                  <w:sz w:val="20"/>
                </w:rPr>
                <w:id w:val="-163251908"/>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758059016"/>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r w:rsidR="00FC065D" w14:paraId="7ADE7517" w14:textId="77777777" w:rsidTr="004D2A83">
        <w:tc>
          <w:tcPr>
            <w:tcW w:w="591" w:type="dxa"/>
          </w:tcPr>
          <w:p w14:paraId="17FED448" w14:textId="77777777" w:rsidR="00FC065D" w:rsidRDefault="00FA0900" w:rsidP="004D2A83">
            <w:pPr>
              <w:pStyle w:val="BodyText"/>
            </w:pPr>
            <w:r>
              <w:t>6</w:t>
            </w:r>
          </w:p>
        </w:tc>
        <w:tc>
          <w:tcPr>
            <w:tcW w:w="4933" w:type="dxa"/>
          </w:tcPr>
          <w:p w14:paraId="26229591" w14:textId="77777777" w:rsidR="00FC065D" w:rsidRPr="001759CB" w:rsidRDefault="00FC065D" w:rsidP="004D2A83">
            <w:pPr>
              <w:pStyle w:val="Tablesubhead"/>
            </w:pPr>
            <w:r>
              <w:t>Procedures to make a complaint or appeal</w:t>
            </w:r>
          </w:p>
          <w:p w14:paraId="17D09320" w14:textId="77777777" w:rsidR="00FC065D" w:rsidRPr="001759CB" w:rsidRDefault="00FC065D" w:rsidP="00FA0900">
            <w:pPr>
              <w:pStyle w:val="TableText"/>
            </w:pPr>
            <w:r>
              <w:t xml:space="preserve">All procedures are transparent to all parties and </w:t>
            </w:r>
            <w:r w:rsidRPr="00622F4F">
              <w:t xml:space="preserve">sufficiently broad to cover the activities </w:t>
            </w:r>
            <w:r w:rsidR="00FA0900">
              <w:t>of the</w:t>
            </w:r>
            <w:r w:rsidRPr="00622F4F">
              <w:t xml:space="preserve"> RTO</w:t>
            </w:r>
            <w:r>
              <w:t xml:space="preserve">. </w:t>
            </w:r>
          </w:p>
        </w:tc>
        <w:tc>
          <w:tcPr>
            <w:tcW w:w="1417" w:type="dxa"/>
          </w:tcPr>
          <w:p w14:paraId="37A8F5FD" w14:textId="77777777" w:rsidR="00FC065D" w:rsidRPr="006A222C" w:rsidRDefault="00F92ABB" w:rsidP="004D2A83">
            <w:pPr>
              <w:pStyle w:val="TableText"/>
              <w:rPr>
                <w:sz w:val="28"/>
                <w:szCs w:val="28"/>
              </w:rPr>
            </w:pPr>
            <w:sdt>
              <w:sdtPr>
                <w:rPr>
                  <w:b/>
                  <w:sz w:val="20"/>
                </w:rPr>
                <w:id w:val="-1828894654"/>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661428808"/>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67F1A9B3" w14:textId="77777777" w:rsidR="00FC065D" w:rsidRPr="006A222C" w:rsidRDefault="00F92ABB" w:rsidP="004D2A83">
            <w:pPr>
              <w:pStyle w:val="TableText"/>
              <w:rPr>
                <w:sz w:val="28"/>
                <w:szCs w:val="28"/>
              </w:rPr>
            </w:pPr>
            <w:sdt>
              <w:sdtPr>
                <w:rPr>
                  <w:b/>
                  <w:sz w:val="20"/>
                </w:rPr>
                <w:id w:val="1759173518"/>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867562113"/>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3D081A1C" w14:textId="77777777" w:rsidR="00FC065D" w:rsidRPr="006A222C" w:rsidRDefault="00F92ABB" w:rsidP="004D2A83">
            <w:pPr>
              <w:pStyle w:val="TableText"/>
              <w:rPr>
                <w:sz w:val="28"/>
                <w:szCs w:val="28"/>
              </w:rPr>
            </w:pPr>
            <w:sdt>
              <w:sdtPr>
                <w:rPr>
                  <w:b/>
                  <w:sz w:val="20"/>
                </w:rPr>
                <w:id w:val="-1505657635"/>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901206532"/>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r w:rsidR="00FC065D" w14:paraId="77B051B5" w14:textId="77777777" w:rsidTr="004D2A83">
        <w:tc>
          <w:tcPr>
            <w:tcW w:w="591" w:type="dxa"/>
          </w:tcPr>
          <w:p w14:paraId="433EFA27" w14:textId="77777777" w:rsidR="00FC065D" w:rsidRDefault="00FA0900" w:rsidP="004D2A83">
            <w:pPr>
              <w:pStyle w:val="BodyText"/>
            </w:pPr>
            <w:r>
              <w:t>7</w:t>
            </w:r>
          </w:p>
        </w:tc>
        <w:tc>
          <w:tcPr>
            <w:tcW w:w="4933" w:type="dxa"/>
          </w:tcPr>
          <w:p w14:paraId="620F7B50" w14:textId="77777777" w:rsidR="00FC065D" w:rsidRPr="001759CB" w:rsidRDefault="00FC065D" w:rsidP="004D2A83">
            <w:pPr>
              <w:pStyle w:val="Tablesubhead"/>
            </w:pPr>
            <w:r>
              <w:t>Written acknowledgement</w:t>
            </w:r>
          </w:p>
          <w:p w14:paraId="06FAA167" w14:textId="77777777" w:rsidR="00FC065D" w:rsidRPr="001759CB" w:rsidRDefault="00FC065D" w:rsidP="004D2A83">
            <w:pPr>
              <w:pStyle w:val="TableText"/>
            </w:pPr>
            <w:r>
              <w:t>Irrespective of how they are received, all complaints and appeals are responded to in writing and as soon as practicable</w:t>
            </w:r>
            <w:r w:rsidR="00FA0900">
              <w:t>.</w:t>
            </w:r>
          </w:p>
        </w:tc>
        <w:tc>
          <w:tcPr>
            <w:tcW w:w="1417" w:type="dxa"/>
          </w:tcPr>
          <w:p w14:paraId="580EB120" w14:textId="77777777" w:rsidR="00FC065D" w:rsidRPr="006A222C" w:rsidRDefault="00F92ABB" w:rsidP="004D2A83">
            <w:pPr>
              <w:pStyle w:val="TableText"/>
              <w:rPr>
                <w:sz w:val="28"/>
                <w:szCs w:val="28"/>
              </w:rPr>
            </w:pPr>
            <w:sdt>
              <w:sdtPr>
                <w:rPr>
                  <w:b/>
                  <w:sz w:val="20"/>
                </w:rPr>
                <w:id w:val="418372949"/>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644929252"/>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46AE081E" w14:textId="77777777" w:rsidR="00FC065D" w:rsidRPr="006A222C" w:rsidRDefault="00F92ABB" w:rsidP="004D2A83">
            <w:pPr>
              <w:pStyle w:val="TableText"/>
              <w:rPr>
                <w:sz w:val="28"/>
                <w:szCs w:val="28"/>
              </w:rPr>
            </w:pPr>
            <w:sdt>
              <w:sdtPr>
                <w:rPr>
                  <w:b/>
                  <w:sz w:val="20"/>
                </w:rPr>
                <w:id w:val="-1357960708"/>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13749492"/>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1D7A4B88" w14:textId="77777777" w:rsidR="00FC065D" w:rsidRPr="006A222C" w:rsidRDefault="00F92ABB" w:rsidP="004D2A83">
            <w:pPr>
              <w:pStyle w:val="TableText"/>
              <w:rPr>
                <w:sz w:val="28"/>
                <w:szCs w:val="28"/>
              </w:rPr>
            </w:pPr>
            <w:sdt>
              <w:sdtPr>
                <w:rPr>
                  <w:b/>
                  <w:sz w:val="20"/>
                </w:rPr>
                <w:id w:val="-376233070"/>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543593665"/>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r w:rsidR="00FC065D" w14:paraId="7FE97914" w14:textId="77777777" w:rsidTr="004D2A83">
        <w:tc>
          <w:tcPr>
            <w:tcW w:w="591" w:type="dxa"/>
          </w:tcPr>
          <w:p w14:paraId="423B7A86" w14:textId="77777777" w:rsidR="00FC065D" w:rsidRDefault="00FA0900" w:rsidP="004D2A83">
            <w:pPr>
              <w:pStyle w:val="BodyText"/>
            </w:pPr>
            <w:r>
              <w:t>8</w:t>
            </w:r>
          </w:p>
        </w:tc>
        <w:tc>
          <w:tcPr>
            <w:tcW w:w="4933" w:type="dxa"/>
          </w:tcPr>
          <w:p w14:paraId="7ED84490" w14:textId="77777777" w:rsidR="00FC065D" w:rsidRPr="00776204" w:rsidRDefault="00FC065D" w:rsidP="004D2A83">
            <w:pPr>
              <w:pStyle w:val="Tablesubhead"/>
            </w:pPr>
            <w:r>
              <w:t>Failure to resolve</w:t>
            </w:r>
          </w:p>
          <w:p w14:paraId="49CB3901" w14:textId="77777777" w:rsidR="00FC065D" w:rsidRPr="001759CB" w:rsidRDefault="00FC065D" w:rsidP="004D2A83">
            <w:pPr>
              <w:pStyle w:val="TableText"/>
            </w:pPr>
            <w:r>
              <w:t xml:space="preserve">On request, a review by appropriate parties is available to the </w:t>
            </w:r>
            <w:r w:rsidRPr="00595FC6">
              <w:t>complainant or appellant</w:t>
            </w:r>
            <w:r w:rsidR="00FA0900">
              <w:t>.</w:t>
            </w:r>
          </w:p>
        </w:tc>
        <w:tc>
          <w:tcPr>
            <w:tcW w:w="1417" w:type="dxa"/>
          </w:tcPr>
          <w:p w14:paraId="1456BC66" w14:textId="77777777" w:rsidR="00FC065D" w:rsidRPr="006A222C" w:rsidRDefault="00F92ABB" w:rsidP="004D2A83">
            <w:pPr>
              <w:pStyle w:val="TableText"/>
              <w:rPr>
                <w:sz w:val="28"/>
                <w:szCs w:val="28"/>
              </w:rPr>
            </w:pPr>
            <w:sdt>
              <w:sdtPr>
                <w:rPr>
                  <w:b/>
                  <w:sz w:val="20"/>
                </w:rPr>
                <w:id w:val="-1330136241"/>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600606425"/>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5E865125" w14:textId="77777777" w:rsidR="00FC065D" w:rsidRPr="006A222C" w:rsidRDefault="00F92ABB" w:rsidP="004D2A83">
            <w:pPr>
              <w:pStyle w:val="TableText"/>
              <w:rPr>
                <w:sz w:val="28"/>
                <w:szCs w:val="28"/>
              </w:rPr>
            </w:pPr>
            <w:sdt>
              <w:sdtPr>
                <w:rPr>
                  <w:b/>
                  <w:sz w:val="20"/>
                </w:rPr>
                <w:id w:val="-2105864463"/>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2007739813"/>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61E3EC34" w14:textId="77777777" w:rsidR="00FC065D" w:rsidRPr="006A222C" w:rsidRDefault="00F92ABB" w:rsidP="004D2A83">
            <w:pPr>
              <w:pStyle w:val="TableText"/>
              <w:rPr>
                <w:sz w:val="28"/>
                <w:szCs w:val="28"/>
              </w:rPr>
            </w:pPr>
            <w:sdt>
              <w:sdtPr>
                <w:rPr>
                  <w:b/>
                  <w:sz w:val="20"/>
                </w:rPr>
                <w:id w:val="-980619500"/>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789785382"/>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r w:rsidR="00FC065D" w14:paraId="40BB9CA9" w14:textId="77777777" w:rsidTr="004D2A83">
        <w:tc>
          <w:tcPr>
            <w:tcW w:w="591" w:type="dxa"/>
          </w:tcPr>
          <w:p w14:paraId="3AD6ED93" w14:textId="77777777" w:rsidR="00FC065D" w:rsidRDefault="00FA0900" w:rsidP="004D2A83">
            <w:pPr>
              <w:pStyle w:val="BodyText"/>
            </w:pPr>
            <w:r>
              <w:t>9</w:t>
            </w:r>
          </w:p>
        </w:tc>
        <w:tc>
          <w:tcPr>
            <w:tcW w:w="4933" w:type="dxa"/>
          </w:tcPr>
          <w:p w14:paraId="6264FD3D" w14:textId="77777777" w:rsidR="00FC065D" w:rsidRPr="001A68F0" w:rsidRDefault="00FC065D" w:rsidP="004D2A83">
            <w:pPr>
              <w:pStyle w:val="Tablesubhead"/>
            </w:pPr>
            <w:r>
              <w:t>Resolution exceeds 60 calendar days</w:t>
            </w:r>
          </w:p>
          <w:p w14:paraId="5753E905" w14:textId="77777777" w:rsidR="00FC065D" w:rsidRPr="001759CB" w:rsidRDefault="00FC065D" w:rsidP="004D2A83">
            <w:pPr>
              <w:pStyle w:val="TableText"/>
              <w:rPr>
                <w:rFonts w:asciiTheme="minorHAnsi" w:hAnsiTheme="minorHAnsi" w:cstheme="minorHAnsi"/>
                <w:sz w:val="20"/>
                <w:szCs w:val="20"/>
              </w:rPr>
            </w:pPr>
            <w:r>
              <w:t xml:space="preserve">Written reasons are provided to the </w:t>
            </w:r>
            <w:r w:rsidRPr="00595FC6">
              <w:t>complainant or appellant</w:t>
            </w:r>
            <w:r>
              <w:t xml:space="preserve"> if more than 60 days are required to finalise matters. The RTO regularly provides written updates to the </w:t>
            </w:r>
            <w:r w:rsidRPr="007C464F">
              <w:t>complainant or appellant</w:t>
            </w:r>
            <w:r w:rsidR="00FA0900">
              <w:t>.</w:t>
            </w:r>
          </w:p>
        </w:tc>
        <w:tc>
          <w:tcPr>
            <w:tcW w:w="1417" w:type="dxa"/>
          </w:tcPr>
          <w:p w14:paraId="491F592E" w14:textId="77777777" w:rsidR="00FC065D" w:rsidRPr="006A222C" w:rsidRDefault="00F92ABB" w:rsidP="004D2A83">
            <w:pPr>
              <w:pStyle w:val="TableText"/>
              <w:rPr>
                <w:sz w:val="28"/>
                <w:szCs w:val="28"/>
              </w:rPr>
            </w:pPr>
            <w:sdt>
              <w:sdtPr>
                <w:rPr>
                  <w:b/>
                  <w:sz w:val="20"/>
                </w:rPr>
                <w:id w:val="-200249822"/>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818302040"/>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52AD16EC" w14:textId="77777777" w:rsidR="00FC065D" w:rsidRPr="006A222C" w:rsidRDefault="00F92ABB" w:rsidP="004D2A83">
            <w:pPr>
              <w:pStyle w:val="TableText"/>
              <w:rPr>
                <w:sz w:val="28"/>
                <w:szCs w:val="28"/>
              </w:rPr>
            </w:pPr>
            <w:sdt>
              <w:sdtPr>
                <w:rPr>
                  <w:b/>
                  <w:sz w:val="20"/>
                </w:rPr>
                <w:id w:val="2073222565"/>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652327356"/>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55553413" w14:textId="77777777" w:rsidR="00FC065D" w:rsidRPr="006A222C" w:rsidRDefault="00F92ABB" w:rsidP="004D2A83">
            <w:pPr>
              <w:pStyle w:val="TableText"/>
              <w:rPr>
                <w:sz w:val="28"/>
                <w:szCs w:val="28"/>
              </w:rPr>
            </w:pPr>
            <w:sdt>
              <w:sdtPr>
                <w:rPr>
                  <w:b/>
                  <w:sz w:val="20"/>
                </w:rPr>
                <w:id w:val="382145594"/>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137845929"/>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r w:rsidR="00FC065D" w14:paraId="03AE89EC" w14:textId="77777777" w:rsidTr="004D2A83">
        <w:tc>
          <w:tcPr>
            <w:tcW w:w="591" w:type="dxa"/>
          </w:tcPr>
          <w:p w14:paraId="7875DE7A" w14:textId="77777777" w:rsidR="00FC065D" w:rsidRDefault="00FC065D" w:rsidP="00FA0900">
            <w:pPr>
              <w:pStyle w:val="BodyText"/>
            </w:pPr>
            <w:r>
              <w:t>1</w:t>
            </w:r>
            <w:r w:rsidR="00FA0900">
              <w:t>0</w:t>
            </w:r>
          </w:p>
        </w:tc>
        <w:tc>
          <w:tcPr>
            <w:tcW w:w="4933" w:type="dxa"/>
          </w:tcPr>
          <w:p w14:paraId="5CE4DB6A" w14:textId="77777777" w:rsidR="00FC065D" w:rsidRPr="00507157" w:rsidRDefault="00FC065D" w:rsidP="004D2A83">
            <w:pPr>
              <w:pStyle w:val="Tablesubhead"/>
            </w:pPr>
            <w:r>
              <w:t>Records maintenance</w:t>
            </w:r>
          </w:p>
          <w:p w14:paraId="52C25D54" w14:textId="3C459E5B" w:rsidR="00FC065D" w:rsidRPr="001971C0" w:rsidRDefault="00FC065D" w:rsidP="004A1C4D">
            <w:pPr>
              <w:pStyle w:val="Tablesubhead"/>
            </w:pPr>
            <w:r w:rsidRPr="00C8407B">
              <w:rPr>
                <w:b w:val="0"/>
              </w:rPr>
              <w:t>The RTO manage</w:t>
            </w:r>
            <w:r>
              <w:rPr>
                <w:b w:val="0"/>
              </w:rPr>
              <w:t>r ensures that a secure Complaints and Appeals</w:t>
            </w:r>
            <w:r w:rsidR="004A1C4D">
              <w:rPr>
                <w:b w:val="0"/>
              </w:rPr>
              <w:t xml:space="preserve"> R</w:t>
            </w:r>
            <w:r>
              <w:rPr>
                <w:b w:val="0"/>
              </w:rPr>
              <w:t>egister with auditable quality records of all complaints and appeals are kept and securely maintained</w:t>
            </w:r>
            <w:r w:rsidR="0007313E">
              <w:rPr>
                <w:b w:val="0"/>
              </w:rPr>
              <w:t>.</w:t>
            </w:r>
          </w:p>
        </w:tc>
        <w:tc>
          <w:tcPr>
            <w:tcW w:w="1417" w:type="dxa"/>
          </w:tcPr>
          <w:p w14:paraId="058347F8" w14:textId="77777777" w:rsidR="00FC065D" w:rsidRPr="006A222C" w:rsidRDefault="00F92ABB" w:rsidP="004D2A83">
            <w:pPr>
              <w:pStyle w:val="TableText"/>
              <w:rPr>
                <w:sz w:val="28"/>
                <w:szCs w:val="28"/>
              </w:rPr>
            </w:pPr>
            <w:sdt>
              <w:sdtPr>
                <w:rPr>
                  <w:b/>
                  <w:sz w:val="20"/>
                </w:rPr>
                <w:id w:val="239297398"/>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242918938"/>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186CB084" w14:textId="77777777" w:rsidR="00FC065D" w:rsidRPr="006A222C" w:rsidRDefault="00F92ABB" w:rsidP="004D2A83">
            <w:pPr>
              <w:pStyle w:val="TableText"/>
              <w:rPr>
                <w:sz w:val="28"/>
                <w:szCs w:val="28"/>
              </w:rPr>
            </w:pPr>
            <w:sdt>
              <w:sdtPr>
                <w:rPr>
                  <w:b/>
                  <w:sz w:val="20"/>
                </w:rPr>
                <w:id w:val="-2002347498"/>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957475155"/>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1CBC6D01" w14:textId="77777777" w:rsidR="00FC065D" w:rsidRPr="006A222C" w:rsidRDefault="00F92ABB" w:rsidP="004D2A83">
            <w:pPr>
              <w:pStyle w:val="TableText"/>
              <w:rPr>
                <w:sz w:val="28"/>
                <w:szCs w:val="28"/>
              </w:rPr>
            </w:pPr>
            <w:sdt>
              <w:sdtPr>
                <w:rPr>
                  <w:b/>
                  <w:sz w:val="20"/>
                </w:rPr>
                <w:id w:val="-796680459"/>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821774065"/>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r w:rsidR="00FC065D" w14:paraId="226B1216" w14:textId="77777777" w:rsidTr="009B68DC">
        <w:trPr>
          <w:cantSplit/>
        </w:trPr>
        <w:tc>
          <w:tcPr>
            <w:tcW w:w="591" w:type="dxa"/>
          </w:tcPr>
          <w:p w14:paraId="59EDCBF2" w14:textId="77777777" w:rsidR="00FC065D" w:rsidRDefault="00FC065D" w:rsidP="00FA0900">
            <w:pPr>
              <w:pStyle w:val="BodyText"/>
            </w:pPr>
            <w:r>
              <w:lastRenderedPageBreak/>
              <w:t>1</w:t>
            </w:r>
            <w:r w:rsidR="00FA0900">
              <w:t>1</w:t>
            </w:r>
          </w:p>
        </w:tc>
        <w:tc>
          <w:tcPr>
            <w:tcW w:w="4933" w:type="dxa"/>
          </w:tcPr>
          <w:p w14:paraId="12B5D902" w14:textId="77777777" w:rsidR="00FC065D" w:rsidRPr="001A68F0" w:rsidRDefault="00FC065D" w:rsidP="004D2A83">
            <w:pPr>
              <w:pStyle w:val="Tablesubhead"/>
            </w:pPr>
            <w:r>
              <w:t>Continuous improvement</w:t>
            </w:r>
          </w:p>
          <w:p w14:paraId="6552F040" w14:textId="77777777" w:rsidR="00FC065D" w:rsidRDefault="00FC065D" w:rsidP="004D2A83">
            <w:pPr>
              <w:pStyle w:val="TableText"/>
            </w:pPr>
            <w:r w:rsidRPr="001A68F0">
              <w:t xml:space="preserve">The RTO </w:t>
            </w:r>
            <w:r>
              <w:t>reviews all complaints and appeals to:</w:t>
            </w:r>
          </w:p>
          <w:p w14:paraId="39D7AEE0" w14:textId="77777777" w:rsidR="00FC065D" w:rsidRDefault="00FA0900" w:rsidP="00FA0900">
            <w:pPr>
              <w:pStyle w:val="TableBullet"/>
            </w:pPr>
            <w:r>
              <w:t>i</w:t>
            </w:r>
            <w:r w:rsidR="00FC065D">
              <w:t>dentify potential causes</w:t>
            </w:r>
          </w:p>
          <w:p w14:paraId="225CA93C" w14:textId="74EC0808" w:rsidR="00FC065D" w:rsidRPr="007E4912" w:rsidRDefault="00FA0900" w:rsidP="00FA0900">
            <w:pPr>
              <w:pStyle w:val="TableBullet"/>
            </w:pPr>
            <w:r>
              <w:t>t</w:t>
            </w:r>
            <w:r w:rsidR="00FC065D">
              <w:t>ake appropriate corrective action to eliminate or mitigate likelihood of reoccurrence</w:t>
            </w:r>
            <w:r w:rsidR="0007313E">
              <w:t>.</w:t>
            </w:r>
          </w:p>
        </w:tc>
        <w:tc>
          <w:tcPr>
            <w:tcW w:w="1417" w:type="dxa"/>
          </w:tcPr>
          <w:p w14:paraId="57D51ED0" w14:textId="77777777" w:rsidR="00FC065D" w:rsidRPr="006A222C" w:rsidRDefault="00F92ABB" w:rsidP="004D2A83">
            <w:pPr>
              <w:pStyle w:val="TableText"/>
              <w:rPr>
                <w:sz w:val="28"/>
                <w:szCs w:val="28"/>
              </w:rPr>
            </w:pPr>
            <w:sdt>
              <w:sdtPr>
                <w:rPr>
                  <w:b/>
                  <w:sz w:val="20"/>
                </w:rPr>
                <w:id w:val="1413286437"/>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708609722"/>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260BFE5C" w14:textId="77777777" w:rsidR="00FC065D" w:rsidRPr="006A222C" w:rsidRDefault="00F92ABB" w:rsidP="004D2A83">
            <w:pPr>
              <w:pStyle w:val="TableText"/>
              <w:rPr>
                <w:sz w:val="28"/>
                <w:szCs w:val="28"/>
              </w:rPr>
            </w:pPr>
            <w:sdt>
              <w:sdtPr>
                <w:rPr>
                  <w:b/>
                  <w:sz w:val="20"/>
                </w:rPr>
                <w:id w:val="865338390"/>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25458015"/>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3529DF5F" w14:textId="77777777" w:rsidR="00FC065D" w:rsidRPr="006A222C" w:rsidRDefault="00F92ABB" w:rsidP="004D2A83">
            <w:pPr>
              <w:pStyle w:val="TableText"/>
              <w:rPr>
                <w:sz w:val="28"/>
                <w:szCs w:val="28"/>
              </w:rPr>
            </w:pPr>
            <w:sdt>
              <w:sdtPr>
                <w:rPr>
                  <w:b/>
                  <w:sz w:val="20"/>
                </w:rPr>
                <w:id w:val="102075243"/>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338851735"/>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r w:rsidR="00FC065D" w14:paraId="58377145" w14:textId="77777777" w:rsidTr="004D2A83">
        <w:tc>
          <w:tcPr>
            <w:tcW w:w="591" w:type="dxa"/>
          </w:tcPr>
          <w:p w14:paraId="00A18FEA" w14:textId="77777777" w:rsidR="00FC065D" w:rsidRDefault="00FC065D" w:rsidP="00FA0900">
            <w:pPr>
              <w:pStyle w:val="BodyText"/>
            </w:pPr>
            <w:r>
              <w:t>1</w:t>
            </w:r>
            <w:r w:rsidR="00FA0900">
              <w:t>2</w:t>
            </w:r>
          </w:p>
        </w:tc>
        <w:tc>
          <w:tcPr>
            <w:tcW w:w="4933" w:type="dxa"/>
          </w:tcPr>
          <w:p w14:paraId="511AC725" w14:textId="77777777" w:rsidR="00FC065D" w:rsidRPr="001A68F0" w:rsidRDefault="00FC065D" w:rsidP="004D2A83">
            <w:pPr>
              <w:pStyle w:val="Tablesubhead"/>
            </w:pPr>
            <w:r>
              <w:t>Staff and service provider induction</w:t>
            </w:r>
          </w:p>
          <w:p w14:paraId="0B56A6B2" w14:textId="77777777" w:rsidR="00FC065D" w:rsidRPr="001759CB" w:rsidRDefault="00FC065D" w:rsidP="004D2A83">
            <w:pPr>
              <w:pStyle w:val="TableText"/>
              <w:rPr>
                <w:rFonts w:asciiTheme="minorHAnsi" w:hAnsiTheme="minorHAnsi" w:cstheme="minorHAnsi"/>
                <w:sz w:val="20"/>
                <w:szCs w:val="20"/>
              </w:rPr>
            </w:pPr>
            <w:r w:rsidRPr="001A68F0">
              <w:t xml:space="preserve">The RTO Manager </w:t>
            </w:r>
            <w:r>
              <w:t>ensu</w:t>
            </w:r>
            <w:r w:rsidR="00FA0900">
              <w:t>r</w:t>
            </w:r>
            <w:r>
              <w:t>es that all staff and third party providers are familiar with the policies and procedures</w:t>
            </w:r>
            <w:r w:rsidR="00FA0900">
              <w:t>,</w:t>
            </w:r>
            <w:r>
              <w:t xml:space="preserve"> and agree to cooperate with the RTO</w:t>
            </w:r>
            <w:r w:rsidR="00FA0900">
              <w:t>.</w:t>
            </w:r>
          </w:p>
        </w:tc>
        <w:tc>
          <w:tcPr>
            <w:tcW w:w="1417" w:type="dxa"/>
          </w:tcPr>
          <w:p w14:paraId="1645A7D9" w14:textId="77777777" w:rsidR="00FC065D" w:rsidRPr="006A222C" w:rsidRDefault="00F92ABB" w:rsidP="004D2A83">
            <w:pPr>
              <w:pStyle w:val="TableText"/>
              <w:rPr>
                <w:sz w:val="28"/>
                <w:szCs w:val="28"/>
              </w:rPr>
            </w:pPr>
            <w:sdt>
              <w:sdtPr>
                <w:rPr>
                  <w:b/>
                  <w:sz w:val="20"/>
                </w:rPr>
                <w:id w:val="-1617133947"/>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32888823"/>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0944F79E" w14:textId="77777777" w:rsidR="00FC065D" w:rsidRPr="006A222C" w:rsidRDefault="00F92ABB" w:rsidP="004D2A83">
            <w:pPr>
              <w:pStyle w:val="TableText"/>
              <w:rPr>
                <w:sz w:val="28"/>
                <w:szCs w:val="28"/>
              </w:rPr>
            </w:pPr>
            <w:sdt>
              <w:sdtPr>
                <w:rPr>
                  <w:b/>
                  <w:sz w:val="20"/>
                </w:rPr>
                <w:id w:val="1340890777"/>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858530862"/>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35DC1C53" w14:textId="77777777" w:rsidR="00FC065D" w:rsidRPr="006A222C" w:rsidRDefault="00F92ABB" w:rsidP="004D2A83">
            <w:pPr>
              <w:pStyle w:val="TableText"/>
              <w:rPr>
                <w:sz w:val="28"/>
                <w:szCs w:val="28"/>
              </w:rPr>
            </w:pPr>
            <w:sdt>
              <w:sdtPr>
                <w:rPr>
                  <w:b/>
                  <w:sz w:val="20"/>
                </w:rPr>
                <w:id w:val="-962111677"/>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78525972"/>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r w:rsidR="00FC065D" w14:paraId="680AAF16" w14:textId="77777777" w:rsidTr="004D2A83">
        <w:tc>
          <w:tcPr>
            <w:tcW w:w="591" w:type="dxa"/>
          </w:tcPr>
          <w:p w14:paraId="62014B17" w14:textId="77777777" w:rsidR="00FC065D" w:rsidRPr="009A1956" w:rsidRDefault="00FC065D" w:rsidP="00FA0900">
            <w:pPr>
              <w:pStyle w:val="BodyText"/>
            </w:pPr>
            <w:r>
              <w:t>1</w:t>
            </w:r>
            <w:r w:rsidR="00FA0900">
              <w:t>3</w:t>
            </w:r>
          </w:p>
        </w:tc>
        <w:tc>
          <w:tcPr>
            <w:tcW w:w="4933" w:type="dxa"/>
          </w:tcPr>
          <w:p w14:paraId="66AAA831" w14:textId="77777777" w:rsidR="00FC065D" w:rsidRPr="009A1956" w:rsidRDefault="00FC065D" w:rsidP="004D2A83">
            <w:pPr>
              <w:pStyle w:val="Tablesubhead"/>
              <w:rPr>
                <w:rFonts w:asciiTheme="minorHAnsi" w:hAnsiTheme="minorHAnsi" w:cstheme="minorHAnsi"/>
                <w:b w:val="0"/>
                <w:sz w:val="20"/>
              </w:rPr>
            </w:pPr>
            <w:r>
              <w:t>Student induction</w:t>
            </w:r>
          </w:p>
          <w:p w14:paraId="3C033CCA" w14:textId="0E375EB0" w:rsidR="00FC065D" w:rsidRPr="009A1956" w:rsidRDefault="00FC065D" w:rsidP="004D2A83">
            <w:pPr>
              <w:pStyle w:val="TableText"/>
              <w:rPr>
                <w:rFonts w:asciiTheme="minorHAnsi" w:hAnsiTheme="minorHAnsi" w:cstheme="minorHAnsi"/>
                <w:sz w:val="20"/>
                <w:szCs w:val="20"/>
              </w:rPr>
            </w:pPr>
            <w:r w:rsidRPr="00623494">
              <w:t xml:space="preserve">The RTO Manager ensures that all </w:t>
            </w:r>
            <w:r>
              <w:t>students are provided with the opportunity to become</w:t>
            </w:r>
            <w:r w:rsidRPr="00623494">
              <w:t xml:space="preserve"> familiar w</w:t>
            </w:r>
            <w:r>
              <w:t xml:space="preserve">ith the policies and procedures, </w:t>
            </w:r>
            <w:r w:rsidRPr="00623494">
              <w:t>their rights and the RTO’s responsibilities under the Standards</w:t>
            </w:r>
            <w:r w:rsidR="0007313E">
              <w:t>.</w:t>
            </w:r>
          </w:p>
        </w:tc>
        <w:tc>
          <w:tcPr>
            <w:tcW w:w="1417" w:type="dxa"/>
          </w:tcPr>
          <w:p w14:paraId="633FD4D1" w14:textId="77777777" w:rsidR="00FC065D" w:rsidRPr="006A222C" w:rsidRDefault="00F92ABB" w:rsidP="004D2A83">
            <w:pPr>
              <w:pStyle w:val="TableText"/>
              <w:rPr>
                <w:sz w:val="28"/>
                <w:szCs w:val="28"/>
              </w:rPr>
            </w:pPr>
            <w:sdt>
              <w:sdtPr>
                <w:rPr>
                  <w:b/>
                  <w:sz w:val="20"/>
                </w:rPr>
                <w:id w:val="-993874557"/>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369377426"/>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22D4420D" w14:textId="77777777" w:rsidR="00FC065D" w:rsidRPr="006A222C" w:rsidRDefault="00F92ABB" w:rsidP="004D2A83">
            <w:pPr>
              <w:pStyle w:val="TableText"/>
              <w:rPr>
                <w:sz w:val="28"/>
                <w:szCs w:val="28"/>
              </w:rPr>
            </w:pPr>
            <w:sdt>
              <w:sdtPr>
                <w:rPr>
                  <w:b/>
                  <w:sz w:val="20"/>
                </w:rPr>
                <w:id w:val="1368568381"/>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026747974"/>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43F6A452" w14:textId="77777777" w:rsidR="00FC065D" w:rsidRPr="006A222C" w:rsidRDefault="00F92ABB" w:rsidP="004D2A83">
            <w:pPr>
              <w:pStyle w:val="TableText"/>
              <w:rPr>
                <w:sz w:val="28"/>
                <w:szCs w:val="28"/>
              </w:rPr>
            </w:pPr>
            <w:sdt>
              <w:sdtPr>
                <w:rPr>
                  <w:b/>
                  <w:sz w:val="20"/>
                </w:rPr>
                <w:id w:val="1712767159"/>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573189121"/>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r w:rsidR="00FC065D" w14:paraId="67EE1306" w14:textId="77777777" w:rsidTr="004D2A83">
        <w:tc>
          <w:tcPr>
            <w:tcW w:w="591" w:type="dxa"/>
          </w:tcPr>
          <w:p w14:paraId="7CEBBBE6" w14:textId="77777777" w:rsidR="00FC065D" w:rsidRDefault="00FC065D" w:rsidP="00FA0900">
            <w:pPr>
              <w:pStyle w:val="BodyText"/>
            </w:pPr>
            <w:r>
              <w:t>1</w:t>
            </w:r>
            <w:r w:rsidR="00FA0900">
              <w:t>4</w:t>
            </w:r>
          </w:p>
        </w:tc>
        <w:tc>
          <w:tcPr>
            <w:tcW w:w="4933" w:type="dxa"/>
          </w:tcPr>
          <w:p w14:paraId="7A946FBF" w14:textId="77777777" w:rsidR="00FC065D" w:rsidRPr="00481149" w:rsidRDefault="00FC065D" w:rsidP="004D2A83">
            <w:pPr>
              <w:pStyle w:val="TableText"/>
              <w:rPr>
                <w:b/>
              </w:rPr>
            </w:pPr>
            <w:r>
              <w:rPr>
                <w:b/>
              </w:rPr>
              <w:t>Forms</w:t>
            </w:r>
            <w:r w:rsidR="00FA0900">
              <w:rPr>
                <w:b/>
              </w:rPr>
              <w:t xml:space="preserve"> and documents</w:t>
            </w:r>
          </w:p>
          <w:p w14:paraId="2B8FE2B5" w14:textId="77777777" w:rsidR="00FC065D" w:rsidRPr="001A68F0" w:rsidRDefault="00FC065D" w:rsidP="00FA0900">
            <w:pPr>
              <w:pStyle w:val="TableText"/>
            </w:pPr>
            <w:r w:rsidRPr="001A68F0">
              <w:t xml:space="preserve">The RTO </w:t>
            </w:r>
            <w:r w:rsidR="00FA0900">
              <w:t>M</w:t>
            </w:r>
            <w:r w:rsidRPr="001A68F0">
              <w:t xml:space="preserve">anager ensures </w:t>
            </w:r>
            <w:r>
              <w:t>all forms and documents used to manage complaints and appeals are up to date and accurately reflect the current practices of the RTO.</w:t>
            </w:r>
          </w:p>
        </w:tc>
        <w:tc>
          <w:tcPr>
            <w:tcW w:w="1417" w:type="dxa"/>
          </w:tcPr>
          <w:p w14:paraId="49F8F805" w14:textId="77777777" w:rsidR="00FC065D" w:rsidRPr="006A222C" w:rsidRDefault="00F92ABB" w:rsidP="004D2A83">
            <w:pPr>
              <w:pStyle w:val="TableText"/>
              <w:rPr>
                <w:sz w:val="28"/>
                <w:szCs w:val="28"/>
              </w:rPr>
            </w:pPr>
            <w:sdt>
              <w:sdtPr>
                <w:rPr>
                  <w:b/>
                  <w:sz w:val="20"/>
                </w:rPr>
                <w:id w:val="229811595"/>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819929329"/>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6F4FAF7B" w14:textId="77777777" w:rsidR="00FC065D" w:rsidRPr="006A222C" w:rsidRDefault="00F92ABB" w:rsidP="004D2A83">
            <w:pPr>
              <w:pStyle w:val="TableText"/>
              <w:rPr>
                <w:sz w:val="28"/>
                <w:szCs w:val="28"/>
              </w:rPr>
            </w:pPr>
            <w:sdt>
              <w:sdtPr>
                <w:rPr>
                  <w:b/>
                  <w:sz w:val="20"/>
                </w:rPr>
                <w:id w:val="43563525"/>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938594832"/>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5F0BEF74" w14:textId="77777777" w:rsidR="00FC065D" w:rsidRPr="006A222C" w:rsidRDefault="00F92ABB" w:rsidP="004D2A83">
            <w:pPr>
              <w:pStyle w:val="TableText"/>
              <w:rPr>
                <w:sz w:val="28"/>
                <w:szCs w:val="28"/>
              </w:rPr>
            </w:pPr>
            <w:sdt>
              <w:sdtPr>
                <w:rPr>
                  <w:b/>
                  <w:sz w:val="20"/>
                </w:rPr>
                <w:id w:val="-1569026459"/>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525597462"/>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r w:rsidR="00FC065D" w14:paraId="5CE556D8" w14:textId="77777777" w:rsidTr="004D2A83">
        <w:tc>
          <w:tcPr>
            <w:tcW w:w="591" w:type="dxa"/>
          </w:tcPr>
          <w:p w14:paraId="335CBDDF" w14:textId="77777777" w:rsidR="00FC065D" w:rsidRDefault="00FC065D" w:rsidP="00FA0900">
            <w:pPr>
              <w:pStyle w:val="BodyText"/>
            </w:pPr>
            <w:r>
              <w:t>1</w:t>
            </w:r>
            <w:r w:rsidR="00FA0900">
              <w:t>5</w:t>
            </w:r>
          </w:p>
        </w:tc>
        <w:tc>
          <w:tcPr>
            <w:tcW w:w="4933" w:type="dxa"/>
          </w:tcPr>
          <w:p w14:paraId="07ECF50C" w14:textId="77777777" w:rsidR="00FC065D" w:rsidRPr="00481149" w:rsidRDefault="00FC065D" w:rsidP="004D2A83">
            <w:pPr>
              <w:pStyle w:val="TableText"/>
              <w:rPr>
                <w:b/>
              </w:rPr>
            </w:pPr>
            <w:r>
              <w:rPr>
                <w:b/>
              </w:rPr>
              <w:t>Disclosure</w:t>
            </w:r>
          </w:p>
          <w:p w14:paraId="28818974" w14:textId="77777777" w:rsidR="00FC065D" w:rsidRPr="001A68F0" w:rsidRDefault="00FC065D" w:rsidP="004D2A83">
            <w:pPr>
              <w:pStyle w:val="TableText"/>
            </w:pPr>
            <w:r w:rsidRPr="001A68F0">
              <w:t>The RTO Manager ensures RTO staff and students are fully informed of legislative and regulatory requirements that affect their duties for participation in this program.</w:t>
            </w:r>
          </w:p>
        </w:tc>
        <w:tc>
          <w:tcPr>
            <w:tcW w:w="1417" w:type="dxa"/>
          </w:tcPr>
          <w:p w14:paraId="0C82F48C" w14:textId="77777777" w:rsidR="00FC065D" w:rsidRPr="006A222C" w:rsidRDefault="00F92ABB" w:rsidP="004D2A83">
            <w:pPr>
              <w:pStyle w:val="TableText"/>
              <w:rPr>
                <w:sz w:val="28"/>
                <w:szCs w:val="28"/>
              </w:rPr>
            </w:pPr>
            <w:sdt>
              <w:sdtPr>
                <w:rPr>
                  <w:b/>
                  <w:sz w:val="20"/>
                </w:rPr>
                <w:id w:val="-989333357"/>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598015029"/>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16EC4454" w14:textId="77777777" w:rsidR="00FC065D" w:rsidRPr="006A222C" w:rsidRDefault="00F92ABB" w:rsidP="004D2A83">
            <w:pPr>
              <w:pStyle w:val="TableText"/>
              <w:rPr>
                <w:sz w:val="28"/>
                <w:szCs w:val="28"/>
              </w:rPr>
            </w:pPr>
            <w:sdt>
              <w:sdtPr>
                <w:rPr>
                  <w:b/>
                  <w:sz w:val="20"/>
                </w:rPr>
                <w:id w:val="1959532373"/>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520426542"/>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0105F71A" w14:textId="77777777" w:rsidR="00FC065D" w:rsidRPr="006A222C" w:rsidRDefault="00F92ABB" w:rsidP="004D2A83">
            <w:pPr>
              <w:pStyle w:val="TableText"/>
              <w:rPr>
                <w:sz w:val="28"/>
                <w:szCs w:val="28"/>
              </w:rPr>
            </w:pPr>
            <w:sdt>
              <w:sdtPr>
                <w:rPr>
                  <w:b/>
                  <w:sz w:val="20"/>
                </w:rPr>
                <w:id w:val="-345179249"/>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427083436"/>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r w:rsidR="00FC065D" w14:paraId="34273874" w14:textId="77777777" w:rsidTr="004D2A83">
        <w:tc>
          <w:tcPr>
            <w:tcW w:w="591" w:type="dxa"/>
          </w:tcPr>
          <w:p w14:paraId="6541715D" w14:textId="77777777" w:rsidR="00FC065D" w:rsidRDefault="00FC065D" w:rsidP="00FA0900">
            <w:pPr>
              <w:pStyle w:val="BodyText"/>
            </w:pPr>
            <w:r>
              <w:t>1</w:t>
            </w:r>
            <w:r w:rsidR="00FA0900">
              <w:t>6</w:t>
            </w:r>
          </w:p>
        </w:tc>
        <w:tc>
          <w:tcPr>
            <w:tcW w:w="4933" w:type="dxa"/>
          </w:tcPr>
          <w:p w14:paraId="1AA6DA60" w14:textId="77777777" w:rsidR="00FC065D" w:rsidRPr="001A68F0" w:rsidRDefault="00FC065D" w:rsidP="004D2A83">
            <w:pPr>
              <w:pStyle w:val="Tablesubhead"/>
            </w:pPr>
            <w:r>
              <w:t>Authorisation</w:t>
            </w:r>
          </w:p>
          <w:p w14:paraId="0E144355" w14:textId="77777777" w:rsidR="00FC065D" w:rsidRPr="001759CB" w:rsidRDefault="00FC065D" w:rsidP="004D2A83">
            <w:pPr>
              <w:pStyle w:val="TableText"/>
              <w:rPr>
                <w:rFonts w:asciiTheme="minorHAnsi" w:hAnsiTheme="minorHAnsi" w:cstheme="minorHAnsi"/>
                <w:sz w:val="20"/>
                <w:szCs w:val="20"/>
              </w:rPr>
            </w:pPr>
            <w:r>
              <w:t>The Principal and RTO Manager have fully reviewed the complaints and appeals policies and procedures documentation and approve implementation.</w:t>
            </w:r>
          </w:p>
        </w:tc>
        <w:tc>
          <w:tcPr>
            <w:tcW w:w="1417" w:type="dxa"/>
          </w:tcPr>
          <w:p w14:paraId="3A67DF08" w14:textId="77777777" w:rsidR="00FC065D" w:rsidRPr="006A222C" w:rsidRDefault="00F92ABB" w:rsidP="004D2A83">
            <w:pPr>
              <w:pStyle w:val="TableText"/>
              <w:rPr>
                <w:sz w:val="28"/>
                <w:szCs w:val="28"/>
              </w:rPr>
            </w:pPr>
            <w:sdt>
              <w:sdtPr>
                <w:rPr>
                  <w:b/>
                  <w:sz w:val="20"/>
                </w:rPr>
                <w:id w:val="660212076"/>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394190469"/>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181" w:type="dxa"/>
          </w:tcPr>
          <w:p w14:paraId="3DE416DD" w14:textId="77777777" w:rsidR="00FC065D" w:rsidRPr="006A222C" w:rsidRDefault="00F92ABB" w:rsidP="004D2A83">
            <w:pPr>
              <w:pStyle w:val="TableText"/>
              <w:rPr>
                <w:sz w:val="28"/>
                <w:szCs w:val="28"/>
              </w:rPr>
            </w:pPr>
            <w:sdt>
              <w:sdtPr>
                <w:rPr>
                  <w:b/>
                  <w:sz w:val="20"/>
                </w:rPr>
                <w:id w:val="1817371896"/>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1554585000"/>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c>
          <w:tcPr>
            <w:tcW w:w="1229" w:type="dxa"/>
          </w:tcPr>
          <w:p w14:paraId="724DF7C5" w14:textId="77777777" w:rsidR="00FC065D" w:rsidRPr="006A222C" w:rsidRDefault="00F92ABB" w:rsidP="004D2A83">
            <w:pPr>
              <w:pStyle w:val="TableText"/>
              <w:rPr>
                <w:sz w:val="28"/>
                <w:szCs w:val="28"/>
              </w:rPr>
            </w:pPr>
            <w:sdt>
              <w:sdtPr>
                <w:rPr>
                  <w:b/>
                  <w:sz w:val="20"/>
                </w:rPr>
                <w:id w:val="355462958"/>
                <w14:checkbox>
                  <w14:checked w14:val="0"/>
                  <w14:checkedState w14:val="0052" w14:font="Wingdings 2"/>
                  <w14:uncheckedState w14:val="2610" w14:font="Times New Roman"/>
                </w14:checkbox>
              </w:sdtPr>
              <w:sdtEndPr/>
              <w:sdtContent>
                <w:r w:rsidR="00FC065D">
                  <w:rPr>
                    <w:rFonts w:ascii="MS Gothic" w:eastAsia="MS Gothic" w:hAnsi="MS Gothic" w:hint="eastAsia"/>
                    <w:b/>
                    <w:sz w:val="20"/>
                  </w:rPr>
                  <w:t>☐</w:t>
                </w:r>
              </w:sdtContent>
            </w:sdt>
            <w:r w:rsidR="00FC065D" w:rsidRPr="009B76B6">
              <w:rPr>
                <w:b/>
                <w:sz w:val="20"/>
              </w:rPr>
              <w:t xml:space="preserve"> </w:t>
            </w:r>
            <w:r w:rsidR="00FC065D" w:rsidRPr="009B76B6">
              <w:rPr>
                <w:sz w:val="20"/>
              </w:rPr>
              <w:t>Yes</w:t>
            </w:r>
            <w:r w:rsidR="00FC065D">
              <w:rPr>
                <w:sz w:val="20"/>
              </w:rPr>
              <w:t xml:space="preserve">   </w:t>
            </w:r>
            <w:r w:rsidR="00FC065D">
              <w:rPr>
                <w:sz w:val="20"/>
              </w:rPr>
              <w:br/>
            </w:r>
            <w:sdt>
              <w:sdtPr>
                <w:rPr>
                  <w:b/>
                  <w:sz w:val="20"/>
                </w:rPr>
                <w:id w:val="931165579"/>
                <w14:checkbox>
                  <w14:checked w14:val="0"/>
                  <w14:checkedState w14:val="0052" w14:font="Wingdings 2"/>
                  <w14:uncheckedState w14:val="2610" w14:font="Times New Roman"/>
                </w14:checkbox>
              </w:sdtPr>
              <w:sdtEndPr/>
              <w:sdtContent>
                <w:r w:rsidR="00FC065D" w:rsidRPr="009B76B6">
                  <w:rPr>
                    <w:rFonts w:ascii="MS Gothic" w:eastAsia="MS Gothic" w:hAnsi="MS Gothic" w:hint="eastAsia"/>
                    <w:b/>
                    <w:sz w:val="20"/>
                  </w:rPr>
                  <w:t>☐</w:t>
                </w:r>
              </w:sdtContent>
            </w:sdt>
            <w:r w:rsidR="00FC065D" w:rsidRPr="009B76B6">
              <w:rPr>
                <w:b/>
                <w:sz w:val="20"/>
              </w:rPr>
              <w:t xml:space="preserve"> </w:t>
            </w:r>
            <w:r w:rsidR="00FC065D" w:rsidRPr="009B76B6">
              <w:rPr>
                <w:sz w:val="20"/>
              </w:rPr>
              <w:t>No</w:t>
            </w:r>
          </w:p>
        </w:tc>
      </w:tr>
    </w:tbl>
    <w:p w14:paraId="5FAD8598" w14:textId="77777777" w:rsidR="00500078" w:rsidRDefault="00500078" w:rsidP="009A442E">
      <w:pPr>
        <w:pStyle w:val="BodyText"/>
      </w:pPr>
    </w:p>
    <w:sectPr w:rsidR="00500078" w:rsidSect="00045631">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49CD9" w14:textId="77777777" w:rsidR="00F92ABB" w:rsidRDefault="00F92ABB">
      <w:r>
        <w:separator/>
      </w:r>
    </w:p>
    <w:p w14:paraId="7ED1F430" w14:textId="77777777" w:rsidR="00F92ABB" w:rsidRDefault="00F92ABB"/>
  </w:endnote>
  <w:endnote w:type="continuationSeparator" w:id="0">
    <w:p w14:paraId="126FD2E0" w14:textId="77777777" w:rsidR="00F92ABB" w:rsidRDefault="00F92ABB">
      <w:r>
        <w:continuationSeparator/>
      </w:r>
    </w:p>
    <w:p w14:paraId="66F993DE" w14:textId="77777777" w:rsidR="00F92ABB" w:rsidRDefault="00F92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541590" w:rsidRPr="007165FF" w14:paraId="6224BE86" w14:textId="77777777" w:rsidTr="0093255E">
      <w:tc>
        <w:tcPr>
          <w:tcW w:w="2089" w:type="pct"/>
          <w:noWrap/>
          <w:tcMar>
            <w:left w:w="0" w:type="dxa"/>
            <w:right w:w="0" w:type="dxa"/>
          </w:tcMar>
        </w:tcPr>
        <w:sdt>
          <w:sdtPr>
            <w:alias w:val="Title"/>
            <w:tag w:val=""/>
            <w:id w:val="648637358"/>
            <w:showingPlcHdr/>
            <w:dataBinding w:prefixMappings="xmlns:ns0='http://purl.org/dc/elements/1.1/' xmlns:ns1='http://schemas.openxmlformats.org/package/2006/metadata/core-properties' " w:xpath="/ns1:coreProperties[1]/ns0:title[1]" w:storeItemID="{6C3C8BC8-F283-45AE-878A-BAB7291924A1}"/>
            <w:text/>
          </w:sdtPr>
          <w:sdtEndPr/>
          <w:sdtContent>
            <w:p w14:paraId="504AF0D6" w14:textId="21204113" w:rsidR="00541590" w:rsidRDefault="00401B7A" w:rsidP="0093255E">
              <w:pPr>
                <w:pStyle w:val="Footer"/>
              </w:pPr>
              <w:r>
                <w:t xml:space="preserve">     </w:t>
              </w:r>
            </w:p>
          </w:sdtContent>
        </w:sdt>
        <w:p w14:paraId="66061BF4" w14:textId="264B4C76" w:rsidR="00541590" w:rsidRPr="00FD561F" w:rsidRDefault="00F92ABB"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FB506F">
                <w:t>Complaints and appeals</w:t>
              </w:r>
            </w:sdtContent>
          </w:sdt>
          <w:r w:rsidR="00541590">
            <w:tab/>
          </w:r>
        </w:p>
      </w:tc>
      <w:tc>
        <w:tcPr>
          <w:tcW w:w="2911" w:type="pct"/>
        </w:tcPr>
        <w:p w14:paraId="136B5428" w14:textId="77777777" w:rsidR="00541590" w:rsidRDefault="00541590" w:rsidP="0093255E">
          <w:pPr>
            <w:pStyle w:val="Footer"/>
            <w:ind w:left="284"/>
            <w:jc w:val="right"/>
            <w:rPr>
              <w:rFonts w:eastAsia="SimSun"/>
            </w:rPr>
          </w:pPr>
          <w:r w:rsidRPr="0055152A">
            <w:rPr>
              <w:rFonts w:eastAsia="SimSun"/>
            </w:rPr>
            <w:t>Queensland Curriculum &amp; Assessment Authority</w:t>
          </w:r>
        </w:p>
        <w:p w14:paraId="17884751" w14:textId="77777777" w:rsidR="00541590" w:rsidRPr="000F044B" w:rsidRDefault="00F92ABB"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r w:rsidR="00F5518A">
                <w:t>[Publish Date]</w:t>
              </w:r>
            </w:sdtContent>
          </w:sdt>
          <w:r w:rsidR="00541590" w:rsidRPr="000F044B">
            <w:t xml:space="preserve"> </w:t>
          </w:r>
        </w:p>
      </w:tc>
    </w:tr>
    <w:tr w:rsidR="00541590" w:rsidRPr="007165FF" w14:paraId="4B8A387A"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36ADFB30" w14:textId="77777777" w:rsidR="00541590" w:rsidRPr="00914504" w:rsidRDefault="00541590"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3644F">
                <w:rPr>
                  <w:b w:val="0"/>
                  <w:noProof/>
                  <w:color w:val="000000" w:themeColor="text1"/>
                </w:rPr>
                <w:t>5</w:t>
              </w:r>
              <w:r w:rsidRPr="00914504">
                <w:rPr>
                  <w:b w:val="0"/>
                  <w:color w:val="000000" w:themeColor="text1"/>
                  <w:sz w:val="24"/>
                  <w:szCs w:val="24"/>
                </w:rPr>
                <w:fldChar w:fldCharType="end"/>
              </w:r>
            </w:p>
          </w:sdtContent>
        </w:sdt>
      </w:tc>
    </w:tr>
  </w:tbl>
  <w:p w14:paraId="10A58A92" w14:textId="77777777" w:rsidR="00541590" w:rsidRPr="0085726A" w:rsidRDefault="0054159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521F" w14:textId="77777777" w:rsidR="00541590" w:rsidRDefault="0035440B">
    <w:pPr>
      <w:pStyle w:val="Footer"/>
    </w:pPr>
    <w:r>
      <w:rPr>
        <w:noProof/>
        <w:lang w:eastAsia="zh-TW"/>
      </w:rPr>
      <mc:AlternateContent>
        <mc:Choice Requires="wps">
          <w:drawing>
            <wp:anchor distT="0" distB="0" distL="114300" distR="114300" simplePos="0" relativeHeight="251660288" behindDoc="0" locked="0" layoutInCell="1" allowOverlap="1" wp14:anchorId="40DA8256" wp14:editId="19C6E720">
              <wp:simplePos x="0" y="0"/>
              <wp:positionH relativeFrom="page">
                <wp:posOffset>6574316</wp:posOffset>
              </wp:positionH>
              <wp:positionV relativeFrom="page">
                <wp:posOffset>9220835</wp:posOffset>
              </wp:positionV>
              <wp:extent cx="1663065"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14:paraId="2BE8BBD3" w14:textId="4F649BAA" w:rsidR="0035440B" w:rsidRDefault="00F92ABB"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FB506F">
                                <w:t>16051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A8256" id="_x0000_t202" coordsize="21600,21600" o:spt="202" path="m,l,21600r21600,l21600,xe">
              <v:stroke joinstyle="miter"/>
              <v:path gradientshapeok="t" o:connecttype="rect"/>
            </v:shapetype>
            <v:shape id="Text Box 2" o:spid="_x0000_s1026" type="#_x0000_t202" style="position:absolute;margin-left:517.65pt;margin-top:726.05pt;width:130.95pt;height:26.0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" filled="f" stroked="f">
              <v:textbox>
                <w:txbxContent>
                  <w:p w14:paraId="2BE8BBD3" w14:textId="4F649BAA" w:rsidR="0035440B" w:rsidRDefault="00F92ABB"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FB506F">
                          <w:t>160519</w:t>
                        </w:r>
                      </w:sdtContent>
                    </w:sdt>
                  </w:p>
                </w:txbxContent>
              </v:textbox>
              <w10:wrap anchorx="page" anchory="page"/>
            </v:shape>
          </w:pict>
        </mc:Fallback>
      </mc:AlternateContent>
    </w:r>
    <w:r w:rsidR="00541590">
      <w:rPr>
        <w:noProof/>
        <w:lang w:eastAsia="zh-TW"/>
      </w:rPr>
      <w:drawing>
        <wp:anchor distT="0" distB="0" distL="114300" distR="114300" simplePos="0" relativeHeight="251658240" behindDoc="1" locked="0" layoutInCell="1" allowOverlap="1" wp14:anchorId="7E9D6DD8" wp14:editId="788BF2A6">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541590" w:rsidRPr="007165FF" w14:paraId="4BE8C5EF" w14:textId="77777777" w:rsidTr="00C10CE7">
      <w:tc>
        <w:tcPr>
          <w:tcW w:w="2500" w:type="pct"/>
          <w:noWrap/>
          <w:tcMar>
            <w:left w:w="0" w:type="dxa"/>
            <w:right w:w="0" w:type="dxa"/>
          </w:tcMar>
        </w:tcPr>
        <w:p w14:paraId="2C9D6579" w14:textId="31F6A1E4" w:rsidR="00541590" w:rsidRPr="00CF2615" w:rsidRDefault="00541590" w:rsidP="00CF2615">
          <w:pPr>
            <w:pStyle w:val="footersubtitle"/>
            <w:rPr>
              <w:rFonts w:eastAsia="Times New Roman"/>
              <w:color w:val="auto"/>
              <w:sz w:val="21"/>
              <w:szCs w:val="21"/>
            </w:rPr>
          </w:pPr>
        </w:p>
      </w:tc>
      <w:tc>
        <w:tcPr>
          <w:tcW w:w="2500" w:type="pct"/>
        </w:tcPr>
        <w:p w14:paraId="241EC7EE" w14:textId="2F60DC78" w:rsidR="00541590" w:rsidRPr="00214A30" w:rsidRDefault="00541590" w:rsidP="00214A30">
          <w:pPr>
            <w:pStyle w:val="footersubtitle"/>
            <w:jc w:val="right"/>
          </w:pPr>
        </w:p>
      </w:tc>
    </w:tr>
  </w:tbl>
  <w:tbl>
    <w:tblPr>
      <w:tblStyle w:val="TextLayout1"/>
      <w:tblW w:w="5950" w:type="pct"/>
      <w:tblInd w:w="-851" w:type="dxa"/>
      <w:tblLook w:val="01E0" w:firstRow="1" w:lastRow="1" w:firstColumn="1" w:lastColumn="1" w:noHBand="0" w:noVBand="0"/>
    </w:tblPr>
    <w:tblGrid>
      <w:gridCol w:w="1152"/>
      <w:gridCol w:w="4282"/>
      <w:gridCol w:w="1144"/>
      <w:gridCol w:w="4290"/>
    </w:tblGrid>
    <w:tr w:rsidR="00030E43" w14:paraId="2C49382E" w14:textId="77777777" w:rsidTr="002B0E3A">
      <w:trPr>
        <w:trHeight w:val="641"/>
      </w:trPr>
      <w:tc>
        <w:tcPr>
          <w:tcW w:w="1152" w:type="dxa"/>
          <w:tcBorders>
            <w:top w:val="single" w:sz="4" w:space="0" w:color="E6E7E8" w:themeColor="background2"/>
            <w:left w:val="single" w:sz="4" w:space="0" w:color="E6E7E8" w:themeColor="background2"/>
            <w:bottom w:val="single" w:sz="4" w:space="0" w:color="E6E7E8" w:themeColor="background2"/>
          </w:tcBorders>
          <w:tcMar>
            <w:top w:w="57" w:type="dxa"/>
            <w:left w:w="57" w:type="dxa"/>
          </w:tcMar>
        </w:tcPr>
        <w:p w14:paraId="1C1C3E9F" w14:textId="77777777" w:rsidR="00030E43" w:rsidRDefault="00030E43" w:rsidP="002B0E3A">
          <w:pPr>
            <w:pStyle w:val="Footer"/>
          </w:pPr>
          <w:r w:rsidRPr="008253FA">
            <w:t>File location:</w:t>
          </w:r>
          <w:r w:rsidRPr="00DA4A41">
            <w:t xml:space="preserve"> </w:t>
          </w:r>
        </w:p>
        <w:p w14:paraId="029B1735" w14:textId="77777777" w:rsidR="00030E43" w:rsidRPr="008253FA" w:rsidRDefault="00030E43" w:rsidP="002B0E3A">
          <w:pPr>
            <w:pStyle w:val="Footer"/>
          </w:pPr>
          <w:r w:rsidRPr="008253FA">
            <w:t>Version</w:t>
          </w:r>
          <w:r>
            <w:t xml:space="preserve"> date</w:t>
          </w:r>
          <w:r w:rsidRPr="008253FA">
            <w:t>:</w:t>
          </w:r>
        </w:p>
        <w:p w14:paraId="12D5FDA2" w14:textId="77777777" w:rsidR="00030E43" w:rsidRPr="008253FA" w:rsidRDefault="00030E43" w:rsidP="002B0E3A">
          <w:pPr>
            <w:pStyle w:val="Footer"/>
          </w:pPr>
          <w:r w:rsidRPr="008253FA">
            <w:t>Ownership:</w:t>
          </w:r>
        </w:p>
      </w:tc>
      <w:tc>
        <w:tcPr>
          <w:tcW w:w="4282" w:type="dxa"/>
          <w:tcBorders>
            <w:top w:val="single" w:sz="4" w:space="0" w:color="E6E7E8" w:themeColor="background2"/>
            <w:bottom w:val="single" w:sz="4" w:space="0" w:color="E6E7E8" w:themeColor="background2"/>
          </w:tcBorders>
          <w:tcMar>
            <w:top w:w="57" w:type="dxa"/>
            <w:left w:w="57" w:type="dxa"/>
          </w:tcMar>
        </w:tcPr>
        <w:sdt>
          <w:sdtPr>
            <w:id w:val="-1912765502"/>
            <w:temporary/>
            <w:showingPlcHdr/>
          </w:sdtPr>
          <w:sdtEndPr/>
          <w:sdtContent>
            <w:p w14:paraId="366FFE3B" w14:textId="77777777" w:rsidR="00030E43" w:rsidRPr="00CA3B02" w:rsidRDefault="00030E43" w:rsidP="002B0E3A">
              <w:pPr>
                <w:pStyle w:val="footersubtitle"/>
                <w:rPr>
                  <w:lang w:val="de-DE"/>
                </w:rPr>
              </w:pPr>
              <w:r w:rsidRPr="00CA3B02">
                <w:rPr>
                  <w:shd w:val="clear" w:color="auto" w:fill="F7EA9F" w:themeFill="accent6"/>
                  <w:lang w:val="de-DE"/>
                </w:rPr>
                <w:t>[Click &amp; enter file path]</w:t>
              </w:r>
            </w:p>
          </w:sdtContent>
        </w:sdt>
        <w:sdt>
          <w:sdtPr>
            <w:id w:val="96909910"/>
            <w:temporary/>
            <w:showingPlcHdr/>
          </w:sdtPr>
          <w:sdtEndPr/>
          <w:sdtContent>
            <w:p w14:paraId="0178E7C4" w14:textId="77777777" w:rsidR="00030E43" w:rsidRPr="00CA3B02" w:rsidRDefault="00030E43" w:rsidP="002B0E3A">
              <w:pPr>
                <w:pStyle w:val="footersubtitle"/>
                <w:rPr>
                  <w:lang w:val="de-DE"/>
                </w:rPr>
              </w:pPr>
              <w:r w:rsidRPr="00CA3B02">
                <w:rPr>
                  <w:shd w:val="clear" w:color="auto" w:fill="F7EA9F" w:themeFill="accent6"/>
                  <w:lang w:val="de-DE"/>
                </w:rPr>
                <w:t>[Click &amp; enter version date]</w:t>
              </w:r>
            </w:p>
          </w:sdtContent>
        </w:sdt>
        <w:p w14:paraId="166004E0" w14:textId="77777777" w:rsidR="00030E43" w:rsidRPr="00D97F29" w:rsidRDefault="00F92ABB" w:rsidP="002B0E3A">
          <w:pPr>
            <w:pStyle w:val="footersubtitle"/>
          </w:pPr>
          <w:r>
            <w:fldChar w:fldCharType="begin"/>
          </w:r>
          <w:r>
            <w:instrText xml:space="preserve"> STYLEREF  Title  \* MERGEFORMAT </w:instrText>
          </w:r>
          <w:r w:rsidR="00CA3B02">
            <w:fldChar w:fldCharType="separate"/>
          </w:r>
          <w:r w:rsidR="00CA3B02">
            <w:rPr>
              <w:noProof/>
            </w:rPr>
            <w:t>Cooktown State School (30556)</w:t>
          </w:r>
          <w:r>
            <w:rPr>
              <w:noProof/>
            </w:rPr>
            <w:fldChar w:fldCharType="end"/>
          </w:r>
        </w:p>
      </w:tc>
      <w:tc>
        <w:tcPr>
          <w:tcW w:w="1144" w:type="dxa"/>
          <w:tcBorders>
            <w:top w:val="single" w:sz="4" w:space="0" w:color="E6E7E8" w:themeColor="background2"/>
            <w:bottom w:val="single" w:sz="4" w:space="0" w:color="E6E7E8" w:themeColor="background2"/>
          </w:tcBorders>
          <w:tcMar>
            <w:top w:w="57" w:type="dxa"/>
            <w:left w:w="57" w:type="dxa"/>
          </w:tcMar>
        </w:tcPr>
        <w:p w14:paraId="7CA7C177" w14:textId="77777777" w:rsidR="00030E43" w:rsidRDefault="00030E43" w:rsidP="002B0E3A">
          <w:pPr>
            <w:pStyle w:val="Footer"/>
          </w:pPr>
          <w:r w:rsidRPr="008253FA">
            <w:t>Review date:</w:t>
          </w:r>
        </w:p>
        <w:p w14:paraId="4AB5F17F" w14:textId="77777777" w:rsidR="00030E43" w:rsidRPr="00D97F29" w:rsidRDefault="00030E43" w:rsidP="002B0E3A">
          <w:pPr>
            <w:pStyle w:val="Footer"/>
          </w:pPr>
          <w:r>
            <w:t>A</w:t>
          </w:r>
          <w:r w:rsidRPr="008253FA">
            <w:t>pproved:</w:t>
          </w:r>
        </w:p>
      </w:tc>
      <w:tc>
        <w:tcPr>
          <w:tcW w:w="4290" w:type="dxa"/>
          <w:tcBorders>
            <w:top w:val="single" w:sz="4" w:space="0" w:color="E6E7E8" w:themeColor="background2"/>
            <w:bottom w:val="single" w:sz="4" w:space="0" w:color="E6E7E8" w:themeColor="background2"/>
            <w:right w:val="single" w:sz="4" w:space="0" w:color="E6E7E8" w:themeColor="background2"/>
          </w:tcBorders>
          <w:tcMar>
            <w:top w:w="57" w:type="dxa"/>
            <w:left w:w="57" w:type="dxa"/>
          </w:tcMar>
        </w:tcPr>
        <w:sdt>
          <w:sdtPr>
            <w:id w:val="-146127171"/>
            <w:temporary/>
            <w:showingPlcHdr/>
          </w:sdtPr>
          <w:sdtEndPr/>
          <w:sdtContent>
            <w:p w14:paraId="40FE6F93" w14:textId="77777777" w:rsidR="00030E43" w:rsidRPr="00D97F29" w:rsidRDefault="00030E43" w:rsidP="002B0E3A">
              <w:pPr>
                <w:pStyle w:val="footersubtitle"/>
              </w:pPr>
              <w:r w:rsidRPr="00FB6069">
                <w:rPr>
                  <w:shd w:val="clear" w:color="auto" w:fill="F7EA9F" w:themeFill="accent6"/>
                </w:rPr>
                <w:t>[Click &amp; enter review date]</w:t>
              </w:r>
            </w:p>
          </w:sdtContent>
        </w:sdt>
        <w:sdt>
          <w:sdtPr>
            <w:id w:val="337200223"/>
            <w:temporary/>
            <w:showingPlcHdr/>
          </w:sdtPr>
          <w:sdtEndPr/>
          <w:sdtContent>
            <w:p w14:paraId="7C0B3D74" w14:textId="77777777" w:rsidR="00030E43" w:rsidRDefault="00030E43" w:rsidP="002B0E3A">
              <w:pPr>
                <w:pStyle w:val="footersubtitle"/>
              </w:pPr>
              <w:r w:rsidRPr="00FB6069">
                <w:rPr>
                  <w:shd w:val="clear" w:color="auto" w:fill="F7EA9F" w:themeFill="accent6"/>
                </w:rPr>
                <w:t>[Click &amp; enter name/position of approver]</w:t>
              </w:r>
            </w:p>
          </w:sdtContent>
        </w:sdt>
        <w:p w14:paraId="5641904A" w14:textId="77777777" w:rsidR="00030E43" w:rsidRPr="0020529D" w:rsidRDefault="00030E43" w:rsidP="002B0E3A">
          <w:pPr>
            <w:pStyle w:val="Footer"/>
            <w:ind w:left="284"/>
            <w:jc w:val="right"/>
            <w:rPr>
              <w:rFonts w:eastAsia="SimSun"/>
            </w:rPr>
          </w:pPr>
        </w:p>
      </w:tc>
    </w:tr>
    <w:tr w:rsidR="00030E43" w14:paraId="7BCCCB97" w14:textId="77777777" w:rsidTr="002B0E3A">
      <w:trPr>
        <w:trHeight w:val="177"/>
      </w:trPr>
      <w:tc>
        <w:tcPr>
          <w:tcW w:w="10868" w:type="dxa"/>
          <w:gridSpan w:val="4"/>
          <w:tcBorders>
            <w:top w:val="single" w:sz="4" w:space="0" w:color="E6E7E8" w:themeColor="background2"/>
          </w:tcBorders>
          <w:tcMar>
            <w:left w:w="57" w:type="dxa"/>
            <w:right w:w="57" w:type="dxa"/>
          </w:tcMar>
        </w:tcPr>
        <w:p w14:paraId="0FFD19A0" w14:textId="77777777" w:rsidR="00030E43" w:rsidRDefault="00030E43" w:rsidP="002B0E3A">
          <w:pPr>
            <w:pStyle w:val="footersubtitle"/>
          </w:pPr>
        </w:p>
      </w:tc>
    </w:tr>
    <w:tr w:rsidR="00030E43" w14:paraId="61E8F103" w14:textId="77777777" w:rsidTr="002B0E3A">
      <w:trPr>
        <w:trHeight w:val="20"/>
      </w:trPr>
      <w:tc>
        <w:tcPr>
          <w:tcW w:w="5434" w:type="dxa"/>
          <w:gridSpan w:val="2"/>
          <w:tcMar>
            <w:left w:w="57" w:type="dxa"/>
            <w:right w:w="57" w:type="dxa"/>
          </w:tcMar>
        </w:tcPr>
        <w:p w14:paraId="7AAB5018" w14:textId="77777777" w:rsidR="00030E43" w:rsidRDefault="00F92ABB" w:rsidP="002B0E3A">
          <w:pPr>
            <w:pStyle w:val="Footer"/>
          </w:pPr>
          <w:r>
            <w:fldChar w:fldCharType="begin"/>
          </w:r>
          <w:r>
            <w:instrText xml:space="preserve"> STYLEREF  Subtitle  \* MERGEFORMAT </w:instrText>
          </w:r>
          <w:r>
            <w:fldChar w:fldCharType="separate"/>
          </w:r>
          <w:r w:rsidR="00CA3B02">
            <w:rPr>
              <w:noProof/>
            </w:rPr>
            <w:t>RTO policy and procedures</w:t>
          </w:r>
          <w:r>
            <w:rPr>
              <w:noProof/>
            </w:rPr>
            <w:fldChar w:fldCharType="end"/>
          </w:r>
          <w:r w:rsidR="00030E43">
            <w:t> </w:t>
          </w:r>
          <w:r w:rsidR="00030E43" w:rsidRPr="00D40E23">
            <w:rPr>
              <w:b w:val="0"/>
            </w:rPr>
            <w:fldChar w:fldCharType="begin"/>
          </w:r>
          <w:r w:rsidR="00030E43" w:rsidRPr="00D40E23">
            <w:rPr>
              <w:b w:val="0"/>
            </w:rPr>
            <w:instrText xml:space="preserve"> STYLEREF  "Heading 1"  \* MERGEFORMAT </w:instrText>
          </w:r>
          <w:r w:rsidR="00030E43" w:rsidRPr="00D40E23">
            <w:rPr>
              <w:b w:val="0"/>
            </w:rPr>
            <w:fldChar w:fldCharType="separate"/>
          </w:r>
          <w:r w:rsidR="00CA3B02">
            <w:rPr>
              <w:b w:val="0"/>
              <w:noProof/>
            </w:rPr>
            <w:t>Complaints and appeals</w:t>
          </w:r>
          <w:r w:rsidR="00030E43" w:rsidRPr="00D40E23">
            <w:rPr>
              <w:b w:val="0"/>
            </w:rPr>
            <w:fldChar w:fldCharType="end"/>
          </w:r>
        </w:p>
      </w:tc>
      <w:tc>
        <w:tcPr>
          <w:tcW w:w="5434" w:type="dxa"/>
          <w:gridSpan w:val="2"/>
          <w:tcMar>
            <w:left w:w="57" w:type="dxa"/>
            <w:right w:w="57" w:type="dxa"/>
          </w:tcMar>
        </w:tcPr>
        <w:p w14:paraId="347C88F6" w14:textId="77777777" w:rsidR="00030E43" w:rsidRDefault="00030E43" w:rsidP="002B0E3A">
          <w:pPr>
            <w:pStyle w:val="Footer"/>
            <w:jc w:val="right"/>
            <w:rPr>
              <w:rFonts w:eastAsia="SimSun"/>
            </w:rPr>
          </w:pPr>
          <w:r w:rsidRPr="0020529D">
            <w:rPr>
              <w:rFonts w:eastAsia="SimSun"/>
            </w:rPr>
            <w:t>Queensland Curriculum &amp; Assessment Authority</w:t>
          </w:r>
        </w:p>
        <w:p w14:paraId="192CACAC" w14:textId="3152DECE" w:rsidR="00F04B5C" w:rsidRPr="0020529D" w:rsidRDefault="00F04B5C" w:rsidP="00F04B5C">
          <w:pPr>
            <w:pStyle w:val="footersubtitle"/>
            <w:jc w:val="right"/>
          </w:pPr>
          <w:r>
            <w:t>August 2016</w:t>
          </w:r>
        </w:p>
      </w:tc>
    </w:tr>
    <w:tr w:rsidR="00030E43" w14:paraId="15B6FC3E" w14:textId="77777777" w:rsidTr="002B0E3A">
      <w:tc>
        <w:tcPr>
          <w:tcW w:w="10868" w:type="dxa"/>
          <w:gridSpan w:val="4"/>
          <w:vAlign w:val="center"/>
        </w:tcPr>
        <w:sdt>
          <w:sdtPr>
            <w:id w:val="1289783801"/>
            <w:docPartObj>
              <w:docPartGallery w:val="Page Numbers (Top of Page)"/>
              <w:docPartUnique/>
            </w:docPartObj>
          </w:sdtPr>
          <w:sdtEndPr/>
          <w:sdtContent>
            <w:p w14:paraId="4072F893" w14:textId="77777777" w:rsidR="00030E43" w:rsidRPr="00D97F29" w:rsidRDefault="00030E43" w:rsidP="002B0E3A">
              <w:pPr>
                <w:pStyle w:val="Footer"/>
                <w:ind w:left="284"/>
                <w:jc w:val="center"/>
                <w:rPr>
                  <w:b w:val="0"/>
                  <w:color w:val="auto"/>
                  <w:sz w:val="21"/>
                  <w:szCs w:val="21"/>
                </w:rPr>
              </w:pPr>
              <w:r w:rsidRPr="003C3119">
                <w:rPr>
                  <w:b w:val="0"/>
                </w:rPr>
                <w:t xml:space="preserve">Page </w:t>
              </w:r>
              <w:r w:rsidRPr="003C3119">
                <w:fldChar w:fldCharType="begin"/>
              </w:r>
              <w:r w:rsidRPr="003C3119">
                <w:instrText xml:space="preserve"> PAGE </w:instrText>
              </w:r>
              <w:r w:rsidRPr="003C3119">
                <w:fldChar w:fldCharType="separate"/>
              </w:r>
              <w:r w:rsidR="00CA3B02">
                <w:rPr>
                  <w:noProof/>
                </w:rPr>
                <w:t>2</w:t>
              </w:r>
              <w:r w:rsidRPr="003C3119">
                <w:fldChar w:fldCharType="end"/>
              </w:r>
              <w:r w:rsidRPr="003C3119">
                <w:t xml:space="preserve"> </w:t>
              </w:r>
              <w:r w:rsidRPr="003C3119">
                <w:rPr>
                  <w:b w:val="0"/>
                </w:rPr>
                <w:t>of</w:t>
              </w:r>
              <w:r w:rsidRPr="003C3119">
                <w:t xml:space="preserve"> </w:t>
              </w:r>
              <w:r w:rsidRPr="003C3119">
                <w:rPr>
                  <w:b w:val="0"/>
                </w:rPr>
                <w:fldChar w:fldCharType="begin"/>
              </w:r>
              <w:r w:rsidRPr="003C3119">
                <w:rPr>
                  <w:b w:val="0"/>
                </w:rPr>
                <w:instrText xml:space="preserve"> NUMPAGES </w:instrText>
              </w:r>
              <w:r w:rsidRPr="003C3119">
                <w:rPr>
                  <w:b w:val="0"/>
                </w:rPr>
                <w:fldChar w:fldCharType="separate"/>
              </w:r>
              <w:r w:rsidR="00CA3B02">
                <w:rPr>
                  <w:b w:val="0"/>
                  <w:noProof/>
                </w:rPr>
                <w:t>5</w:t>
              </w:r>
              <w:r w:rsidRPr="003C3119">
                <w:rPr>
                  <w:b w:val="0"/>
                </w:rPr>
                <w:fldChar w:fldCharType="end"/>
              </w:r>
            </w:p>
          </w:sdtContent>
        </w:sdt>
      </w:tc>
    </w:tr>
  </w:tbl>
  <w:p w14:paraId="0FE146C3" w14:textId="77777777" w:rsidR="00541590" w:rsidRDefault="00541590" w:rsidP="0085726A">
    <w:pPr>
      <w:pStyle w:val="Smallspace"/>
    </w:pPr>
  </w:p>
  <w:p w14:paraId="50645E70" w14:textId="77777777" w:rsidR="00541590" w:rsidRDefault="00541590"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CD8A9" w14:textId="77777777" w:rsidR="00F92ABB" w:rsidRPr="00E95E3F" w:rsidRDefault="00F92ABB" w:rsidP="00B3438C">
      <w:pPr>
        <w:pStyle w:val="footnoteseparator"/>
      </w:pPr>
    </w:p>
  </w:footnote>
  <w:footnote w:type="continuationSeparator" w:id="0">
    <w:p w14:paraId="2E8DB866" w14:textId="77777777" w:rsidR="00F92ABB" w:rsidRDefault="00F92ABB">
      <w:r>
        <w:continuationSeparator/>
      </w:r>
    </w:p>
    <w:p w14:paraId="0DE7F8B9" w14:textId="77777777" w:rsidR="00F92ABB" w:rsidRDefault="00F92A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92233F0"/>
    <w:multiLevelType w:val="multilevel"/>
    <w:tmpl w:val="5964D426"/>
    <w:numStyleLink w:val="ListTableNumber"/>
  </w:abstractNum>
  <w:abstractNum w:abstractNumId="18"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42454E"/>
    <w:multiLevelType w:val="multilevel"/>
    <w:tmpl w:val="2D50BC1C"/>
    <w:numStyleLink w:val="ListHeadings"/>
  </w:abstractNum>
  <w:num w:numId="1">
    <w:abstractNumId w:val="11"/>
  </w:num>
  <w:num w:numId="2">
    <w:abstractNumId w:val="21"/>
  </w:num>
  <w:num w:numId="3">
    <w:abstractNumId w:val="22"/>
  </w:num>
  <w:num w:numId="4">
    <w:abstractNumId w:val="17"/>
  </w:num>
  <w:num w:numId="5">
    <w:abstractNumId w:val="9"/>
  </w:num>
  <w:num w:numId="6">
    <w:abstractNumId w:val="12"/>
  </w:num>
  <w:num w:numId="7">
    <w:abstractNumId w:val="7"/>
  </w:num>
  <w:num w:numId="8">
    <w:abstractNumId w:val="12"/>
  </w:num>
  <w:num w:numId="9">
    <w:abstractNumId w:val="8"/>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3"/>
  </w:num>
  <w:num w:numId="17">
    <w:abstractNumId w:val="19"/>
  </w:num>
  <w:num w:numId="18">
    <w:abstractNumId w:val="15"/>
  </w:num>
  <w:num w:numId="19">
    <w:abstractNumId w:val="18"/>
  </w:num>
  <w:num w:numId="20">
    <w:abstractNumId w:val="14"/>
  </w:num>
  <w:num w:numId="21">
    <w:abstractNumId w:val="4"/>
  </w:num>
  <w:num w:numId="22">
    <w:abstractNumId w:val="10"/>
  </w:num>
  <w:num w:numId="23">
    <w:abstractNumId w:val="5"/>
  </w:num>
  <w:num w:numId="24">
    <w:abstractNumId w:val="23"/>
  </w:num>
  <w:num w:numId="25">
    <w:abstractNumId w:val="11"/>
  </w:num>
  <w:num w:numId="26">
    <w:abstractNumId w:val="21"/>
  </w:num>
  <w:num w:numId="27">
    <w:abstractNumId w:val="22"/>
  </w:num>
  <w:num w:numId="28">
    <w:abstractNumId w:val="17"/>
  </w:num>
  <w:num w:numId="29">
    <w:abstractNumId w:val="16"/>
  </w:num>
  <w:num w:numId="30">
    <w:abstractNumId w:val="2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Full" w:cryptAlgorithmClass="hash" w:cryptAlgorithmType="typeAny" w:cryptAlgorithmSid="4" w:cryptSpinCount="100000" w:hash="9iz5ROhoDFcv+etlwOOsh8I8dwc=" w:salt="dY1rhYiMU7LVNlR1pOf7YA=="/>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A2"/>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0E43"/>
    <w:rsid w:val="00031333"/>
    <w:rsid w:val="000315C3"/>
    <w:rsid w:val="00032D0A"/>
    <w:rsid w:val="00033AB9"/>
    <w:rsid w:val="00040EF5"/>
    <w:rsid w:val="00042024"/>
    <w:rsid w:val="00042417"/>
    <w:rsid w:val="00043A66"/>
    <w:rsid w:val="00043F33"/>
    <w:rsid w:val="00045335"/>
    <w:rsid w:val="00045631"/>
    <w:rsid w:val="00050998"/>
    <w:rsid w:val="00052C69"/>
    <w:rsid w:val="00054C08"/>
    <w:rsid w:val="00054C8A"/>
    <w:rsid w:val="00055FD1"/>
    <w:rsid w:val="00062E0A"/>
    <w:rsid w:val="000658BE"/>
    <w:rsid w:val="00065D7D"/>
    <w:rsid w:val="00067EC9"/>
    <w:rsid w:val="00070242"/>
    <w:rsid w:val="00070735"/>
    <w:rsid w:val="00072AAF"/>
    <w:rsid w:val="0007313E"/>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93E"/>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B96"/>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96A"/>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778A2"/>
    <w:rsid w:val="00181A58"/>
    <w:rsid w:val="00181ED0"/>
    <w:rsid w:val="00181FC2"/>
    <w:rsid w:val="00182A1B"/>
    <w:rsid w:val="00185766"/>
    <w:rsid w:val="001869ED"/>
    <w:rsid w:val="001944D1"/>
    <w:rsid w:val="0019458A"/>
    <w:rsid w:val="00195644"/>
    <w:rsid w:val="00195943"/>
    <w:rsid w:val="00196D54"/>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4A30"/>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DF7"/>
    <w:rsid w:val="002B3E3A"/>
    <w:rsid w:val="002B4257"/>
    <w:rsid w:val="002B63FF"/>
    <w:rsid w:val="002C0BE1"/>
    <w:rsid w:val="002C1251"/>
    <w:rsid w:val="002C1F67"/>
    <w:rsid w:val="002C3BFF"/>
    <w:rsid w:val="002C6AFD"/>
    <w:rsid w:val="002D0307"/>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1064F"/>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440B"/>
    <w:rsid w:val="0035706E"/>
    <w:rsid w:val="00357650"/>
    <w:rsid w:val="0036038D"/>
    <w:rsid w:val="003637BE"/>
    <w:rsid w:val="0036483A"/>
    <w:rsid w:val="003703FD"/>
    <w:rsid w:val="00372E92"/>
    <w:rsid w:val="0037352C"/>
    <w:rsid w:val="00373B72"/>
    <w:rsid w:val="00374B3F"/>
    <w:rsid w:val="00380EF2"/>
    <w:rsid w:val="003836CE"/>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1B7A"/>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556B"/>
    <w:rsid w:val="00437036"/>
    <w:rsid w:val="0043730D"/>
    <w:rsid w:val="00443469"/>
    <w:rsid w:val="00445283"/>
    <w:rsid w:val="004460B4"/>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F72"/>
    <w:rsid w:val="0048713F"/>
    <w:rsid w:val="00487176"/>
    <w:rsid w:val="0049188D"/>
    <w:rsid w:val="0049214A"/>
    <w:rsid w:val="00494001"/>
    <w:rsid w:val="00494B2C"/>
    <w:rsid w:val="00495A7C"/>
    <w:rsid w:val="00495B2E"/>
    <w:rsid w:val="004A1C4D"/>
    <w:rsid w:val="004A489A"/>
    <w:rsid w:val="004A5E22"/>
    <w:rsid w:val="004A6FA1"/>
    <w:rsid w:val="004B21D0"/>
    <w:rsid w:val="004B25A3"/>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4F6695"/>
    <w:rsid w:val="00500078"/>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6767"/>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5517"/>
    <w:rsid w:val="00612C8E"/>
    <w:rsid w:val="00614325"/>
    <w:rsid w:val="006159C5"/>
    <w:rsid w:val="0062163D"/>
    <w:rsid w:val="006224BD"/>
    <w:rsid w:val="0062383A"/>
    <w:rsid w:val="00624DAA"/>
    <w:rsid w:val="00627220"/>
    <w:rsid w:val="00630814"/>
    <w:rsid w:val="0063081B"/>
    <w:rsid w:val="00632802"/>
    <w:rsid w:val="006345E1"/>
    <w:rsid w:val="00635A7B"/>
    <w:rsid w:val="0063644F"/>
    <w:rsid w:val="00643E58"/>
    <w:rsid w:val="00644EA1"/>
    <w:rsid w:val="00650B7B"/>
    <w:rsid w:val="00653C3A"/>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5667"/>
    <w:rsid w:val="006B6288"/>
    <w:rsid w:val="006B6B74"/>
    <w:rsid w:val="006B74C5"/>
    <w:rsid w:val="006C0C0E"/>
    <w:rsid w:val="006C13F2"/>
    <w:rsid w:val="006C144C"/>
    <w:rsid w:val="006C3051"/>
    <w:rsid w:val="006C3971"/>
    <w:rsid w:val="006C55DD"/>
    <w:rsid w:val="006C7B26"/>
    <w:rsid w:val="006D3155"/>
    <w:rsid w:val="006D5D9A"/>
    <w:rsid w:val="006E173C"/>
    <w:rsid w:val="006E2E1E"/>
    <w:rsid w:val="006E3AA5"/>
    <w:rsid w:val="006E3EFF"/>
    <w:rsid w:val="006E5506"/>
    <w:rsid w:val="006E5E1D"/>
    <w:rsid w:val="006E7A3D"/>
    <w:rsid w:val="006F0827"/>
    <w:rsid w:val="006F0CA4"/>
    <w:rsid w:val="006F18A4"/>
    <w:rsid w:val="006F1F7D"/>
    <w:rsid w:val="006F5A14"/>
    <w:rsid w:val="006F7432"/>
    <w:rsid w:val="007009D9"/>
    <w:rsid w:val="007011D3"/>
    <w:rsid w:val="0070220D"/>
    <w:rsid w:val="0070354E"/>
    <w:rsid w:val="0070402F"/>
    <w:rsid w:val="00710D10"/>
    <w:rsid w:val="0071152F"/>
    <w:rsid w:val="007119E5"/>
    <w:rsid w:val="00712061"/>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4D2"/>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2FD7"/>
    <w:rsid w:val="007A308A"/>
    <w:rsid w:val="007A3DF3"/>
    <w:rsid w:val="007A40D9"/>
    <w:rsid w:val="007A46D2"/>
    <w:rsid w:val="007A4AD9"/>
    <w:rsid w:val="007A570B"/>
    <w:rsid w:val="007B0229"/>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406"/>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35AD"/>
    <w:rsid w:val="00894F97"/>
    <w:rsid w:val="00895EAF"/>
    <w:rsid w:val="00897CEF"/>
    <w:rsid w:val="008A0465"/>
    <w:rsid w:val="008A06D7"/>
    <w:rsid w:val="008A0A64"/>
    <w:rsid w:val="008A1957"/>
    <w:rsid w:val="008A1A99"/>
    <w:rsid w:val="008A48C0"/>
    <w:rsid w:val="008A5B82"/>
    <w:rsid w:val="008B428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6D60"/>
    <w:rsid w:val="009175AA"/>
    <w:rsid w:val="00922798"/>
    <w:rsid w:val="009231C9"/>
    <w:rsid w:val="00923CB5"/>
    <w:rsid w:val="00923E2D"/>
    <w:rsid w:val="0092482C"/>
    <w:rsid w:val="0092498F"/>
    <w:rsid w:val="0092639D"/>
    <w:rsid w:val="0093145E"/>
    <w:rsid w:val="00931AC0"/>
    <w:rsid w:val="00931C5A"/>
    <w:rsid w:val="0093255E"/>
    <w:rsid w:val="00932606"/>
    <w:rsid w:val="00932C22"/>
    <w:rsid w:val="0094166C"/>
    <w:rsid w:val="009433A6"/>
    <w:rsid w:val="0094576B"/>
    <w:rsid w:val="009458D7"/>
    <w:rsid w:val="00946D6D"/>
    <w:rsid w:val="00950CB6"/>
    <w:rsid w:val="00956F56"/>
    <w:rsid w:val="00960AAE"/>
    <w:rsid w:val="00960F65"/>
    <w:rsid w:val="00961202"/>
    <w:rsid w:val="00961A08"/>
    <w:rsid w:val="00962F1D"/>
    <w:rsid w:val="009645E9"/>
    <w:rsid w:val="00964DA6"/>
    <w:rsid w:val="0096716C"/>
    <w:rsid w:val="00971310"/>
    <w:rsid w:val="009719DD"/>
    <w:rsid w:val="009719F9"/>
    <w:rsid w:val="00971FD5"/>
    <w:rsid w:val="0097427E"/>
    <w:rsid w:val="00975AC0"/>
    <w:rsid w:val="00980AE8"/>
    <w:rsid w:val="009829F5"/>
    <w:rsid w:val="00982C8E"/>
    <w:rsid w:val="00985222"/>
    <w:rsid w:val="00985569"/>
    <w:rsid w:val="009910C4"/>
    <w:rsid w:val="0099454A"/>
    <w:rsid w:val="009953C0"/>
    <w:rsid w:val="00996745"/>
    <w:rsid w:val="009A1FA0"/>
    <w:rsid w:val="009A442E"/>
    <w:rsid w:val="009A6241"/>
    <w:rsid w:val="009A6C01"/>
    <w:rsid w:val="009A6F73"/>
    <w:rsid w:val="009B08FB"/>
    <w:rsid w:val="009B2129"/>
    <w:rsid w:val="009B2C81"/>
    <w:rsid w:val="009B3A76"/>
    <w:rsid w:val="009B68D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0674"/>
    <w:rsid w:val="00A3107F"/>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4E3F"/>
    <w:rsid w:val="00A95256"/>
    <w:rsid w:val="00AA175E"/>
    <w:rsid w:val="00AA4FDD"/>
    <w:rsid w:val="00AA55F1"/>
    <w:rsid w:val="00AA6389"/>
    <w:rsid w:val="00AA7691"/>
    <w:rsid w:val="00AB0BC3"/>
    <w:rsid w:val="00AB3A89"/>
    <w:rsid w:val="00AB5C58"/>
    <w:rsid w:val="00AB5F91"/>
    <w:rsid w:val="00AB639B"/>
    <w:rsid w:val="00AC01D9"/>
    <w:rsid w:val="00AC081F"/>
    <w:rsid w:val="00AC0BBC"/>
    <w:rsid w:val="00AC0BE3"/>
    <w:rsid w:val="00AC1DA8"/>
    <w:rsid w:val="00AC330E"/>
    <w:rsid w:val="00AC3633"/>
    <w:rsid w:val="00AC3D11"/>
    <w:rsid w:val="00AC5E37"/>
    <w:rsid w:val="00AD2166"/>
    <w:rsid w:val="00AD2F8E"/>
    <w:rsid w:val="00AD301B"/>
    <w:rsid w:val="00AD3884"/>
    <w:rsid w:val="00AD6800"/>
    <w:rsid w:val="00AD72D0"/>
    <w:rsid w:val="00AE08EF"/>
    <w:rsid w:val="00AE42E0"/>
    <w:rsid w:val="00AE5A1F"/>
    <w:rsid w:val="00AF04D5"/>
    <w:rsid w:val="00AF10A6"/>
    <w:rsid w:val="00AF3F1E"/>
    <w:rsid w:val="00AF403B"/>
    <w:rsid w:val="00AF45B7"/>
    <w:rsid w:val="00AF4730"/>
    <w:rsid w:val="00AF543B"/>
    <w:rsid w:val="00AF6B91"/>
    <w:rsid w:val="00B00435"/>
    <w:rsid w:val="00B0088D"/>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6FD"/>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081A"/>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0CE7"/>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49FE"/>
    <w:rsid w:val="00C9604F"/>
    <w:rsid w:val="00C9669C"/>
    <w:rsid w:val="00CA11A8"/>
    <w:rsid w:val="00CA3B02"/>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261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7243"/>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4B13"/>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4B5C"/>
    <w:rsid w:val="00F056EE"/>
    <w:rsid w:val="00F062A6"/>
    <w:rsid w:val="00F10741"/>
    <w:rsid w:val="00F1125E"/>
    <w:rsid w:val="00F1218B"/>
    <w:rsid w:val="00F170B6"/>
    <w:rsid w:val="00F1739A"/>
    <w:rsid w:val="00F2247A"/>
    <w:rsid w:val="00F25C62"/>
    <w:rsid w:val="00F27C03"/>
    <w:rsid w:val="00F30EAE"/>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8A"/>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2ABB"/>
    <w:rsid w:val="00F93AB2"/>
    <w:rsid w:val="00F96BA4"/>
    <w:rsid w:val="00F97316"/>
    <w:rsid w:val="00FA0900"/>
    <w:rsid w:val="00FA33BB"/>
    <w:rsid w:val="00FA3D22"/>
    <w:rsid w:val="00FA449E"/>
    <w:rsid w:val="00FA48BE"/>
    <w:rsid w:val="00FA5016"/>
    <w:rsid w:val="00FA5660"/>
    <w:rsid w:val="00FA6158"/>
    <w:rsid w:val="00FB085B"/>
    <w:rsid w:val="00FB1D8F"/>
    <w:rsid w:val="00FB3234"/>
    <w:rsid w:val="00FB3438"/>
    <w:rsid w:val="00FB3BDF"/>
    <w:rsid w:val="00FB506F"/>
    <w:rsid w:val="00FB62FD"/>
    <w:rsid w:val="00FB6B59"/>
    <w:rsid w:val="00FB79B3"/>
    <w:rsid w:val="00FC065D"/>
    <w:rsid w:val="00FC33F4"/>
    <w:rsid w:val="00FC650F"/>
    <w:rsid w:val="00FC6ABC"/>
    <w:rsid w:val="00FC7907"/>
    <w:rsid w:val="00FD2C34"/>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54435CB6"/>
  <w15:docId w15:val="{B52689E1-757B-4F44-833A-99AAC1B3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1" w:unhideWhenUsed="1" w:qFormat="1"/>
    <w:lsdException w:name="List 2" w:semiHidden="1" w:unhideWhenUsed="1"/>
    <w:lsdException w:name="List 3" w:semiHidden="1"/>
    <w:lsdException w:name="List 4" w:semiHidden="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2"/>
    <w:qFormat/>
    <w:rsid w:val="000D4B96"/>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PlaceholderText">
    <w:name w:val="Placeholder Text"/>
    <w:basedOn w:val="DefaultParagraphFont"/>
    <w:uiPriority w:val="99"/>
    <w:semiHidden/>
    <w:rsid w:val="00214A30"/>
    <w:rPr>
      <w:color w:val="808080"/>
    </w:rPr>
  </w:style>
  <w:style w:type="paragraph" w:styleId="Revision">
    <w:name w:val="Revision"/>
    <w:hidden/>
    <w:uiPriority w:val="99"/>
    <w:semiHidden/>
    <w:rsid w:val="00ED4B13"/>
    <w:pPr>
      <w:spacing w:line="240" w:lineRule="auto"/>
    </w:pPr>
  </w:style>
  <w:style w:type="table" w:customStyle="1" w:styleId="TextLayout1">
    <w:name w:val="Text Layout1"/>
    <w:basedOn w:val="TableNormal"/>
    <w:uiPriority w:val="99"/>
    <w:rsid w:val="00030E43"/>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senior/vet/rto-registration-audits/appeals-complaints-enforcement" TargetMode="External"/><Relationship Id="rId2" Type="http://schemas.openxmlformats.org/officeDocument/2006/relationships/customXml" Target="../customXml/item2.xml"/><Relationship Id="rId16" Type="http://schemas.openxmlformats.org/officeDocument/2006/relationships/hyperlink" Target="http://www.qcaa.qld.edu.au/copyright.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mlaw.gov.au/Details/F2014L01377"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C481EEBF964601A9B1043C33F44D5C"/>
        <w:category>
          <w:name w:val="General"/>
          <w:gallery w:val="placeholder"/>
        </w:category>
        <w:types>
          <w:type w:val="bbPlcHdr"/>
        </w:types>
        <w:behaviors>
          <w:behavior w:val="content"/>
        </w:behaviors>
        <w:guid w:val="{B0148484-0053-448D-B495-799B61384161}"/>
      </w:docPartPr>
      <w:docPartBody>
        <w:p w:rsidR="003700BA" w:rsidRDefault="006D726D" w:rsidP="006D726D">
          <w:pPr>
            <w:pStyle w:val="35C481EEBF964601A9B1043C33F44D5C1"/>
          </w:pPr>
          <w:r w:rsidRPr="00620174">
            <w:rPr>
              <w:shd w:val="clear" w:color="auto" w:fill="70AD47" w:themeFill="accent6"/>
            </w:rPr>
            <w:t>[Subtitle]</w:t>
          </w:r>
        </w:p>
      </w:docPartBody>
    </w:docPart>
    <w:docPart>
      <w:docPartPr>
        <w:name w:val="94F076CFC91E41C98AB779763CFF9842"/>
        <w:category>
          <w:name w:val="General"/>
          <w:gallery w:val="placeholder"/>
        </w:category>
        <w:types>
          <w:type w:val="bbPlcHdr"/>
        </w:types>
        <w:behaviors>
          <w:behavior w:val="content"/>
        </w:behaviors>
        <w:guid w:val="{2B1AA496-2433-46B8-82BB-505639E791A5}"/>
      </w:docPartPr>
      <w:docPartBody>
        <w:p w:rsidR="004B4C56" w:rsidRDefault="00B270FA" w:rsidP="00B270FA">
          <w:pPr>
            <w:pStyle w:val="94F076CFC91E41C98AB779763CFF98425"/>
          </w:pPr>
          <w:r>
            <w:rPr>
              <w:shd w:val="clear" w:color="auto" w:fill="F7EA9F"/>
            </w:rPr>
            <w:t>[Name of school RTO]</w:t>
          </w:r>
        </w:p>
      </w:docPartBody>
    </w:docPart>
    <w:docPart>
      <w:docPartPr>
        <w:name w:val="901D24AF656842F29AF3739BFDF33B4F"/>
        <w:category>
          <w:name w:val="General"/>
          <w:gallery w:val="placeholder"/>
        </w:category>
        <w:types>
          <w:type w:val="bbPlcHdr"/>
        </w:types>
        <w:behaviors>
          <w:behavior w:val="content"/>
        </w:behaviors>
        <w:guid w:val="{A76C5DD1-BD24-4300-A5C8-04447212C3B3}"/>
      </w:docPartPr>
      <w:docPartBody>
        <w:p w:rsidR="004B4C56" w:rsidRDefault="00B270FA" w:rsidP="00B270FA">
          <w:pPr>
            <w:pStyle w:val="901D24AF656842F29AF3739BFDF33B4F1"/>
          </w:pPr>
          <w:r w:rsidRPr="00401B7A">
            <w:rPr>
              <w:rFonts w:eastAsia="MS Gothic"/>
            </w:rPr>
            <w:t>[Name of school R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26D"/>
    <w:rsid w:val="003700BA"/>
    <w:rsid w:val="004B4C56"/>
    <w:rsid w:val="0050234E"/>
    <w:rsid w:val="006D726D"/>
    <w:rsid w:val="00891DF1"/>
    <w:rsid w:val="00B270F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2A51BF1C64BED8F350812F2B3B9D8">
    <w:name w:val="15C2A51BF1C64BED8F350812F2B3B9D8"/>
  </w:style>
  <w:style w:type="paragraph" w:customStyle="1" w:styleId="35C481EEBF964601A9B1043C33F44D5C">
    <w:name w:val="35C481EEBF964601A9B1043C33F44D5C"/>
  </w:style>
  <w:style w:type="paragraph" w:customStyle="1" w:styleId="CC1588FEAE344F67825F1CC55C3F6EA9">
    <w:name w:val="CC1588FEAE344F67825F1CC55C3F6EA9"/>
  </w:style>
  <w:style w:type="paragraph" w:customStyle="1" w:styleId="C3ACC3D5D0C64AEDA1F499BA4CCC41ED">
    <w:name w:val="C3ACC3D5D0C64AEDA1F499BA4CCC41ED"/>
  </w:style>
  <w:style w:type="paragraph" w:customStyle="1" w:styleId="B1971FD03DCF40F4A301F192518FA539">
    <w:name w:val="B1971FD03DCF40F4A301F192518FA539"/>
  </w:style>
  <w:style w:type="paragraph" w:customStyle="1" w:styleId="E6837333679C4EB4B601B112AA472E67">
    <w:name w:val="E6837333679C4EB4B601B112AA472E67"/>
  </w:style>
  <w:style w:type="character" w:styleId="PlaceholderText">
    <w:name w:val="Placeholder Text"/>
    <w:basedOn w:val="DefaultParagraphFont"/>
    <w:uiPriority w:val="99"/>
    <w:semiHidden/>
    <w:rsid w:val="00B270FA"/>
    <w:rPr>
      <w:color w:val="808080"/>
    </w:rPr>
  </w:style>
  <w:style w:type="paragraph" w:customStyle="1" w:styleId="15C2A51BF1C64BED8F350812F2B3B9D81">
    <w:name w:val="15C2A51BF1C64BED8F350812F2B3B9D81"/>
    <w:rsid w:val="006D726D"/>
    <w:pPr>
      <w:spacing w:before="360" w:after="120" w:line="264" w:lineRule="auto"/>
    </w:pPr>
    <w:rPr>
      <w:rFonts w:asciiTheme="majorHAnsi" w:eastAsiaTheme="majorEastAsia" w:hAnsiTheme="majorHAnsi" w:cstheme="majorBidi"/>
      <w:b/>
      <w:sz w:val="56"/>
      <w:szCs w:val="56"/>
    </w:rPr>
  </w:style>
  <w:style w:type="paragraph" w:customStyle="1" w:styleId="35C481EEBF964601A9B1043C33F44D5C1">
    <w:name w:val="35C481EEBF964601A9B1043C33F44D5C1"/>
    <w:rsid w:val="006D726D"/>
    <w:pPr>
      <w:spacing w:after="120" w:line="264" w:lineRule="auto"/>
    </w:pPr>
    <w:rPr>
      <w:rFonts w:ascii="Arial" w:eastAsia="Times New Roman" w:hAnsi="Arial" w:cs="Arial"/>
      <w:color w:val="767171" w:themeColor="background2" w:themeShade="80"/>
      <w:kern w:val="28"/>
      <w:sz w:val="32"/>
      <w:szCs w:val="32"/>
    </w:rPr>
  </w:style>
  <w:style w:type="paragraph" w:customStyle="1" w:styleId="CC1588FEAE344F67825F1CC55C3F6EA91">
    <w:name w:val="CC1588FEAE344F67825F1CC55C3F6EA91"/>
    <w:rsid w:val="006D726D"/>
    <w:pPr>
      <w:spacing w:after="120" w:line="264" w:lineRule="auto"/>
    </w:pPr>
    <w:rPr>
      <w:rFonts w:ascii="Arial" w:eastAsia="Times New Roman" w:hAnsi="Arial" w:cs="Times New Roman"/>
      <w:sz w:val="21"/>
      <w:szCs w:val="21"/>
    </w:rPr>
  </w:style>
  <w:style w:type="paragraph" w:customStyle="1" w:styleId="C3ACC3D5D0C64AEDA1F499BA4CCC41ED1">
    <w:name w:val="C3ACC3D5D0C64AEDA1F499BA4CCC41ED1"/>
    <w:rsid w:val="006D726D"/>
    <w:pPr>
      <w:spacing w:after="120" w:line="264" w:lineRule="auto"/>
    </w:pPr>
    <w:rPr>
      <w:rFonts w:ascii="Arial" w:eastAsia="Times New Roman" w:hAnsi="Arial" w:cs="Times New Roman"/>
      <w:sz w:val="21"/>
      <w:szCs w:val="21"/>
    </w:rPr>
  </w:style>
  <w:style w:type="paragraph" w:customStyle="1" w:styleId="B1971FD03DCF40F4A301F192518FA5391">
    <w:name w:val="B1971FD03DCF40F4A301F192518FA5391"/>
    <w:rsid w:val="006D726D"/>
    <w:pPr>
      <w:spacing w:after="120" w:line="264" w:lineRule="auto"/>
    </w:pPr>
    <w:rPr>
      <w:rFonts w:ascii="Arial" w:eastAsia="Times New Roman" w:hAnsi="Arial" w:cs="Times New Roman"/>
      <w:sz w:val="21"/>
      <w:szCs w:val="21"/>
    </w:rPr>
  </w:style>
  <w:style w:type="paragraph" w:customStyle="1" w:styleId="E6837333679C4EB4B601B112AA472E671">
    <w:name w:val="E6837333679C4EB4B601B112AA472E671"/>
    <w:rsid w:val="006D726D"/>
    <w:pPr>
      <w:spacing w:after="120" w:line="264" w:lineRule="auto"/>
    </w:pPr>
    <w:rPr>
      <w:rFonts w:ascii="Arial" w:eastAsia="Times New Roman" w:hAnsi="Arial" w:cs="Times New Roman"/>
      <w:sz w:val="21"/>
      <w:szCs w:val="21"/>
    </w:rPr>
  </w:style>
  <w:style w:type="paragraph" w:customStyle="1" w:styleId="65CFAB67A2AC42579973C0A5E95D3FAE">
    <w:name w:val="65CFAB67A2AC42579973C0A5E95D3FAE"/>
    <w:rsid w:val="006D726D"/>
    <w:pPr>
      <w:widowControl w:val="0"/>
      <w:spacing w:after="0" w:line="264" w:lineRule="auto"/>
    </w:pPr>
    <w:rPr>
      <w:rFonts w:ascii="Arial" w:eastAsia="Times New Roman" w:hAnsi="Arial" w:cs="Times New Roman"/>
      <w:b/>
      <w:color w:val="1E1E1E"/>
      <w:sz w:val="16"/>
      <w:szCs w:val="16"/>
    </w:rPr>
  </w:style>
  <w:style w:type="paragraph" w:customStyle="1" w:styleId="8602726D36284802A1F51FF30443E309">
    <w:name w:val="8602726D36284802A1F51FF30443E309"/>
    <w:rsid w:val="006D726D"/>
    <w:pPr>
      <w:widowControl w:val="0"/>
      <w:spacing w:after="0" w:line="264" w:lineRule="auto"/>
    </w:pPr>
    <w:rPr>
      <w:rFonts w:ascii="Arial" w:eastAsia="Times New Roman" w:hAnsi="Arial" w:cs="Times New Roman"/>
      <w:b/>
      <w:color w:val="1E1E1E"/>
      <w:sz w:val="16"/>
      <w:szCs w:val="16"/>
    </w:rPr>
  </w:style>
  <w:style w:type="paragraph" w:customStyle="1" w:styleId="520645B7EC17434F9D8BFA8A6801157A">
    <w:name w:val="520645B7EC17434F9D8BFA8A6801157A"/>
    <w:rsid w:val="006D726D"/>
    <w:pPr>
      <w:widowControl w:val="0"/>
      <w:spacing w:after="0" w:line="264" w:lineRule="auto"/>
    </w:pPr>
    <w:rPr>
      <w:rFonts w:ascii="Arial" w:eastAsia="SimSun" w:hAnsi="Arial" w:cs="Times New Roman"/>
      <w:color w:val="767171" w:themeColor="background2" w:themeShade="80"/>
      <w:sz w:val="16"/>
      <w:szCs w:val="16"/>
    </w:rPr>
  </w:style>
  <w:style w:type="paragraph" w:customStyle="1" w:styleId="94EC4E4664EA4D89BCD0460BB996CFEF">
    <w:name w:val="94EC4E4664EA4D89BCD0460BB996CFEF"/>
    <w:rsid w:val="006D726D"/>
    <w:pPr>
      <w:widowControl w:val="0"/>
      <w:spacing w:after="0" w:line="264" w:lineRule="auto"/>
    </w:pPr>
    <w:rPr>
      <w:rFonts w:ascii="Arial" w:eastAsia="SimSun" w:hAnsi="Arial" w:cs="Times New Roman"/>
      <w:color w:val="767171" w:themeColor="background2" w:themeShade="80"/>
      <w:sz w:val="16"/>
      <w:szCs w:val="16"/>
    </w:rPr>
  </w:style>
  <w:style w:type="paragraph" w:customStyle="1" w:styleId="15C2A51BF1C64BED8F350812F2B3B9D82">
    <w:name w:val="15C2A51BF1C64BED8F350812F2B3B9D82"/>
    <w:rsid w:val="006D726D"/>
    <w:pPr>
      <w:spacing w:before="360" w:after="120" w:line="264" w:lineRule="auto"/>
    </w:pPr>
    <w:rPr>
      <w:rFonts w:asciiTheme="majorHAnsi" w:eastAsiaTheme="majorEastAsia" w:hAnsiTheme="majorHAnsi" w:cstheme="majorBidi"/>
      <w:b/>
      <w:sz w:val="56"/>
      <w:szCs w:val="56"/>
    </w:rPr>
  </w:style>
  <w:style w:type="paragraph" w:customStyle="1" w:styleId="CC1588FEAE344F67825F1CC55C3F6EA92">
    <w:name w:val="CC1588FEAE344F67825F1CC55C3F6EA92"/>
    <w:rsid w:val="006D726D"/>
    <w:pPr>
      <w:spacing w:after="120" w:line="264" w:lineRule="auto"/>
    </w:pPr>
    <w:rPr>
      <w:rFonts w:ascii="Arial" w:eastAsia="Times New Roman" w:hAnsi="Arial" w:cs="Times New Roman"/>
      <w:sz w:val="21"/>
      <w:szCs w:val="21"/>
    </w:rPr>
  </w:style>
  <w:style w:type="paragraph" w:customStyle="1" w:styleId="C3ACC3D5D0C64AEDA1F499BA4CCC41ED2">
    <w:name w:val="C3ACC3D5D0C64AEDA1F499BA4CCC41ED2"/>
    <w:rsid w:val="006D726D"/>
    <w:pPr>
      <w:spacing w:after="120" w:line="264" w:lineRule="auto"/>
    </w:pPr>
    <w:rPr>
      <w:rFonts w:ascii="Arial" w:eastAsia="Times New Roman" w:hAnsi="Arial" w:cs="Times New Roman"/>
      <w:sz w:val="21"/>
      <w:szCs w:val="21"/>
    </w:rPr>
  </w:style>
  <w:style w:type="paragraph" w:customStyle="1" w:styleId="B1971FD03DCF40F4A301F192518FA5392">
    <w:name w:val="B1971FD03DCF40F4A301F192518FA5392"/>
    <w:rsid w:val="006D726D"/>
    <w:pPr>
      <w:spacing w:after="120" w:line="264" w:lineRule="auto"/>
    </w:pPr>
    <w:rPr>
      <w:rFonts w:ascii="Arial" w:eastAsia="Times New Roman" w:hAnsi="Arial" w:cs="Times New Roman"/>
      <w:sz w:val="21"/>
      <w:szCs w:val="21"/>
    </w:rPr>
  </w:style>
  <w:style w:type="paragraph" w:customStyle="1" w:styleId="E6837333679C4EB4B601B112AA472E672">
    <w:name w:val="E6837333679C4EB4B601B112AA472E672"/>
    <w:rsid w:val="006D726D"/>
    <w:pPr>
      <w:spacing w:after="120" w:line="264" w:lineRule="auto"/>
    </w:pPr>
    <w:rPr>
      <w:rFonts w:ascii="Arial" w:eastAsia="Times New Roman" w:hAnsi="Arial" w:cs="Times New Roman"/>
      <w:sz w:val="21"/>
      <w:szCs w:val="21"/>
    </w:rPr>
  </w:style>
  <w:style w:type="paragraph" w:customStyle="1" w:styleId="65CFAB67A2AC42579973C0A5E95D3FAE1">
    <w:name w:val="65CFAB67A2AC42579973C0A5E95D3FAE1"/>
    <w:rsid w:val="006D726D"/>
    <w:pPr>
      <w:widowControl w:val="0"/>
      <w:spacing w:after="0" w:line="264" w:lineRule="auto"/>
    </w:pPr>
    <w:rPr>
      <w:rFonts w:ascii="Arial" w:eastAsia="Times New Roman" w:hAnsi="Arial" w:cs="Times New Roman"/>
      <w:b/>
      <w:color w:val="1E1E1E"/>
      <w:sz w:val="16"/>
      <w:szCs w:val="16"/>
    </w:rPr>
  </w:style>
  <w:style w:type="paragraph" w:customStyle="1" w:styleId="8602726D36284802A1F51FF30443E3091">
    <w:name w:val="8602726D36284802A1F51FF30443E3091"/>
    <w:rsid w:val="006D726D"/>
    <w:pPr>
      <w:widowControl w:val="0"/>
      <w:spacing w:after="0" w:line="264" w:lineRule="auto"/>
    </w:pPr>
    <w:rPr>
      <w:rFonts w:ascii="Arial" w:eastAsia="Times New Roman" w:hAnsi="Arial" w:cs="Times New Roman"/>
      <w:b/>
      <w:color w:val="1E1E1E"/>
      <w:sz w:val="16"/>
      <w:szCs w:val="16"/>
    </w:rPr>
  </w:style>
  <w:style w:type="paragraph" w:customStyle="1" w:styleId="94EC4E4664EA4D89BCD0460BB996CFEF1">
    <w:name w:val="94EC4E4664EA4D89BCD0460BB996CFEF1"/>
    <w:rsid w:val="006D726D"/>
    <w:pPr>
      <w:widowControl w:val="0"/>
      <w:spacing w:after="0" w:line="264" w:lineRule="auto"/>
    </w:pPr>
    <w:rPr>
      <w:rFonts w:ascii="Arial" w:eastAsia="SimSun" w:hAnsi="Arial" w:cs="Times New Roman"/>
      <w:color w:val="767171" w:themeColor="background2" w:themeShade="80"/>
      <w:sz w:val="16"/>
      <w:szCs w:val="16"/>
    </w:rPr>
  </w:style>
  <w:style w:type="paragraph" w:customStyle="1" w:styleId="94F076CFC91E41C98AB779763CFF9842">
    <w:name w:val="94F076CFC91E41C98AB779763CFF9842"/>
    <w:rsid w:val="00B270FA"/>
  </w:style>
  <w:style w:type="paragraph" w:customStyle="1" w:styleId="94F076CFC91E41C98AB779763CFF98421">
    <w:name w:val="94F076CFC91E41C98AB779763CFF98421"/>
    <w:rsid w:val="00B270FA"/>
    <w:pPr>
      <w:spacing w:before="360" w:after="120" w:line="264" w:lineRule="auto"/>
    </w:pPr>
    <w:rPr>
      <w:rFonts w:asciiTheme="majorHAnsi" w:eastAsiaTheme="majorEastAsia" w:hAnsiTheme="majorHAnsi" w:cstheme="majorBidi"/>
      <w:b/>
      <w:sz w:val="56"/>
      <w:szCs w:val="56"/>
    </w:rPr>
  </w:style>
  <w:style w:type="paragraph" w:customStyle="1" w:styleId="7F023C08E9C84FF59AA3766FC0B10E66">
    <w:name w:val="7F023C08E9C84FF59AA3766FC0B10E66"/>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
    <w:name w:val="08B620816293415E9878043870FF7AC5"/>
    <w:rsid w:val="00B270FA"/>
    <w:pPr>
      <w:widowControl w:val="0"/>
      <w:spacing w:after="0" w:line="264" w:lineRule="auto"/>
    </w:pPr>
    <w:rPr>
      <w:rFonts w:ascii="Arial" w:eastAsia="SimSun" w:hAnsi="Arial" w:cs="Times New Roman"/>
      <w:color w:val="767171" w:themeColor="background2" w:themeShade="80"/>
      <w:sz w:val="16"/>
      <w:szCs w:val="16"/>
    </w:rPr>
  </w:style>
  <w:style w:type="paragraph" w:customStyle="1" w:styleId="94F076CFC91E41C98AB779763CFF98422">
    <w:name w:val="94F076CFC91E41C98AB779763CFF98422"/>
    <w:rsid w:val="00B270FA"/>
    <w:pPr>
      <w:spacing w:before="360" w:after="120" w:line="264" w:lineRule="auto"/>
    </w:pPr>
    <w:rPr>
      <w:rFonts w:asciiTheme="majorHAnsi" w:eastAsiaTheme="majorEastAsia" w:hAnsiTheme="majorHAnsi" w:cstheme="majorBidi"/>
      <w:b/>
      <w:sz w:val="56"/>
      <w:szCs w:val="56"/>
    </w:rPr>
  </w:style>
  <w:style w:type="paragraph" w:customStyle="1" w:styleId="7F023C08E9C84FF59AA3766FC0B10E661">
    <w:name w:val="7F023C08E9C84FF59AA3766FC0B10E661"/>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1">
    <w:name w:val="08B620816293415E9878043870FF7AC51"/>
    <w:rsid w:val="00B270FA"/>
    <w:pPr>
      <w:widowControl w:val="0"/>
      <w:spacing w:after="0" w:line="264" w:lineRule="auto"/>
    </w:pPr>
    <w:rPr>
      <w:rFonts w:ascii="Arial" w:eastAsia="SimSun" w:hAnsi="Arial" w:cs="Times New Roman"/>
      <w:color w:val="767171" w:themeColor="background2" w:themeShade="80"/>
      <w:sz w:val="16"/>
      <w:szCs w:val="16"/>
    </w:rPr>
  </w:style>
  <w:style w:type="paragraph" w:customStyle="1" w:styleId="BE0FB0887E5E468ABE2AA0713768E912">
    <w:name w:val="BE0FB0887E5E468ABE2AA0713768E912"/>
    <w:rsid w:val="00B270FA"/>
  </w:style>
  <w:style w:type="paragraph" w:customStyle="1" w:styleId="7E0CAA1327EA413EAA972A679022A79B">
    <w:name w:val="7E0CAA1327EA413EAA972A679022A79B"/>
    <w:rsid w:val="00B270FA"/>
  </w:style>
  <w:style w:type="paragraph" w:customStyle="1" w:styleId="94F076CFC91E41C98AB779763CFF98423">
    <w:name w:val="94F076CFC91E41C98AB779763CFF98423"/>
    <w:rsid w:val="00B270FA"/>
    <w:pPr>
      <w:spacing w:before="360" w:after="120" w:line="264" w:lineRule="auto"/>
    </w:pPr>
    <w:rPr>
      <w:rFonts w:asciiTheme="majorHAnsi" w:eastAsiaTheme="majorEastAsia" w:hAnsiTheme="majorHAnsi" w:cstheme="majorBidi"/>
      <w:b/>
      <w:sz w:val="56"/>
      <w:szCs w:val="56"/>
    </w:rPr>
  </w:style>
  <w:style w:type="paragraph" w:customStyle="1" w:styleId="7E0CAA1327EA413EAA972A679022A79B1">
    <w:name w:val="7E0CAA1327EA413EAA972A679022A79B1"/>
    <w:rsid w:val="00B270FA"/>
    <w:pPr>
      <w:spacing w:after="120" w:line="264" w:lineRule="auto"/>
    </w:pPr>
    <w:rPr>
      <w:rFonts w:ascii="Arial" w:eastAsia="Times New Roman" w:hAnsi="Arial" w:cs="Times New Roman"/>
      <w:sz w:val="21"/>
      <w:szCs w:val="21"/>
    </w:rPr>
  </w:style>
  <w:style w:type="paragraph" w:customStyle="1" w:styleId="7F023C08E9C84FF59AA3766FC0B10E662">
    <w:name w:val="7F023C08E9C84FF59AA3766FC0B10E662"/>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2">
    <w:name w:val="08B620816293415E9878043870FF7AC52"/>
    <w:rsid w:val="00B270FA"/>
    <w:pPr>
      <w:widowControl w:val="0"/>
      <w:spacing w:after="0" w:line="264" w:lineRule="auto"/>
    </w:pPr>
    <w:rPr>
      <w:rFonts w:ascii="Arial" w:eastAsia="SimSun" w:hAnsi="Arial" w:cs="Times New Roman"/>
      <w:color w:val="767171" w:themeColor="background2" w:themeShade="80"/>
      <w:sz w:val="16"/>
      <w:szCs w:val="16"/>
    </w:rPr>
  </w:style>
  <w:style w:type="paragraph" w:customStyle="1" w:styleId="3BB1CB370746419CBDA1D2FA7DA55C52">
    <w:name w:val="3BB1CB370746419CBDA1D2FA7DA55C52"/>
    <w:rsid w:val="00B270FA"/>
  </w:style>
  <w:style w:type="paragraph" w:customStyle="1" w:styleId="196EEF43354E44F58CFADF87B423C1AB">
    <w:name w:val="196EEF43354E44F58CFADF87B423C1AB"/>
    <w:rsid w:val="00B270FA"/>
  </w:style>
  <w:style w:type="paragraph" w:customStyle="1" w:styleId="94F076CFC91E41C98AB779763CFF98424">
    <w:name w:val="94F076CFC91E41C98AB779763CFF98424"/>
    <w:rsid w:val="00B270FA"/>
    <w:pPr>
      <w:spacing w:before="360" w:after="120" w:line="264" w:lineRule="auto"/>
    </w:pPr>
    <w:rPr>
      <w:rFonts w:asciiTheme="majorHAnsi" w:eastAsiaTheme="majorEastAsia" w:hAnsiTheme="majorHAnsi" w:cstheme="majorBidi"/>
      <w:b/>
      <w:sz w:val="56"/>
      <w:szCs w:val="56"/>
    </w:rPr>
  </w:style>
  <w:style w:type="paragraph" w:customStyle="1" w:styleId="7F023C08E9C84FF59AA3766FC0B10E663">
    <w:name w:val="7F023C08E9C84FF59AA3766FC0B10E663"/>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3">
    <w:name w:val="08B620816293415E9878043870FF7AC53"/>
    <w:rsid w:val="00B270FA"/>
    <w:pPr>
      <w:widowControl w:val="0"/>
      <w:spacing w:after="0" w:line="264" w:lineRule="auto"/>
    </w:pPr>
    <w:rPr>
      <w:rFonts w:ascii="Arial" w:eastAsia="SimSun" w:hAnsi="Arial" w:cs="Times New Roman"/>
      <w:color w:val="767171" w:themeColor="background2" w:themeShade="80"/>
      <w:sz w:val="16"/>
      <w:szCs w:val="16"/>
    </w:rPr>
  </w:style>
  <w:style w:type="paragraph" w:customStyle="1" w:styleId="5990CB287FCD463F9CE95574067D35A8">
    <w:name w:val="5990CB287FCD463F9CE95574067D35A8"/>
    <w:rsid w:val="00B270FA"/>
  </w:style>
  <w:style w:type="paragraph" w:customStyle="1" w:styleId="901D24AF656842F29AF3739BFDF33B4F">
    <w:name w:val="901D24AF656842F29AF3739BFDF33B4F"/>
    <w:rsid w:val="00B270FA"/>
  </w:style>
  <w:style w:type="paragraph" w:customStyle="1" w:styleId="94F076CFC91E41C98AB779763CFF98425">
    <w:name w:val="94F076CFC91E41C98AB779763CFF98425"/>
    <w:rsid w:val="00B270FA"/>
    <w:pPr>
      <w:spacing w:before="360" w:after="120" w:line="264" w:lineRule="auto"/>
    </w:pPr>
    <w:rPr>
      <w:rFonts w:asciiTheme="majorHAnsi" w:eastAsiaTheme="majorEastAsia" w:hAnsiTheme="majorHAnsi" w:cstheme="majorBidi"/>
      <w:b/>
      <w:sz w:val="56"/>
      <w:szCs w:val="56"/>
    </w:rPr>
  </w:style>
  <w:style w:type="paragraph" w:customStyle="1" w:styleId="901D24AF656842F29AF3739BFDF33B4F1">
    <w:name w:val="901D24AF656842F29AF3739BFDF33B4F1"/>
    <w:rsid w:val="00B270FA"/>
    <w:pPr>
      <w:spacing w:after="120" w:line="264" w:lineRule="auto"/>
    </w:pPr>
    <w:rPr>
      <w:rFonts w:ascii="Arial" w:eastAsia="Times New Roman" w:hAnsi="Arial" w:cs="Times New Roman"/>
      <w:sz w:val="21"/>
      <w:szCs w:val="21"/>
    </w:rPr>
  </w:style>
  <w:style w:type="paragraph" w:customStyle="1" w:styleId="7F023C08E9C84FF59AA3766FC0B10E664">
    <w:name w:val="7F023C08E9C84FF59AA3766FC0B10E664"/>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4">
    <w:name w:val="08B620816293415E9878043870FF7AC54"/>
    <w:rsid w:val="00B270FA"/>
    <w:pPr>
      <w:widowControl w:val="0"/>
      <w:spacing w:after="0" w:line="264" w:lineRule="auto"/>
    </w:pPr>
    <w:rPr>
      <w:rFonts w:ascii="Arial" w:eastAsia="SimSun" w:hAnsi="Arial" w:cs="Times New Roman"/>
      <w:color w:val="767171" w:themeColor="background2" w:themeShade="80"/>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Publish Date]</PublishDate>
  <Abstract>Cooktown State School (30556)</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522D3613D16F4CA25734D6AA410E6B" ma:contentTypeVersion="14" ma:contentTypeDescription="Create a new document." ma:contentTypeScope="" ma:versionID="3a1d9d2f8898d37965d0264834f3180d">
  <xsd:schema xmlns:xsd="http://www.w3.org/2001/XMLSchema" xmlns:xs="http://www.w3.org/2001/XMLSchema" xmlns:p="http://schemas.microsoft.com/office/2006/metadata/properties" xmlns:ns1="http://schemas.microsoft.com/sharepoint/v3" xmlns:ns2="aebe6a6b-7cf0-4a52-906e-beb283deeb7e" targetNamespace="http://schemas.microsoft.com/office/2006/metadata/properties" ma:root="true" ma:fieldsID="9add4ff6c626cc6f365983d3c4b95fbf" ns1:_="" ns2:_="">
    <xsd:import namespace="http://schemas.microsoft.com/sharepoint/v3"/>
    <xsd:import namespace="aebe6a6b-7cf0-4a52-906e-beb283deeb7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be6a6b-7cf0-4a52-906e-beb283deeb7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PublishedNotificationAddresses xmlns="aebe6a6b-7cf0-4a52-906e-beb283deeb7e" xsi:nil="true"/>
    <PPSubmittedDate xmlns="aebe6a6b-7cf0-4a52-906e-beb283deeb7e" xsi:nil="true"/>
    <PPReferenceNumber xmlns="aebe6a6b-7cf0-4a52-906e-beb283deeb7e" xsi:nil="true"/>
    <PPLastReviewedBy xmlns="aebe6a6b-7cf0-4a52-906e-beb283deeb7e">
      <UserInfo>
        <DisplayName/>
        <AccountId xsi:nil="true"/>
        <AccountType/>
      </UserInfo>
    </PPLastReviewedBy>
    <PPModeratedDate xmlns="aebe6a6b-7cf0-4a52-906e-beb283deeb7e" xsi:nil="true"/>
    <PPModeratedBy xmlns="aebe6a6b-7cf0-4a52-906e-beb283deeb7e">
      <UserInfo>
        <DisplayName/>
        <AccountId xsi:nil="true"/>
        <AccountType/>
      </UserInfo>
    </PPModeratedBy>
    <PPSubmittedBy xmlns="aebe6a6b-7cf0-4a52-906e-beb283deeb7e">
      <UserInfo>
        <DisplayName/>
        <AccountId xsi:nil="true"/>
        <AccountType/>
      </UserInfo>
    </PPSubmittedBy>
    <PPContentApprover xmlns="aebe6a6b-7cf0-4a52-906e-beb283deeb7e">
      <UserInfo>
        <DisplayName/>
        <AccountId xsi:nil="true"/>
        <AccountType/>
      </UserInfo>
    </PPContentApprover>
    <PPContentAuthor xmlns="aebe6a6b-7cf0-4a52-906e-beb283deeb7e">
      <UserInfo>
        <DisplayName/>
        <AccountId xsi:nil="true"/>
        <AccountType/>
      </UserInfo>
    </PPContentAuthor>
    <PPLastReviewedDate xmlns="aebe6a6b-7cf0-4a52-906e-beb283deeb7e" xsi:nil="true"/>
    <PPReviewDate xmlns="aebe6a6b-7cf0-4a52-906e-beb283deeb7e" xsi:nil="true"/>
    <PPContentOwner xmlns="aebe6a6b-7cf0-4a52-906e-beb283deeb7e">
      <UserInfo>
        <DisplayName/>
        <AccountId xsi:nil="true"/>
        <AccountType/>
      </UserInfo>
    </PPContentOwner>
  </documentManagement>
</p:properties>
</file>

<file path=customXml/item6.xml><?xml version="1.0" encoding="utf-8"?>
<root>
  <subtitle/>
</root>
</file>

<file path=customXml/itemProps1.xml><?xml version="1.0" encoding="utf-8"?>
<ds:datastoreItem xmlns:ds="http://schemas.openxmlformats.org/officeDocument/2006/customXml" ds:itemID="{315B7816-FBAD-466A-B85F-F3CD2FC196C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A802BE1-D78F-44F6-8BE8-EA53D2D46A43}"/>
</file>

<file path=customXml/itemProps4.xml><?xml version="1.0" encoding="utf-8"?>
<ds:datastoreItem xmlns:ds="http://schemas.openxmlformats.org/officeDocument/2006/customXml" ds:itemID="{C3885B55-B6CB-4160-B2CB-DC77B8C72C99}"/>
</file>

<file path=customXml/itemProps5.xml><?xml version="1.0" encoding="utf-8"?>
<ds:datastoreItem xmlns:ds="http://schemas.openxmlformats.org/officeDocument/2006/customXml" ds:itemID="{CEF62734-76FE-46C1-B526-1A0207C1A3F0}"/>
</file>

<file path=customXml/itemProps6.xml><?xml version="1.0" encoding="utf-8"?>
<ds:datastoreItem xmlns:ds="http://schemas.openxmlformats.org/officeDocument/2006/customXml" ds:itemID="{793D94B3-FABA-4E1E-B14F-6D1E722A4B5A}"/>
</file>

<file path=docProps/app.xml><?xml version="1.0" encoding="utf-8"?>
<Properties xmlns="http://schemas.openxmlformats.org/officeDocument/2006/extended-properties" xmlns:vt="http://schemas.openxmlformats.org/officeDocument/2006/docPropsVTypes">
  <Template>Normal.dotm</Template>
  <TotalTime>28</TotalTime>
  <Pages>1</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RTO policy and procedures</Manager>
  <Company>Queensland Curriculum and Assessment Authority</Company>
  <LinksUpToDate>false</LinksUpToDate>
  <CharactersWithSpaces>1090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RTO complaints appeals document</dc:title>
  <dc:subject>Complaints and appeals</dc:subject>
  <dc:creator>Queensland Curriculum and Assessment Authority</dc:creator>
  <cp:keywords>VET School RTO sample</cp:keywords>
  <cp:lastModifiedBy>SEDEN, Cynthia</cp:lastModifiedBy>
  <cp:revision>17</cp:revision>
  <cp:lastPrinted>2016-08-01T02:24:00Z</cp:lastPrinted>
  <dcterms:created xsi:type="dcterms:W3CDTF">2016-08-01T02:02:00Z</dcterms:created>
  <dcterms:modified xsi:type="dcterms:W3CDTF">2016-08-12T02:57:00Z</dcterms:modified>
  <cp:category>1605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22D3613D16F4CA25734D6AA410E6B</vt:lpwstr>
  </property>
  <property fmtid="{D5CDD505-2E9C-101B-9397-08002B2CF9AE}" pid="3" name="Order">
    <vt:r8>29900</vt:r8>
  </property>
  <property fmtid="{D5CDD505-2E9C-101B-9397-08002B2CF9AE}" pid="4" name="ResourceAudience">
    <vt:lpwstr/>
  </property>
  <property fmtid="{D5CDD505-2E9C-101B-9397-08002B2CF9AE}" pid="5" name="ResourceJurisdiction">
    <vt:lpwstr/>
  </property>
  <property fmtid="{D5CDD505-2E9C-101B-9397-08002B2CF9AE}" pid="6" name="ResourceLanguage">
    <vt:lpwstr/>
  </property>
  <property fmtid="{D5CDD505-2E9C-101B-9397-08002B2CF9AE}" pid="7" name="ResourceFormat">
    <vt:lpwstr/>
  </property>
  <property fmtid="{D5CDD505-2E9C-101B-9397-08002B2CF9AE}" pid="8" name="SpatialCoverage">
    <vt:lpwstr/>
  </property>
</Properties>
</file>